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0945" w14:textId="77777777" w:rsidR="00E36D2B" w:rsidRPr="00AD4161" w:rsidRDefault="00E36D2B" w:rsidP="00E36D2B">
      <w:pPr>
        <w:jc w:val="center"/>
        <w:rPr>
          <w:b/>
        </w:rPr>
      </w:pPr>
      <w:r w:rsidRPr="00AD4161">
        <w:rPr>
          <w:b/>
        </w:rPr>
        <w:t>Правила проведения и участия в акции</w:t>
      </w:r>
    </w:p>
    <w:p w14:paraId="3C255191" w14:textId="375A1DE0" w:rsidR="00E36D2B" w:rsidRPr="00A63B1C" w:rsidRDefault="00A63B1C" w:rsidP="00E36D2B">
      <w:pPr>
        <w:jc w:val="center"/>
        <w:rPr>
          <w:b/>
        </w:rPr>
      </w:pPr>
      <w:r>
        <w:rPr>
          <w:b/>
        </w:rPr>
        <w:t>«</w:t>
      </w:r>
      <w:r w:rsidRPr="00A63B1C">
        <w:rPr>
          <w:b/>
        </w:rPr>
        <w:t>Копи фишки и получай выгоду до 66% на коллекцию товаров Торговой марки «Bugatti»»</w:t>
      </w:r>
    </w:p>
    <w:p w14:paraId="7EB6F5AC" w14:textId="77777777" w:rsidR="00E36D2B" w:rsidRPr="00250355" w:rsidRDefault="00E36D2B" w:rsidP="00E36D2B">
      <w:pPr>
        <w:shd w:val="clear" w:color="auto" w:fill="FFFFFF"/>
        <w:jc w:val="center"/>
        <w:rPr>
          <w:b/>
          <w:sz w:val="26"/>
          <w:szCs w:val="26"/>
        </w:rPr>
      </w:pPr>
    </w:p>
    <w:p w14:paraId="4BFBCB0F" w14:textId="1F21FB14" w:rsidR="00E36D2B" w:rsidRPr="00990F94" w:rsidRDefault="00E36D2B" w:rsidP="00E36D2B">
      <w:pPr>
        <w:shd w:val="clear" w:color="auto" w:fill="FFFFFF"/>
        <w:jc w:val="both"/>
      </w:pPr>
      <w:r w:rsidRPr="006D695D">
        <w:t>Настоящ</w:t>
      </w:r>
      <w:r>
        <w:t>ая Акция</w:t>
      </w:r>
      <w:r w:rsidRPr="006D695D">
        <w:t xml:space="preserve"> </w:t>
      </w:r>
      <w:r w:rsidR="00A63B1C">
        <w:t>«</w:t>
      </w:r>
      <w:r w:rsidR="00A63B1C" w:rsidRPr="004F4125">
        <w:t>Копи фишки и получай выгоду до 66% на коллекцию товаров Торговой марки «Bugatti</w:t>
      </w:r>
      <w:proofErr w:type="gramStart"/>
      <w:r w:rsidR="00A63B1C" w:rsidRPr="004F4125">
        <w:t>»»</w:t>
      </w:r>
      <w:r>
        <w:rPr>
          <w:b/>
        </w:rPr>
        <w:t xml:space="preserve"> </w:t>
      </w:r>
      <w:r w:rsidRPr="006D695D">
        <w:rPr>
          <w:b/>
        </w:rPr>
        <w:t xml:space="preserve"> </w:t>
      </w:r>
      <w:r w:rsidRPr="006D695D">
        <w:t>(</w:t>
      </w:r>
      <w:proofErr w:type="gramEnd"/>
      <w:r w:rsidRPr="006D695D">
        <w:t>далее по тексту – Акция) проводится согласно изложенным ниже условиям (далее по тексту – Правила) в рамках рекламной кампании</w:t>
      </w:r>
      <w:r>
        <w:t xml:space="preserve"> товаров торговых марок </w:t>
      </w:r>
      <w:r w:rsidRPr="006E7F91">
        <w:rPr>
          <w:bCs/>
        </w:rPr>
        <w:t>«</w:t>
      </w:r>
      <w:r w:rsidR="00A63B1C" w:rsidRPr="00A63B1C">
        <w:rPr>
          <w:bCs/>
        </w:rPr>
        <w:t>Bugatti</w:t>
      </w:r>
      <w:r w:rsidRPr="006E7F91">
        <w:rPr>
          <w:bCs/>
        </w:rPr>
        <w:t>»</w:t>
      </w:r>
      <w:r w:rsidRPr="006D695D">
        <w:t xml:space="preserve">. Данная Акция не является лотереей либо иной игрой, основанной на риске. </w:t>
      </w:r>
      <w:r w:rsidRPr="00A54609">
        <w:t xml:space="preserve">Объявление об Акции, а также информация об организаторе, правилах проведения Акции, сроках, изменениях, месте, порядке и количестве приобретения </w:t>
      </w:r>
      <w:proofErr w:type="spellStart"/>
      <w:r w:rsidRPr="00A54609">
        <w:t>акционных</w:t>
      </w:r>
      <w:proofErr w:type="spellEnd"/>
      <w:r w:rsidRPr="00A54609">
        <w:t xml:space="preserve"> товаров публикуется на сайте </w:t>
      </w:r>
      <w:hyperlink w:history="1"/>
      <w:bookmarkStart w:id="0" w:name="_Hlk105512407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0"/>
    </w:p>
    <w:p w14:paraId="15A9D6CB" w14:textId="77777777" w:rsidR="00E36D2B" w:rsidRPr="0056762A" w:rsidRDefault="00D43F73" w:rsidP="00E36D2B">
      <w:pPr>
        <w:shd w:val="clear" w:color="auto" w:fill="FFFFFF"/>
        <w:ind w:left="360"/>
        <w:jc w:val="both"/>
        <w:rPr>
          <w:sz w:val="18"/>
          <w:szCs w:val="18"/>
        </w:rPr>
      </w:pPr>
      <w:hyperlink r:id="rId8" w:history="1"/>
    </w:p>
    <w:p w14:paraId="2FA1E324" w14:textId="77777777" w:rsidR="00E36D2B" w:rsidRPr="008773D9" w:rsidRDefault="00E36D2B" w:rsidP="00E36D2B">
      <w:pPr>
        <w:pStyle w:val="a9"/>
        <w:numPr>
          <w:ilvl w:val="0"/>
          <w:numId w:val="6"/>
        </w:numPr>
        <w:jc w:val="both"/>
        <w:rPr>
          <w:b/>
        </w:rPr>
      </w:pPr>
      <w:r w:rsidRPr="008773D9">
        <w:rPr>
          <w:b/>
        </w:rPr>
        <w:t>Общие положения</w:t>
      </w:r>
    </w:p>
    <w:p w14:paraId="7093BB29" w14:textId="77777777" w:rsidR="00E36D2B" w:rsidRPr="008773D9" w:rsidRDefault="00E36D2B" w:rsidP="00E36D2B">
      <w:pPr>
        <w:jc w:val="both"/>
        <w:rPr>
          <w:b/>
        </w:rPr>
      </w:pPr>
    </w:p>
    <w:p w14:paraId="6E8000FD" w14:textId="406EDCFE" w:rsidR="00E36D2B" w:rsidRPr="003364D5" w:rsidRDefault="00E36D2B" w:rsidP="00E36D2B">
      <w:pPr>
        <w:jc w:val="both"/>
      </w:pPr>
      <w:r>
        <w:t xml:space="preserve">1.1. </w:t>
      </w:r>
      <w:r w:rsidRPr="003364D5">
        <w:t xml:space="preserve">Организатор Акции: </w:t>
      </w:r>
      <w:r w:rsidR="00A63B1C" w:rsidRPr="00A63B1C">
        <w:t>Общество с ограниченной ответственностью «Ключ к лояльности в ритейле Интернешнл» (ООО «КЛР») (ИНН: 7731452742; место нахождения: Россия, 121357, г. Москва</w:t>
      </w:r>
      <w:r w:rsidR="001F2258">
        <w:t xml:space="preserve">, ул. </w:t>
      </w:r>
      <w:proofErr w:type="spellStart"/>
      <w:r w:rsidR="001F2258">
        <w:t>Верейская</w:t>
      </w:r>
      <w:proofErr w:type="spellEnd"/>
      <w:r w:rsidR="001F2258">
        <w:t>, д. 17, офис 413</w:t>
      </w:r>
      <w:r w:rsidR="00A63B1C" w:rsidRPr="00A63B1C">
        <w:t>; почтовый адрес: Россия, 121357, г. Москв</w:t>
      </w:r>
      <w:r w:rsidR="001F2258">
        <w:t xml:space="preserve">а, ул. </w:t>
      </w:r>
      <w:proofErr w:type="spellStart"/>
      <w:r w:rsidR="001F2258">
        <w:t>Верейская</w:t>
      </w:r>
      <w:proofErr w:type="spellEnd"/>
      <w:r w:rsidR="001F2258">
        <w:t>, д.17, офис 413</w:t>
      </w:r>
      <w:proofErr w:type="gramStart"/>
      <w:r w:rsidR="00A63B1C" w:rsidRPr="00A63B1C">
        <w:t>)</w:t>
      </w:r>
      <w:r>
        <w:t>,</w:t>
      </w:r>
      <w:r w:rsidRPr="003364D5">
        <w:t xml:space="preserve">  (</w:t>
      </w:r>
      <w:proofErr w:type="gramEnd"/>
      <w:r w:rsidRPr="003364D5">
        <w:t xml:space="preserve">далее – «Организатор»). </w:t>
      </w:r>
    </w:p>
    <w:p w14:paraId="3FB2D5BB" w14:textId="77777777" w:rsidR="00E36D2B" w:rsidRDefault="00E36D2B" w:rsidP="00E36D2B">
      <w:pPr>
        <w:jc w:val="both"/>
      </w:pPr>
      <w:r>
        <w:t xml:space="preserve">Партнер акции: АО «РН-Москва» (ИНН: </w:t>
      </w:r>
      <w:r w:rsidRPr="009B4F9A">
        <w:t>7706091500</w:t>
      </w:r>
      <w:r>
        <w:t xml:space="preserve">; место </w:t>
      </w:r>
      <w:proofErr w:type="gramStart"/>
      <w:r>
        <w:t xml:space="preserve">нахождения:  </w:t>
      </w:r>
      <w:r w:rsidRPr="00A665FF">
        <w:t>119071</w:t>
      </w:r>
      <w:proofErr w:type="gramEnd"/>
      <w:r w:rsidRPr="00A665FF">
        <w:t xml:space="preserve">, г. Москва, </w:t>
      </w:r>
      <w:proofErr w:type="spellStart"/>
      <w:r w:rsidRPr="00A665FF">
        <w:t>вн.тер.г</w:t>
      </w:r>
      <w:proofErr w:type="spellEnd"/>
      <w:r w:rsidRPr="00A665FF">
        <w:t xml:space="preserve">. муниципальный округ Донской, Малая Калужская ул., д. 15, стр. 28, </w:t>
      </w:r>
      <w:proofErr w:type="spellStart"/>
      <w:r w:rsidRPr="00A665FF">
        <w:t>помещ</w:t>
      </w:r>
      <w:proofErr w:type="spellEnd"/>
      <w:r w:rsidRPr="00A665FF">
        <w:t>. 1/1</w:t>
      </w:r>
      <w:r>
        <w:t>).</w:t>
      </w:r>
    </w:p>
    <w:p w14:paraId="4ABE4F75" w14:textId="4F15FF7E" w:rsidR="00E36D2B" w:rsidRDefault="00E36D2B" w:rsidP="00E36D2B">
      <w:pPr>
        <w:jc w:val="both"/>
      </w:pPr>
      <w:r>
        <w:t xml:space="preserve">1.2.    Сроки проведения Акции: </w:t>
      </w:r>
      <w:r w:rsidR="00A63B1C">
        <w:t>с 11.06.2026 по 11.09</w:t>
      </w:r>
      <w:r w:rsidRPr="006E7F91">
        <w:t>.2026</w:t>
      </w:r>
      <w:r>
        <w:t xml:space="preserve"> (включительно)</w:t>
      </w:r>
    </w:p>
    <w:p w14:paraId="01FB2442" w14:textId="2806EC0F" w:rsidR="00E36D2B" w:rsidRDefault="00E36D2B" w:rsidP="00E36D2B">
      <w:pPr>
        <w:jc w:val="both"/>
      </w:pPr>
      <w:r>
        <w:t xml:space="preserve">1.2.1. Общий срок проведения Акции: </w:t>
      </w:r>
      <w:r w:rsidR="00A63B1C" w:rsidRPr="00A63B1C">
        <w:t>с 11.06.2026 по 11.09.2026</w:t>
      </w:r>
      <w:r w:rsidRPr="00E33BA9">
        <w:t xml:space="preserve"> </w:t>
      </w:r>
      <w:proofErr w:type="gramStart"/>
      <w:r w:rsidRPr="00C96624">
        <w:t xml:space="preserve"> </w:t>
      </w:r>
      <w:r w:rsidRPr="00330E4F">
        <w:t xml:space="preserve"> </w:t>
      </w:r>
      <w:r w:rsidRPr="003510D9">
        <w:t xml:space="preserve"> (</w:t>
      </w:r>
      <w:proofErr w:type="gramEnd"/>
      <w:r w:rsidRPr="003510D9">
        <w:t>включительно)</w:t>
      </w:r>
    </w:p>
    <w:p w14:paraId="1AAAA8E8" w14:textId="5103AF0B" w:rsidR="00E36D2B" w:rsidRPr="003364D5" w:rsidRDefault="00E36D2B" w:rsidP="00E36D2B">
      <w:pPr>
        <w:jc w:val="both"/>
      </w:pPr>
      <w:r>
        <w:t xml:space="preserve">1.2.2. Период выдачи буклетов и фишек: </w:t>
      </w:r>
      <w:r w:rsidR="00A63B1C" w:rsidRPr="00A63B1C">
        <w:t xml:space="preserve">с 11.06.2026 по 11.09.2026 </w:t>
      </w:r>
      <w:r>
        <w:t>(включительно</w:t>
      </w:r>
      <w:r w:rsidRPr="003364D5">
        <w:t>)</w:t>
      </w:r>
    </w:p>
    <w:p w14:paraId="201E9737" w14:textId="04EC0A15" w:rsidR="00E36D2B" w:rsidRDefault="00E36D2B" w:rsidP="00E36D2B">
      <w:pPr>
        <w:jc w:val="both"/>
      </w:pPr>
      <w:r>
        <w:t xml:space="preserve">1.2.3. Период приобретения </w:t>
      </w:r>
      <w:proofErr w:type="spellStart"/>
      <w:r>
        <w:t>Акционного</w:t>
      </w:r>
      <w:proofErr w:type="spellEnd"/>
      <w:r>
        <w:t xml:space="preserve"> товара: </w:t>
      </w:r>
      <w:r w:rsidR="00A63B1C" w:rsidRPr="00A63B1C">
        <w:t xml:space="preserve">с 11.06.2026 по </w:t>
      </w:r>
      <w:proofErr w:type="gramStart"/>
      <w:r w:rsidR="00A63B1C" w:rsidRPr="00A63B1C">
        <w:t>11.09.2026</w:t>
      </w:r>
      <w:r w:rsidRPr="00E33BA9">
        <w:t xml:space="preserve"> </w:t>
      </w:r>
      <w:r w:rsidRPr="00250355">
        <w:t xml:space="preserve"> </w:t>
      </w:r>
      <w:r w:rsidRPr="003510D9">
        <w:t>(</w:t>
      </w:r>
      <w:proofErr w:type="gramEnd"/>
      <w:r w:rsidRPr="003510D9">
        <w:t>включительно)</w:t>
      </w:r>
    </w:p>
    <w:p w14:paraId="509BD5AC" w14:textId="77777777" w:rsidR="00E36D2B" w:rsidRDefault="00E36D2B" w:rsidP="00E36D2B">
      <w:pPr>
        <w:jc w:val="both"/>
      </w:pPr>
      <w:r>
        <w:t>1.3.   Информирование участников о проведении акции будет осуществлено посредством:</w:t>
      </w:r>
    </w:p>
    <w:p w14:paraId="05610646" w14:textId="77777777" w:rsidR="00E36D2B" w:rsidRDefault="00E36D2B" w:rsidP="00E36D2B">
      <w:pPr>
        <w:jc w:val="both"/>
      </w:pPr>
      <w:r>
        <w:t>- настоящих Правил;</w:t>
      </w:r>
    </w:p>
    <w:p w14:paraId="763A5649" w14:textId="77777777" w:rsidR="00E36D2B" w:rsidRDefault="00E36D2B" w:rsidP="00E36D2B">
      <w:pPr>
        <w:jc w:val="both"/>
      </w:pPr>
      <w:r>
        <w:t>- информационных материалов, представленных на АЗК «Роснефть» Партнера акции (далее – АЗК Роснефть);</w:t>
      </w:r>
    </w:p>
    <w:p w14:paraId="370D2AD4" w14:textId="77777777" w:rsidR="00E36D2B" w:rsidRDefault="00E36D2B" w:rsidP="00E36D2B">
      <w:pPr>
        <w:jc w:val="both"/>
      </w:pPr>
      <w:r>
        <w:t xml:space="preserve">- накопительных буклетов/ </w:t>
      </w:r>
      <w:proofErr w:type="spellStart"/>
      <w:r>
        <w:t>лифлетов</w:t>
      </w:r>
      <w:proofErr w:type="spellEnd"/>
      <w:r>
        <w:t xml:space="preserve"> (листовок);</w:t>
      </w:r>
    </w:p>
    <w:p w14:paraId="0F30C7AF" w14:textId="2D5F2099" w:rsidR="00E36D2B" w:rsidRDefault="00E36D2B" w:rsidP="00E36D2B">
      <w:pPr>
        <w:jc w:val="both"/>
      </w:pPr>
      <w:r>
        <w:t xml:space="preserve">- работников </w:t>
      </w:r>
      <w:r w:rsidRPr="003364D5">
        <w:t>АЗК</w:t>
      </w:r>
      <w:r>
        <w:t xml:space="preserve"> Роснефть путем информирования покупателей об условиях Акции и порядке приобретения </w:t>
      </w:r>
      <w:proofErr w:type="spellStart"/>
      <w:r>
        <w:t>акционных</w:t>
      </w:r>
      <w:proofErr w:type="spellEnd"/>
      <w:r>
        <w:t xml:space="preserve"> товаров </w:t>
      </w:r>
      <w:r w:rsidRPr="00CA35CC">
        <w:t xml:space="preserve">ТМ </w:t>
      </w:r>
      <w:r w:rsidRPr="006E7F91">
        <w:t>«</w:t>
      </w:r>
      <w:proofErr w:type="spellStart"/>
      <w:r w:rsidR="00A63B1C" w:rsidRPr="00A63B1C">
        <w:t>Bugatti</w:t>
      </w:r>
      <w:proofErr w:type="spellEnd"/>
      <w:r w:rsidRPr="00CA35CC">
        <w:t xml:space="preserve"> по</w:t>
      </w:r>
      <w:r>
        <w:t xml:space="preserve"> специальной цене;</w:t>
      </w:r>
    </w:p>
    <w:p w14:paraId="5D692EAF" w14:textId="4B8AE8C3" w:rsidR="00E36D2B" w:rsidRDefault="00E36D2B" w:rsidP="00E36D2B">
      <w:pPr>
        <w:jc w:val="both"/>
      </w:pPr>
      <w:r>
        <w:t xml:space="preserve">- по телефону «горячей линии» </w:t>
      </w:r>
      <w:r w:rsidRPr="003510D9">
        <w:rPr>
          <w:b/>
        </w:rPr>
        <w:t>8 800 555 07 88.</w:t>
      </w:r>
      <w:r>
        <w:rPr>
          <w:b/>
        </w:rPr>
        <w:t xml:space="preserve"> </w:t>
      </w:r>
      <w:r>
        <w:t xml:space="preserve">Период работы «горячей линии»: </w:t>
      </w:r>
      <w:r w:rsidR="00A63B1C" w:rsidRPr="00A63B1C">
        <w:t>с 11.06.2026 по 11.09.2026</w:t>
      </w:r>
      <w:r w:rsidRPr="003510D9">
        <w:t xml:space="preserve"> (включительно)</w:t>
      </w:r>
      <w:r>
        <w:t>. Время работы «горячей линии»: по рабочим дням с 09:00 до 18:00 по московскому времени. Звонок по России бесплатный;</w:t>
      </w:r>
    </w:p>
    <w:p w14:paraId="2730CC90" w14:textId="77777777" w:rsidR="00E36D2B" w:rsidRDefault="00E36D2B" w:rsidP="00E36D2B">
      <w:pPr>
        <w:jc w:val="both"/>
      </w:pPr>
      <w:r>
        <w:t>- официального сайта по адресу: www.rosneft-azs.ru, на котором размещены настоящие Правила в целях информирования Участников и иных заинтересованных лиц об условиях проведения Акции в течение всего срока ее проведения.</w:t>
      </w:r>
    </w:p>
    <w:p w14:paraId="162473C0" w14:textId="77777777" w:rsidR="00E36D2B" w:rsidRDefault="00E36D2B" w:rsidP="00E36D2B">
      <w:pPr>
        <w:jc w:val="both"/>
      </w:pPr>
      <w:r>
        <w:t xml:space="preserve">1.4. Территория проведения Акции: </w:t>
      </w:r>
      <w:r w:rsidRPr="003364D5">
        <w:t>АЗК</w:t>
      </w:r>
      <w:r>
        <w:t xml:space="preserve"> Роснефть Партнера Акции, расположенные в г. Москве </w:t>
      </w:r>
      <w:proofErr w:type="gramStart"/>
      <w:r>
        <w:t>и  Московской</w:t>
      </w:r>
      <w:proofErr w:type="gramEnd"/>
      <w:r>
        <w:t xml:space="preserve"> области.</w:t>
      </w:r>
    </w:p>
    <w:p w14:paraId="0F795283" w14:textId="77777777" w:rsidR="00E36D2B" w:rsidRDefault="00E36D2B" w:rsidP="00E36D2B">
      <w:pPr>
        <w:jc w:val="both"/>
      </w:pPr>
      <w:r>
        <w:t xml:space="preserve">Список </w:t>
      </w:r>
      <w:r w:rsidRPr="003364D5">
        <w:t>АЗК</w:t>
      </w:r>
      <w:r>
        <w:t xml:space="preserve"> Роснефть (далее по тексту – «адресная программа»), где можно получить фишки и приобрести товар, участвующий в настоящей Акции, размещен в Приложении № 1 к настоящим Правилам.</w:t>
      </w:r>
    </w:p>
    <w:p w14:paraId="3C5F2330" w14:textId="77777777" w:rsidR="00E36D2B" w:rsidRDefault="00E36D2B" w:rsidP="00E36D2B">
      <w:pPr>
        <w:jc w:val="both"/>
      </w:pPr>
    </w:p>
    <w:p w14:paraId="28D5B9BD" w14:textId="77777777" w:rsidR="00E36D2B" w:rsidRDefault="00E36D2B" w:rsidP="00E36D2B">
      <w:pPr>
        <w:jc w:val="both"/>
        <w:rPr>
          <w:b/>
        </w:rPr>
      </w:pPr>
      <w:r w:rsidRPr="00ED0589">
        <w:rPr>
          <w:b/>
        </w:rPr>
        <w:t>2.      Условия участия в Акции</w:t>
      </w:r>
    </w:p>
    <w:p w14:paraId="2A433E36" w14:textId="77777777" w:rsidR="00E36D2B" w:rsidRPr="00ED0589" w:rsidRDefault="00E36D2B" w:rsidP="00E36D2B">
      <w:pPr>
        <w:jc w:val="both"/>
        <w:rPr>
          <w:b/>
        </w:rPr>
      </w:pPr>
    </w:p>
    <w:p w14:paraId="70B65A15" w14:textId="77777777" w:rsidR="00E36D2B" w:rsidRDefault="00E36D2B" w:rsidP="00E36D2B">
      <w:pPr>
        <w:shd w:val="clear" w:color="auto" w:fill="FFFFFF"/>
      </w:pPr>
      <w:r w:rsidRPr="00ED0589">
        <w:t>2.1.  Участником Акции может быть дееспособное лицо, принявшее в полном объеме Правила проведе</w:t>
      </w:r>
      <w:r>
        <w:t xml:space="preserve">ния Акции, размещенные на сайте </w:t>
      </w:r>
      <w:bookmarkStart w:id="1" w:name="_Hlk105512750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1"/>
      <w:r>
        <w:t>, ф</w:t>
      </w:r>
      <w:hyperlink r:id="rId9" w:history="1"/>
      <w:hyperlink r:id="rId10" w:history="1"/>
      <w:r w:rsidRPr="00ED0589">
        <w:t>акт участия в Акции подразумевает ознакомление и согласие с настоящими Правилами. Согласие с настоящими Правилами является полным и безоговорочным</w:t>
      </w:r>
      <w:r>
        <w:t xml:space="preserve"> (далее – Участник акции)</w:t>
      </w:r>
      <w:r w:rsidRPr="00ED0589">
        <w:t>.</w:t>
      </w:r>
    </w:p>
    <w:p w14:paraId="1EAAC7E0" w14:textId="77777777" w:rsidR="00E36D2B" w:rsidRDefault="00E36D2B" w:rsidP="00E36D2B">
      <w:pPr>
        <w:jc w:val="both"/>
      </w:pPr>
    </w:p>
    <w:p w14:paraId="18C293C0" w14:textId="77777777" w:rsidR="00E36D2B" w:rsidRPr="006D695D" w:rsidRDefault="00E36D2B" w:rsidP="00E36D2B">
      <w:pPr>
        <w:jc w:val="both"/>
        <w:rPr>
          <w:b/>
        </w:rPr>
      </w:pPr>
      <w:r>
        <w:t xml:space="preserve">2.2.  </w:t>
      </w:r>
      <w:r>
        <w:rPr>
          <w:bCs/>
        </w:rPr>
        <w:t xml:space="preserve">Для участия в Акции Клиенту </w:t>
      </w:r>
      <w:r w:rsidRPr="003364D5">
        <w:rPr>
          <w:bCs/>
        </w:rPr>
        <w:t>АЗК</w:t>
      </w:r>
      <w:r>
        <w:rPr>
          <w:bCs/>
        </w:rPr>
        <w:t xml:space="preserve"> Роснефть </w:t>
      </w:r>
      <w:r w:rsidRPr="008773D9">
        <w:rPr>
          <w:bCs/>
        </w:rPr>
        <w:t>необходимо:</w:t>
      </w:r>
    </w:p>
    <w:p w14:paraId="7BAAE924" w14:textId="77777777" w:rsidR="00E36D2B" w:rsidRPr="006D695D" w:rsidRDefault="00E36D2B" w:rsidP="00E36D2B">
      <w:pPr>
        <w:pStyle w:val="a9"/>
        <w:numPr>
          <w:ilvl w:val="0"/>
          <w:numId w:val="4"/>
        </w:numPr>
        <w:jc w:val="both"/>
        <w:rPr>
          <w:vanish/>
        </w:rPr>
      </w:pPr>
    </w:p>
    <w:p w14:paraId="66BEF35A" w14:textId="77777777" w:rsidR="00E36D2B" w:rsidRPr="006D695D" w:rsidRDefault="00E36D2B" w:rsidP="00E36D2B">
      <w:pPr>
        <w:pStyle w:val="a9"/>
        <w:numPr>
          <w:ilvl w:val="0"/>
          <w:numId w:val="4"/>
        </w:numPr>
        <w:jc w:val="both"/>
        <w:rPr>
          <w:vanish/>
        </w:rPr>
      </w:pPr>
    </w:p>
    <w:p w14:paraId="468AA57A" w14:textId="77777777" w:rsidR="00E36D2B" w:rsidRPr="006D695D" w:rsidRDefault="00E36D2B" w:rsidP="00E36D2B">
      <w:pPr>
        <w:pStyle w:val="a9"/>
        <w:numPr>
          <w:ilvl w:val="1"/>
          <w:numId w:val="4"/>
        </w:numPr>
        <w:jc w:val="both"/>
        <w:rPr>
          <w:vanish/>
        </w:rPr>
      </w:pPr>
    </w:p>
    <w:p w14:paraId="4FFB14BB" w14:textId="717EF1F6" w:rsidR="00E36D2B" w:rsidRDefault="00E36D2B" w:rsidP="00E36D2B">
      <w:pPr>
        <w:jc w:val="both"/>
      </w:pPr>
      <w:r>
        <w:t xml:space="preserve">2.2.1. </w:t>
      </w:r>
      <w:r w:rsidRPr="003B0E34">
        <w:t xml:space="preserve">в период </w:t>
      </w:r>
      <w:r>
        <w:t xml:space="preserve">с 00.00 ч. </w:t>
      </w:r>
      <w:r w:rsidR="00A63B1C" w:rsidRPr="00A63B1C">
        <w:t xml:space="preserve">с 11.06.2026 по </w:t>
      </w:r>
      <w:proofErr w:type="gramStart"/>
      <w:r w:rsidR="00A63B1C" w:rsidRPr="00A63B1C">
        <w:t>11.09.2026</w:t>
      </w:r>
      <w:r w:rsidRPr="00D82B4E">
        <w:t xml:space="preserve"> </w:t>
      </w:r>
      <w:r>
        <w:t xml:space="preserve"> </w:t>
      </w:r>
      <w:r w:rsidRPr="00F955E2">
        <w:t>включительно</w:t>
      </w:r>
      <w:proofErr w:type="gramEnd"/>
      <w:r w:rsidRPr="003B0E34">
        <w:t xml:space="preserve"> совершить единовременную покупку </w:t>
      </w:r>
      <w:r>
        <w:t xml:space="preserve">на АЗК Роснефть </w:t>
      </w:r>
      <w:r w:rsidRPr="003B0E34">
        <w:t xml:space="preserve">товаров, включая топливо, на сумму от </w:t>
      </w:r>
      <w:r>
        <w:t>4</w:t>
      </w:r>
      <w:r w:rsidRPr="003B0E34">
        <w:t>00 рублей и более (одним чеком).</w:t>
      </w:r>
      <w:r w:rsidRPr="005A1D27">
        <w:t xml:space="preserve"> </w:t>
      </w:r>
      <w:r>
        <w:t>Фишки выдаются физическим лицам и представителям юридических лиц, осуществившим расчет за приобретение товаров на АЗК как за наличный расчет, так и при расчете банковской и (или) топливной, и (или) бонусами (баллами) программы лояльности «Семейная команда».</w:t>
      </w:r>
      <w:r w:rsidRPr="00A84B66">
        <w:t xml:space="preserve"> </w:t>
      </w:r>
    </w:p>
    <w:p w14:paraId="6E573AD9" w14:textId="77777777" w:rsidR="00E36D2B" w:rsidRPr="00E56DB6" w:rsidRDefault="00E36D2B" w:rsidP="00E36D2B">
      <w:pPr>
        <w:jc w:val="both"/>
      </w:pPr>
      <w:r w:rsidRPr="00CE497F">
        <w:lastRenderedPageBreak/>
        <w:t xml:space="preserve">Фишки не выдаются за приобретение </w:t>
      </w:r>
      <w:bookmarkStart w:id="2" w:name="_Hlk67933241"/>
      <w:r w:rsidRPr="00CE497F">
        <w:t xml:space="preserve">табака, табачных изделий, табачной и/или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 (табачных </w:t>
      </w:r>
      <w:proofErr w:type="spellStart"/>
      <w:r w:rsidRPr="00CE497F">
        <w:t>стиков</w:t>
      </w:r>
      <w:proofErr w:type="spellEnd"/>
      <w:r w:rsidRPr="00CE497F">
        <w:t xml:space="preserve">), курительных принадлежностей и устройств для потребления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, в том числе трубок, кальянов, сигаретной бумаги, зажигалок, </w:t>
      </w:r>
      <w:proofErr w:type="spellStart"/>
      <w:r w:rsidRPr="00CE497F">
        <w:t>вейпов</w:t>
      </w:r>
      <w:proofErr w:type="spellEnd"/>
      <w:r w:rsidRPr="00CE497F">
        <w:t xml:space="preserve"> и т.п.</w:t>
      </w:r>
    </w:p>
    <w:bookmarkEnd w:id="2"/>
    <w:p w14:paraId="23798CC5" w14:textId="301C4DED" w:rsidR="00E36D2B" w:rsidRDefault="00E36D2B" w:rsidP="00E36D2B">
      <w:pPr>
        <w:pStyle w:val="a9"/>
        <w:ind w:left="0"/>
        <w:jc w:val="both"/>
      </w:pPr>
      <w:r w:rsidRPr="006D695D">
        <w:t>2.</w:t>
      </w:r>
      <w:r>
        <w:t>2</w:t>
      </w:r>
      <w:r w:rsidRPr="006D695D">
        <w:t>.</w:t>
      </w:r>
      <w:r>
        <w:t>2.</w:t>
      </w:r>
      <w:r w:rsidRPr="006D695D">
        <w:t xml:space="preserve"> </w:t>
      </w:r>
      <w:r w:rsidR="00A63B1C" w:rsidRPr="00A63B1C">
        <w:t>с 11.06.2026 по 11.09.2026</w:t>
      </w:r>
      <w:r w:rsidRPr="00D82B4E">
        <w:t xml:space="preserve"> </w:t>
      </w:r>
      <w:r w:rsidRPr="006D695D">
        <w:t>включительно при единовременной оплате любых товаров</w:t>
      </w:r>
      <w:r>
        <w:t xml:space="preserve"> (за исключением указанных в п.2.2.1 настоящих Правил)</w:t>
      </w:r>
      <w:r w:rsidRPr="006D695D">
        <w:t xml:space="preserve">, включая топливо, на сумму от </w:t>
      </w:r>
      <w:r>
        <w:t>4</w:t>
      </w:r>
      <w:r w:rsidRPr="006D695D">
        <w:t xml:space="preserve">00 рублей и более в одном чеке, </w:t>
      </w:r>
      <w:r>
        <w:t>получить у работника</w:t>
      </w:r>
      <w:r w:rsidRPr="006D695D">
        <w:t xml:space="preserve"> </w:t>
      </w:r>
      <w:r>
        <w:t>АЗК</w:t>
      </w:r>
      <w:r w:rsidRPr="005C1CC1">
        <w:t xml:space="preserve"> Роснефть</w:t>
      </w:r>
      <w:r>
        <w:t xml:space="preserve"> </w:t>
      </w:r>
      <w:r w:rsidRPr="006D695D">
        <w:t>на кассе накопительный буклет Акции</w:t>
      </w:r>
      <w:r>
        <w:t xml:space="preserve"> для вклеивания фишек (</w:t>
      </w:r>
      <w:proofErr w:type="gramStart"/>
      <w:r>
        <w:t xml:space="preserve">наклеек) </w:t>
      </w:r>
      <w:r w:rsidRPr="006D695D">
        <w:t xml:space="preserve"> и</w:t>
      </w:r>
      <w:proofErr w:type="gramEnd"/>
      <w:r w:rsidRPr="006D695D">
        <w:t xml:space="preserve"> фишки по схеме: 1 (одна) фишка за каждые полные </w:t>
      </w:r>
      <w:r>
        <w:t>4</w:t>
      </w:r>
      <w:r w:rsidRPr="006D695D">
        <w:t>00 рублей в чеке</w:t>
      </w:r>
      <w:r>
        <w:t xml:space="preserve"> в соответствии с п.2.5.1. настоящих Правил</w:t>
      </w:r>
      <w:r w:rsidRPr="006D695D">
        <w:t>.</w:t>
      </w:r>
      <w:r>
        <w:t xml:space="preserve"> </w:t>
      </w:r>
    </w:p>
    <w:p w14:paraId="091A37D0" w14:textId="77777777" w:rsidR="00E36D2B" w:rsidRPr="006D695D" w:rsidRDefault="00E36D2B" w:rsidP="00E36D2B">
      <w:pPr>
        <w:pStyle w:val="a9"/>
        <w:ind w:left="0"/>
        <w:jc w:val="both"/>
      </w:pPr>
      <w:r>
        <w:t>2.</w:t>
      </w:r>
      <w:r w:rsidRPr="00087766">
        <w:t>3</w:t>
      </w:r>
      <w:r>
        <w:t xml:space="preserve">. </w:t>
      </w:r>
      <w:r w:rsidRPr="006D695D">
        <w:t>Каждый покупатель при выдаче ему накопительного буклета Акции получает одну фишку в подарок (</w:t>
      </w:r>
      <w:r>
        <w:t xml:space="preserve">фишка </w:t>
      </w:r>
      <w:r w:rsidRPr="006D695D">
        <w:t xml:space="preserve">предварительно </w:t>
      </w:r>
      <w:r>
        <w:t xml:space="preserve">уже </w:t>
      </w:r>
      <w:r w:rsidRPr="006D695D">
        <w:t>«вклеена» в отрезной купон буклета</w:t>
      </w:r>
      <w:r>
        <w:t xml:space="preserve"> и учитывается в общем количестве фишек, необходимых для приобретения товара по </w:t>
      </w:r>
      <w:proofErr w:type="spellStart"/>
      <w:r>
        <w:t>акционной</w:t>
      </w:r>
      <w:proofErr w:type="spellEnd"/>
      <w:r>
        <w:t xml:space="preserve"> цене</w:t>
      </w:r>
      <w:r w:rsidRPr="006D695D">
        <w:t xml:space="preserve">. Количество </w:t>
      </w:r>
      <w:proofErr w:type="spellStart"/>
      <w:r w:rsidRPr="006D695D">
        <w:t>Акционных</w:t>
      </w:r>
      <w:proofErr w:type="spellEnd"/>
      <w:r w:rsidRPr="006D695D">
        <w:t xml:space="preserve"> буклетов и фишек ограничено их наличием.</w:t>
      </w:r>
    </w:p>
    <w:p w14:paraId="4DDBDCA9" w14:textId="77777777" w:rsidR="00E36D2B" w:rsidRDefault="00E36D2B" w:rsidP="00E36D2B">
      <w:pPr>
        <w:pStyle w:val="a9"/>
        <w:ind w:left="0"/>
        <w:jc w:val="both"/>
      </w:pPr>
      <w:r>
        <w:t>2.</w:t>
      </w:r>
      <w:r w:rsidRPr="00CC2AE2">
        <w:t>4</w:t>
      </w:r>
      <w:r w:rsidRPr="005255DB">
        <w:t xml:space="preserve">. </w:t>
      </w:r>
      <w:r w:rsidRPr="007F6E20">
        <w:t xml:space="preserve"> </w:t>
      </w:r>
      <w:r w:rsidRPr="005255DB">
        <w:t xml:space="preserve">В акции участвуют все виды </w:t>
      </w:r>
      <w:r>
        <w:t xml:space="preserve">товаров, реализуемых в магазине и кафе (за исключением указанных </w:t>
      </w:r>
      <w:proofErr w:type="gramStart"/>
      <w:r>
        <w:t>в  п.2.5.1</w:t>
      </w:r>
      <w:proofErr w:type="gramEnd"/>
      <w:r>
        <w:t xml:space="preserve">), а также все виды </w:t>
      </w:r>
      <w:r w:rsidRPr="005255DB">
        <w:t>топлива.</w:t>
      </w:r>
    </w:p>
    <w:p w14:paraId="06AD1EC8" w14:textId="77777777" w:rsidR="00E36D2B" w:rsidRPr="002721B9" w:rsidRDefault="00E36D2B" w:rsidP="00E36D2B">
      <w:pPr>
        <w:pStyle w:val="a9"/>
        <w:ind w:left="0"/>
        <w:jc w:val="both"/>
      </w:pPr>
      <w:r w:rsidRPr="002721B9">
        <w:t>2.</w:t>
      </w:r>
      <w:r w:rsidRPr="00087766">
        <w:t>5</w:t>
      </w:r>
      <w:r w:rsidRPr="002721B9">
        <w:t xml:space="preserve">. </w:t>
      </w:r>
      <w:r>
        <w:t xml:space="preserve"> О</w:t>
      </w:r>
      <w:r w:rsidRPr="002721B9">
        <w:t>дна фишка выдается:</w:t>
      </w:r>
    </w:p>
    <w:p w14:paraId="3A829AE6" w14:textId="77777777" w:rsidR="00E36D2B" w:rsidRPr="00E56DB6" w:rsidRDefault="00E36D2B" w:rsidP="00E36D2B">
      <w:pPr>
        <w:jc w:val="both"/>
      </w:pPr>
      <w:r w:rsidRPr="002721B9">
        <w:t>2.</w:t>
      </w:r>
      <w:r w:rsidRPr="00087766">
        <w:t>5</w:t>
      </w:r>
      <w:r w:rsidRPr="002721B9">
        <w:t xml:space="preserve">.1. </w:t>
      </w:r>
      <w:r>
        <w:t>З</w:t>
      </w:r>
      <w:r w:rsidRPr="002721B9">
        <w:t xml:space="preserve">а каждые </w:t>
      </w:r>
      <w:r>
        <w:t>полные 4</w:t>
      </w:r>
      <w:r w:rsidRPr="002721B9">
        <w:t xml:space="preserve">00 рублей в чеке, </w:t>
      </w:r>
      <w:r>
        <w:t>в указанную сумму не входит и не учитывается</w:t>
      </w:r>
      <w:r w:rsidRPr="002721B9">
        <w:t xml:space="preserve"> </w:t>
      </w:r>
      <w:r>
        <w:t xml:space="preserve">размер </w:t>
      </w:r>
      <w:proofErr w:type="gramStart"/>
      <w:r w:rsidRPr="002721B9">
        <w:t xml:space="preserve">оплаты </w:t>
      </w:r>
      <w:r>
        <w:t xml:space="preserve"> </w:t>
      </w:r>
      <w:r w:rsidRPr="002721B9">
        <w:t>за</w:t>
      </w:r>
      <w:proofErr w:type="gramEnd"/>
      <w:r w:rsidRPr="002721B9">
        <w:t xml:space="preserve"> табак</w:t>
      </w:r>
      <w:r w:rsidRPr="007809FF">
        <w:t>, табачны</w:t>
      </w:r>
      <w:r>
        <w:t>е</w:t>
      </w:r>
      <w:r w:rsidRPr="007809FF">
        <w:t xml:space="preserve"> издели</w:t>
      </w:r>
      <w:r>
        <w:t>я</w:t>
      </w:r>
      <w:r w:rsidRPr="007809FF">
        <w:t xml:space="preserve">, </w:t>
      </w:r>
      <w:r>
        <w:t xml:space="preserve">иную </w:t>
      </w:r>
      <w:r w:rsidRPr="007809FF">
        <w:t xml:space="preserve">табачной и/или </w:t>
      </w:r>
      <w:proofErr w:type="spellStart"/>
      <w:r w:rsidRPr="007809FF">
        <w:t>никотиносодержаще</w:t>
      </w:r>
      <w:r>
        <w:t>ю</w:t>
      </w:r>
      <w:proofErr w:type="spellEnd"/>
      <w:r w:rsidRPr="007809FF">
        <w:t xml:space="preserve"> продукци</w:t>
      </w:r>
      <w:r>
        <w:t>ю</w:t>
      </w:r>
      <w:r w:rsidRPr="007809FF">
        <w:t xml:space="preserve"> (</w:t>
      </w:r>
      <w:r>
        <w:t xml:space="preserve">в </w:t>
      </w:r>
      <w:proofErr w:type="spellStart"/>
      <w:r>
        <w:t>т.ч</w:t>
      </w:r>
      <w:proofErr w:type="spellEnd"/>
      <w:r>
        <w:t xml:space="preserve">. </w:t>
      </w:r>
      <w:r w:rsidRPr="007809FF">
        <w:t>табачны</w:t>
      </w:r>
      <w:r>
        <w:t>е</w:t>
      </w:r>
      <w:r w:rsidRPr="007809FF">
        <w:t xml:space="preserve"> </w:t>
      </w:r>
      <w:proofErr w:type="spellStart"/>
      <w:r w:rsidRPr="007809FF">
        <w:t>стик</w:t>
      </w:r>
      <w:r>
        <w:t>и</w:t>
      </w:r>
      <w:proofErr w:type="spellEnd"/>
      <w:r w:rsidRPr="007809FF">
        <w:t>), курительны</w:t>
      </w:r>
      <w:r>
        <w:t>е</w:t>
      </w:r>
      <w:r w:rsidRPr="007809FF">
        <w:t xml:space="preserve"> принадлежност</w:t>
      </w:r>
      <w:r>
        <w:t>и</w:t>
      </w:r>
      <w:r w:rsidRPr="007809FF">
        <w:t xml:space="preserve"> и устройств</w:t>
      </w:r>
      <w:r>
        <w:t>а</w:t>
      </w:r>
      <w:r w:rsidRPr="007809FF">
        <w:t xml:space="preserve"> для потребления </w:t>
      </w:r>
      <w:proofErr w:type="spellStart"/>
      <w:r w:rsidRPr="007809FF">
        <w:t>никотиносодержащей</w:t>
      </w:r>
      <w:proofErr w:type="spellEnd"/>
      <w:r w:rsidRPr="007809FF">
        <w:t xml:space="preserve"> продукции, в том числе трубок, кальянов, сигаретной бумаги, зажигалок, </w:t>
      </w:r>
      <w:proofErr w:type="spellStart"/>
      <w:r w:rsidRPr="007809FF">
        <w:t>вейпов</w:t>
      </w:r>
      <w:proofErr w:type="spellEnd"/>
      <w:r w:rsidRPr="007809FF">
        <w:t xml:space="preserve"> и т.п.</w:t>
      </w:r>
    </w:p>
    <w:p w14:paraId="3F7D44E5" w14:textId="77777777" w:rsidR="00E36D2B" w:rsidRDefault="00E36D2B" w:rsidP="00E36D2B">
      <w:pPr>
        <w:pStyle w:val="a9"/>
        <w:ind w:left="0"/>
        <w:jc w:val="both"/>
      </w:pPr>
      <w:r w:rsidRPr="002721B9">
        <w:t>2.</w:t>
      </w:r>
      <w:r w:rsidRPr="00CC2AE2">
        <w:t>5</w:t>
      </w:r>
      <w:r w:rsidRPr="002721B9">
        <w:t xml:space="preserve">.2. Дополнительная фишка </w:t>
      </w:r>
      <w:r>
        <w:t xml:space="preserve">(из расчета 1 товар = 1 фишка) </w:t>
      </w:r>
      <w:r w:rsidRPr="002721B9">
        <w:t xml:space="preserve">выдается покупателю при </w:t>
      </w:r>
      <w:r>
        <w:t>покупке (</w:t>
      </w:r>
      <w:r w:rsidRPr="002721B9">
        <w:t>оплате</w:t>
      </w:r>
      <w:r>
        <w:t xml:space="preserve"> по полной стоимости)</w:t>
      </w:r>
      <w:r w:rsidRPr="002721B9">
        <w:t xml:space="preserve"> им чашки кофе любого наименования и объема</w:t>
      </w:r>
      <w:r>
        <w:t xml:space="preserve">, </w:t>
      </w:r>
      <w:r w:rsidRPr="00087766">
        <w:t xml:space="preserve">а также при покупке </w:t>
      </w:r>
      <w:proofErr w:type="spellStart"/>
      <w:r w:rsidRPr="00087766">
        <w:t>стеклоомывающей</w:t>
      </w:r>
      <w:proofErr w:type="spellEnd"/>
      <w:r w:rsidRPr="00087766">
        <w:t xml:space="preserve"> жидкости любого объема</w:t>
      </w:r>
      <w:r>
        <w:t xml:space="preserve"> вне зависимости от суммы чека</w:t>
      </w:r>
      <w:r w:rsidRPr="00087766">
        <w:t>.</w:t>
      </w:r>
    </w:p>
    <w:p w14:paraId="43C8C8C7" w14:textId="0CEE0A35" w:rsidR="00E36D2B" w:rsidRDefault="00E36D2B" w:rsidP="00E36D2B">
      <w:pPr>
        <w:pStyle w:val="a9"/>
        <w:ind w:left="0"/>
        <w:jc w:val="both"/>
      </w:pPr>
      <w:r w:rsidRPr="005255DB">
        <w:t>2.</w:t>
      </w:r>
      <w:r w:rsidRPr="00087766">
        <w:t>6</w:t>
      </w:r>
      <w:r w:rsidRPr="005255DB">
        <w:t>.</w:t>
      </w:r>
      <w:r w:rsidRPr="00F3553E">
        <w:t xml:space="preserve"> </w:t>
      </w:r>
      <w:r w:rsidRPr="005255DB">
        <w:t>В течение всего периода проведения Акции каждый Участник</w:t>
      </w:r>
      <w:r>
        <w:t xml:space="preserve"> Акции, предъявив работнику АЗК Роснефть</w:t>
      </w:r>
      <w:r w:rsidRPr="005255DB">
        <w:t>, указанно</w:t>
      </w:r>
      <w:r>
        <w:t>го</w:t>
      </w:r>
      <w:r w:rsidRPr="005255DB">
        <w:t xml:space="preserve"> в адресной программе, буклет (или отрезной купон буклета) с вклеенными в него фишками </w:t>
      </w:r>
      <w:r>
        <w:t xml:space="preserve">необходимого количества </w:t>
      </w:r>
      <w:r w:rsidRPr="005255DB">
        <w:t xml:space="preserve">(от </w:t>
      </w:r>
      <w:r w:rsidR="00A63B1C">
        <w:t>3</w:t>
      </w:r>
      <w:r w:rsidRPr="005255DB">
        <w:t xml:space="preserve"> до </w:t>
      </w:r>
      <w:r w:rsidR="00A63B1C">
        <w:t>6</w:t>
      </w:r>
      <w:r w:rsidRPr="005255DB">
        <w:t xml:space="preserve"> шт</w:t>
      </w:r>
      <w:r>
        <w:t xml:space="preserve">. за единицу </w:t>
      </w:r>
      <w:proofErr w:type="spellStart"/>
      <w:r>
        <w:t>акционного</w:t>
      </w:r>
      <w:proofErr w:type="spellEnd"/>
      <w:r>
        <w:t xml:space="preserve"> товара), может приобрести </w:t>
      </w:r>
      <w:proofErr w:type="spellStart"/>
      <w:r>
        <w:t>а</w:t>
      </w:r>
      <w:r w:rsidRPr="005255DB">
        <w:t>кционные</w:t>
      </w:r>
      <w:proofErr w:type="spellEnd"/>
      <w:r w:rsidRPr="005255DB">
        <w:t xml:space="preserve"> товары </w:t>
      </w:r>
      <w:r w:rsidRPr="005C1CC1">
        <w:t xml:space="preserve">ТМ </w:t>
      </w:r>
      <w:r w:rsidRPr="00D82B4E">
        <w:rPr>
          <w:bCs/>
        </w:rPr>
        <w:t>«</w:t>
      </w:r>
      <w:proofErr w:type="spellStart"/>
      <w:proofErr w:type="gramStart"/>
      <w:r w:rsidR="00A63B1C" w:rsidRPr="00A63B1C">
        <w:rPr>
          <w:bCs/>
        </w:rPr>
        <w:t>Bugatti</w:t>
      </w:r>
      <w:proofErr w:type="spellEnd"/>
      <w:r w:rsidRPr="00D82B4E">
        <w:rPr>
          <w:bCs/>
        </w:rPr>
        <w:t>»</w:t>
      </w:r>
      <w:r>
        <w:rPr>
          <w:bCs/>
        </w:rPr>
        <w:t xml:space="preserve"> </w:t>
      </w:r>
      <w:r w:rsidRPr="00E33BA9">
        <w:t xml:space="preserve"> </w:t>
      </w:r>
      <w:r w:rsidR="00A63B1C">
        <w:t>с</w:t>
      </w:r>
      <w:proofErr w:type="gramEnd"/>
      <w:r w:rsidR="00A63B1C">
        <w:t xml:space="preserve"> 11.06.2026 по 11.09</w:t>
      </w:r>
      <w:r w:rsidRPr="00D82B4E">
        <w:t xml:space="preserve">.2026 </w:t>
      </w:r>
      <w:r w:rsidRPr="00A84B66">
        <w:t xml:space="preserve"> </w:t>
      </w:r>
      <w:r w:rsidRPr="005255DB">
        <w:t xml:space="preserve">со скидкой до </w:t>
      </w:r>
      <w:r w:rsidR="00A63B1C">
        <w:t>66</w:t>
      </w:r>
      <w:r w:rsidRPr="005255DB">
        <w:t xml:space="preserve">% </w:t>
      </w:r>
      <w:r>
        <w:t xml:space="preserve">от основной </w:t>
      </w:r>
      <w:r w:rsidRPr="005255DB">
        <w:t>цены.</w:t>
      </w:r>
      <w:r>
        <w:t xml:space="preserve"> </w:t>
      </w:r>
      <w:r w:rsidRPr="003F4092">
        <w:t xml:space="preserve">В одном буклете могут быть собраны фишки для приобретения как одного, так и нескольких видов </w:t>
      </w:r>
      <w:proofErr w:type="spellStart"/>
      <w:r w:rsidRPr="003F4092">
        <w:t>акционного</w:t>
      </w:r>
      <w:proofErr w:type="spellEnd"/>
      <w:r w:rsidRPr="003F4092">
        <w:t xml:space="preserve"> товара.</w:t>
      </w:r>
    </w:p>
    <w:p w14:paraId="08CB4DFE" w14:textId="77777777" w:rsidR="00E36D2B" w:rsidRDefault="00E36D2B" w:rsidP="00E36D2B">
      <w:pPr>
        <w:pStyle w:val="a9"/>
        <w:ind w:left="0"/>
        <w:jc w:val="both"/>
      </w:pPr>
      <w:r w:rsidRPr="005255DB">
        <w:t>2.</w:t>
      </w:r>
      <w:r>
        <w:t>7</w:t>
      </w:r>
      <w:r w:rsidRPr="00B412ED">
        <w:t xml:space="preserve">.  Скидка </w:t>
      </w:r>
      <w:r>
        <w:t xml:space="preserve">на </w:t>
      </w:r>
      <w:proofErr w:type="spellStart"/>
      <w:r>
        <w:t>акционный</w:t>
      </w:r>
      <w:proofErr w:type="spellEnd"/>
      <w:r>
        <w:t xml:space="preserve"> товар при его приобретении с предъявлением необходимого количества фишек </w:t>
      </w:r>
      <w:r w:rsidRPr="00B412ED">
        <w:t>не суммируется с другими видами скидок, не подлежит монетизации и не заменяется денежной компенсацией.</w:t>
      </w:r>
      <w:r>
        <w:t xml:space="preserve"> </w:t>
      </w:r>
    </w:p>
    <w:p w14:paraId="7A7BB8A0" w14:textId="77777777" w:rsidR="00E36D2B" w:rsidRPr="005255DB" w:rsidRDefault="00E36D2B" w:rsidP="00E36D2B">
      <w:pPr>
        <w:pStyle w:val="a9"/>
        <w:ind w:left="0"/>
        <w:jc w:val="both"/>
      </w:pPr>
      <w:r>
        <w:t xml:space="preserve">В случае приобретения </w:t>
      </w:r>
      <w:proofErr w:type="spellStart"/>
      <w:r>
        <w:t>акционного</w:t>
      </w:r>
      <w:proofErr w:type="spellEnd"/>
      <w:r>
        <w:t xml:space="preserve"> товара по полной стоимости последующая компенсация разницы в стоимости при предъявлении заполненного буклета не производится.</w:t>
      </w:r>
    </w:p>
    <w:p w14:paraId="7766CA88" w14:textId="77777777" w:rsidR="00E36D2B" w:rsidRPr="005255DB" w:rsidRDefault="00E36D2B" w:rsidP="00E36D2B">
      <w:pPr>
        <w:pStyle w:val="a9"/>
        <w:ind w:left="0"/>
        <w:jc w:val="both"/>
      </w:pPr>
      <w:r>
        <w:t xml:space="preserve">2.8. При покупке </w:t>
      </w:r>
      <w:proofErr w:type="spellStart"/>
      <w:r>
        <w:t>а</w:t>
      </w:r>
      <w:r w:rsidRPr="005255DB">
        <w:t>кционного</w:t>
      </w:r>
      <w:proofErr w:type="spellEnd"/>
      <w:r w:rsidRPr="005255DB">
        <w:t xml:space="preserve"> товара со скидкой накопительный буклет (или отрезной купон буклета) подлежат изъятию у Участника Акции </w:t>
      </w:r>
      <w:r>
        <w:t>работником</w:t>
      </w:r>
      <w:r w:rsidRPr="005255DB">
        <w:t xml:space="preserve"> </w:t>
      </w:r>
      <w:r>
        <w:t>АЗК</w:t>
      </w:r>
      <w:r w:rsidRPr="005C1CC1">
        <w:t xml:space="preserve"> Роснефть</w:t>
      </w:r>
      <w:r w:rsidRPr="005255DB">
        <w:t>.</w:t>
      </w:r>
    </w:p>
    <w:p w14:paraId="3D74BFB6" w14:textId="77777777" w:rsidR="00E36D2B" w:rsidRPr="00615EE6" w:rsidRDefault="00E36D2B" w:rsidP="00E36D2B">
      <w:pPr>
        <w:pStyle w:val="a9"/>
        <w:ind w:left="0"/>
        <w:jc w:val="both"/>
      </w:pPr>
      <w:r>
        <w:t>2.9</w:t>
      </w:r>
      <w:r w:rsidRPr="005255DB">
        <w:t>.</w:t>
      </w:r>
      <w:r w:rsidRPr="000C6A93">
        <w:t xml:space="preserve"> </w:t>
      </w:r>
      <w:r w:rsidRPr="005C6622">
        <w:t xml:space="preserve">В период проведения Акции покупатель приобретает </w:t>
      </w:r>
      <w:proofErr w:type="spellStart"/>
      <w:r w:rsidRPr="005C6622">
        <w:t>Акционный</w:t>
      </w:r>
      <w:proofErr w:type="spellEnd"/>
      <w:r w:rsidRPr="005C6622">
        <w:t xml:space="preserve"> товар по </w:t>
      </w:r>
      <w:proofErr w:type="spellStart"/>
      <w:r w:rsidRPr="005C6622">
        <w:t>Акционной</w:t>
      </w:r>
      <w:proofErr w:type="spellEnd"/>
      <w:r w:rsidRPr="005C6622">
        <w:t xml:space="preserve"> цене при условии предъявлении на кассе накопительного буклета с необходимым количеством фишек.</w:t>
      </w:r>
      <w:r w:rsidRPr="003F4092">
        <w:t xml:space="preserve"> </w:t>
      </w:r>
    </w:p>
    <w:p w14:paraId="42EB9025" w14:textId="77777777" w:rsidR="00E36D2B" w:rsidRDefault="00E36D2B" w:rsidP="00E36D2B">
      <w:pPr>
        <w:jc w:val="both"/>
      </w:pPr>
      <w:r w:rsidRPr="0096744C">
        <w:t>2.</w:t>
      </w:r>
      <w:r w:rsidRPr="002721B9">
        <w:t>1</w:t>
      </w:r>
      <w:r>
        <w:t>0</w:t>
      </w:r>
      <w:r w:rsidRPr="0096744C">
        <w:t xml:space="preserve">. Количество товара, участвующего в акции, ограничено. В период проведения акции возможно отсутствие в торговом зале </w:t>
      </w:r>
      <w:r>
        <w:t>АЗК</w:t>
      </w:r>
      <w:r w:rsidRPr="005C1CC1">
        <w:t xml:space="preserve"> Роснефть</w:t>
      </w:r>
      <w:r>
        <w:t xml:space="preserve"> </w:t>
      </w:r>
      <w:r w:rsidRPr="0096744C">
        <w:t>полного ассортимента товара. В этом случае претензии не принимаются</w:t>
      </w:r>
      <w:r w:rsidRPr="002721B9">
        <w:t xml:space="preserve">, и Клиент может приобрести </w:t>
      </w:r>
      <w:proofErr w:type="spellStart"/>
      <w:r w:rsidRPr="002721B9">
        <w:t>акционный</w:t>
      </w:r>
      <w:proofErr w:type="spellEnd"/>
      <w:r w:rsidRPr="002721B9">
        <w:t xml:space="preserve"> товар на других </w:t>
      </w:r>
      <w:r>
        <w:t>АЗК</w:t>
      </w:r>
      <w:r w:rsidRPr="005C1CC1">
        <w:t xml:space="preserve"> Роснефть</w:t>
      </w:r>
      <w:r>
        <w:t xml:space="preserve">, </w:t>
      </w:r>
      <w:r w:rsidRPr="002721B9">
        <w:t xml:space="preserve">участвующих в Акции. </w:t>
      </w:r>
      <w:r w:rsidRPr="0096744C">
        <w:t xml:space="preserve">Предложение действительно только при наличии товара на </w:t>
      </w:r>
      <w:r>
        <w:t>АЗК</w:t>
      </w:r>
      <w:r w:rsidRPr="005C1CC1">
        <w:t xml:space="preserve"> Роснефть</w:t>
      </w:r>
      <w:r w:rsidRPr="0096744C">
        <w:t>.</w:t>
      </w:r>
    </w:p>
    <w:p w14:paraId="07EB2F2B" w14:textId="77777777" w:rsidR="001F2258" w:rsidRDefault="001F2258" w:rsidP="00E36D2B">
      <w:pPr>
        <w:jc w:val="both"/>
      </w:pPr>
    </w:p>
    <w:p w14:paraId="647D4CA0" w14:textId="77777777" w:rsidR="001F2258" w:rsidRDefault="001F2258" w:rsidP="00E36D2B">
      <w:pPr>
        <w:jc w:val="both"/>
      </w:pPr>
    </w:p>
    <w:p w14:paraId="6205ABEA" w14:textId="77777777" w:rsidR="00E36D2B" w:rsidRDefault="00E36D2B" w:rsidP="00E36D2B">
      <w:pPr>
        <w:jc w:val="both"/>
      </w:pPr>
    </w:p>
    <w:p w14:paraId="63FEDCA9" w14:textId="77777777" w:rsidR="00E36D2B" w:rsidRPr="00AD4161" w:rsidRDefault="00E36D2B" w:rsidP="00E36D2B">
      <w:pPr>
        <w:jc w:val="both"/>
        <w:rPr>
          <w:b/>
        </w:rPr>
      </w:pPr>
      <w:r w:rsidRPr="00AD4161">
        <w:rPr>
          <w:b/>
        </w:rPr>
        <w:t>3.      Права и обязанности участников и организатора Акции</w:t>
      </w:r>
    </w:p>
    <w:p w14:paraId="43641D5B" w14:textId="77777777" w:rsidR="00E36D2B" w:rsidRPr="00BA30DE" w:rsidRDefault="00E36D2B" w:rsidP="00E36D2B">
      <w:pPr>
        <w:jc w:val="both"/>
        <w:rPr>
          <w:b/>
        </w:rPr>
      </w:pPr>
    </w:p>
    <w:p w14:paraId="72C6FD5A" w14:textId="77777777" w:rsidR="00E36D2B" w:rsidRPr="005D263E" w:rsidRDefault="00E36D2B" w:rsidP="00E36D2B">
      <w:pPr>
        <w:jc w:val="both"/>
      </w:pPr>
      <w:r w:rsidRPr="005D263E">
        <w:t>3.1</w:t>
      </w:r>
      <w:r>
        <w:t>.</w:t>
      </w:r>
      <w:r w:rsidRPr="005D263E">
        <w:t xml:space="preserve">  Участник Акции вправе требовать от Организатора Акции: </w:t>
      </w:r>
    </w:p>
    <w:p w14:paraId="56F268F8" w14:textId="77777777" w:rsidR="00E36D2B" w:rsidRPr="005D263E" w:rsidRDefault="00E36D2B" w:rsidP="00E36D2B">
      <w:pPr>
        <w:jc w:val="both"/>
      </w:pPr>
      <w:r w:rsidRPr="005D263E">
        <w:t xml:space="preserve">- получения информации об Акции в соответствии с Правилами Акции; </w:t>
      </w:r>
    </w:p>
    <w:p w14:paraId="2CB1D4ED" w14:textId="633F18C0" w:rsidR="00E36D2B" w:rsidRDefault="00E36D2B" w:rsidP="00E36D2B">
      <w:pPr>
        <w:jc w:val="both"/>
      </w:pPr>
      <w:r w:rsidRPr="005D263E">
        <w:t xml:space="preserve">- при соблюдении условий акции - возможность приобрести </w:t>
      </w:r>
      <w:proofErr w:type="spellStart"/>
      <w:r w:rsidRPr="005D263E">
        <w:t>Акционн</w:t>
      </w:r>
      <w:r>
        <w:t>ые</w:t>
      </w:r>
      <w:proofErr w:type="spellEnd"/>
      <w:r>
        <w:t xml:space="preserve"> товары ТМ</w:t>
      </w:r>
      <w:r w:rsidRPr="000F3340">
        <w:t xml:space="preserve"> </w:t>
      </w:r>
      <w:r w:rsidRPr="00D82B4E">
        <w:rPr>
          <w:bCs/>
        </w:rPr>
        <w:t>«</w:t>
      </w:r>
      <w:proofErr w:type="spellStart"/>
      <w:proofErr w:type="gramStart"/>
      <w:r w:rsidR="001F2258" w:rsidRPr="001F2258">
        <w:rPr>
          <w:rFonts w:eastAsia="Calibri"/>
          <w:lang w:eastAsia="en-US"/>
        </w:rPr>
        <w:t>Bugatti</w:t>
      </w:r>
      <w:proofErr w:type="spellEnd"/>
      <w:r>
        <w:rPr>
          <w:bCs/>
        </w:rPr>
        <w:t xml:space="preserve">» </w:t>
      </w:r>
      <w:r>
        <w:t xml:space="preserve"> </w:t>
      </w:r>
      <w:r w:rsidRPr="00BD0835">
        <w:t>по</w:t>
      </w:r>
      <w:proofErr w:type="gramEnd"/>
      <w:r w:rsidRPr="00BD0835">
        <w:t xml:space="preserve"> </w:t>
      </w:r>
      <w:r w:rsidRPr="006D695D">
        <w:t>следующим специальным ценам</w:t>
      </w:r>
      <w:r>
        <w:t xml:space="preserve"> (при наличии товара на АЗК на момент обращения)</w:t>
      </w:r>
      <w:r w:rsidRPr="006D695D">
        <w:t>: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1134"/>
        <w:gridCol w:w="1134"/>
        <w:gridCol w:w="992"/>
        <w:gridCol w:w="993"/>
        <w:gridCol w:w="1134"/>
      </w:tblGrid>
      <w:tr w:rsidR="001F2258" w:rsidRPr="001F2258" w14:paraId="3F2E4E0F" w14:textId="77777777" w:rsidTr="001F2258">
        <w:trPr>
          <w:trHeight w:val="1022"/>
        </w:trPr>
        <w:tc>
          <w:tcPr>
            <w:tcW w:w="3261" w:type="dxa"/>
            <w:shd w:val="clear" w:color="auto" w:fill="auto"/>
            <w:noWrap/>
            <w:vAlign w:val="center"/>
          </w:tcPr>
          <w:p w14:paraId="3170D674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  <w:r w:rsidRPr="001F2258">
              <w:rPr>
                <w:bCs/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FFA94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  <w:r w:rsidRPr="001F2258">
              <w:rPr>
                <w:bCs/>
                <w:sz w:val="20"/>
                <w:szCs w:val="20"/>
              </w:rPr>
              <w:t>Количество поставляемого товара (не боле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CB720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F2258">
              <w:rPr>
                <w:bCs/>
                <w:sz w:val="20"/>
                <w:szCs w:val="20"/>
              </w:rPr>
              <w:t>Акционная</w:t>
            </w:r>
            <w:proofErr w:type="spellEnd"/>
            <w:r w:rsidRPr="001F2258">
              <w:rPr>
                <w:bCs/>
                <w:sz w:val="20"/>
                <w:szCs w:val="20"/>
              </w:rPr>
              <w:t xml:space="preserve"> цена</w:t>
            </w:r>
          </w:p>
        </w:tc>
        <w:tc>
          <w:tcPr>
            <w:tcW w:w="1134" w:type="dxa"/>
          </w:tcPr>
          <w:p w14:paraId="3EAA1C91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</w:p>
          <w:p w14:paraId="1F16CDA1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</w:p>
          <w:p w14:paraId="48DB62FE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  <w:r w:rsidRPr="001F2258">
              <w:rPr>
                <w:bCs/>
                <w:sz w:val="20"/>
                <w:szCs w:val="20"/>
              </w:rPr>
              <w:t>Розничная цена</w:t>
            </w:r>
          </w:p>
        </w:tc>
        <w:tc>
          <w:tcPr>
            <w:tcW w:w="992" w:type="dxa"/>
          </w:tcPr>
          <w:p w14:paraId="23718B62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</w:p>
          <w:p w14:paraId="55FCF1A9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</w:p>
          <w:p w14:paraId="63CFD009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  <w:r w:rsidRPr="001F2258">
              <w:rPr>
                <w:bCs/>
                <w:sz w:val="20"/>
                <w:szCs w:val="20"/>
              </w:rPr>
              <w:t>Размер сидки для клиента</w:t>
            </w:r>
          </w:p>
        </w:tc>
        <w:tc>
          <w:tcPr>
            <w:tcW w:w="993" w:type="dxa"/>
            <w:vAlign w:val="center"/>
          </w:tcPr>
          <w:p w14:paraId="366CDBD6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  <w:r w:rsidRPr="001F2258">
              <w:rPr>
                <w:bCs/>
                <w:sz w:val="20"/>
                <w:szCs w:val="20"/>
              </w:rPr>
              <w:t>Кол-во наклеек (фишек)</w:t>
            </w:r>
          </w:p>
          <w:p w14:paraId="093A702B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DE9C7" w14:textId="77777777" w:rsidR="001F2258" w:rsidRPr="001F2258" w:rsidRDefault="001F2258" w:rsidP="001F2258">
            <w:pPr>
              <w:jc w:val="center"/>
              <w:rPr>
                <w:bCs/>
                <w:sz w:val="20"/>
                <w:szCs w:val="20"/>
              </w:rPr>
            </w:pPr>
            <w:r w:rsidRPr="001F2258">
              <w:rPr>
                <w:bCs/>
                <w:sz w:val="20"/>
                <w:szCs w:val="20"/>
              </w:rPr>
              <w:t>Сумма покупки, необходимая для выдачи 1 фишки (наклейки)</w:t>
            </w:r>
          </w:p>
        </w:tc>
      </w:tr>
      <w:tr w:rsidR="001F2258" w:rsidRPr="001F2258" w14:paraId="31AA6E40" w14:textId="77777777" w:rsidTr="001F2258">
        <w:trPr>
          <w:trHeight w:val="26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757C53" w14:textId="77777777" w:rsidR="001F2258" w:rsidRPr="001F2258" w:rsidRDefault="001F2258" w:rsidP="001F2258">
            <w:pPr>
              <w:rPr>
                <w:sz w:val="20"/>
                <w:szCs w:val="20"/>
              </w:rPr>
            </w:pPr>
            <w:r w:rsidRPr="001F22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2F650E" w14:textId="77777777" w:rsidR="001F2258" w:rsidRPr="001F2258" w:rsidRDefault="001F2258" w:rsidP="001F2258">
            <w:pPr>
              <w:jc w:val="center"/>
              <w:rPr>
                <w:sz w:val="20"/>
                <w:szCs w:val="20"/>
              </w:rPr>
            </w:pPr>
            <w:r w:rsidRPr="001F2258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46BB54" w14:textId="77777777" w:rsidR="001F2258" w:rsidRPr="001F2258" w:rsidRDefault="001F2258" w:rsidP="001F2258">
            <w:pPr>
              <w:jc w:val="center"/>
              <w:rPr>
                <w:sz w:val="20"/>
                <w:szCs w:val="20"/>
              </w:rPr>
            </w:pPr>
            <w:r w:rsidRPr="001F2258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D5252" w14:textId="77777777" w:rsidR="001F2258" w:rsidRPr="001F2258" w:rsidRDefault="001F2258" w:rsidP="001F2258">
            <w:pPr>
              <w:jc w:val="center"/>
              <w:rPr>
                <w:sz w:val="20"/>
                <w:szCs w:val="20"/>
              </w:rPr>
            </w:pPr>
            <w:r w:rsidRPr="001F2258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9BCE3D" w14:textId="77777777" w:rsidR="001F2258" w:rsidRPr="001F2258" w:rsidRDefault="001F2258" w:rsidP="001F2258">
            <w:pPr>
              <w:jc w:val="center"/>
              <w:rPr>
                <w:sz w:val="20"/>
                <w:szCs w:val="20"/>
              </w:rPr>
            </w:pPr>
            <w:r w:rsidRPr="001F225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43A159" w14:textId="77777777" w:rsidR="001F2258" w:rsidRPr="001F2258" w:rsidRDefault="001F2258" w:rsidP="001F2258">
            <w:pPr>
              <w:jc w:val="center"/>
              <w:rPr>
                <w:sz w:val="20"/>
                <w:szCs w:val="20"/>
              </w:rPr>
            </w:pPr>
            <w:r w:rsidRPr="001F2258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91AD19" w14:textId="77777777" w:rsidR="001F2258" w:rsidRPr="001F2258" w:rsidRDefault="001F2258" w:rsidP="001F2258">
            <w:pPr>
              <w:jc w:val="center"/>
              <w:rPr>
                <w:sz w:val="20"/>
                <w:szCs w:val="20"/>
              </w:rPr>
            </w:pPr>
            <w:r w:rsidRPr="001F2258">
              <w:rPr>
                <w:sz w:val="20"/>
                <w:szCs w:val="20"/>
              </w:rPr>
              <w:t>руб.</w:t>
            </w:r>
          </w:p>
        </w:tc>
      </w:tr>
      <w:tr w:rsidR="001F2258" w:rsidRPr="001F2258" w14:paraId="2A8069EA" w14:textId="77777777" w:rsidTr="001F2258">
        <w:trPr>
          <w:trHeight w:val="2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462BE" w14:textId="77777777" w:rsidR="001F2258" w:rsidRPr="001F2258" w:rsidRDefault="001F2258" w:rsidP="001F2258">
            <w:pPr>
              <w:jc w:val="center"/>
              <w:rPr>
                <w:b/>
                <w:sz w:val="22"/>
                <w:szCs w:val="22"/>
              </w:rPr>
            </w:pPr>
            <w:r w:rsidRPr="001F2258">
              <w:rPr>
                <w:b/>
                <w:sz w:val="22"/>
                <w:szCs w:val="22"/>
              </w:rPr>
              <w:t>ТМ "Bugatti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CF688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80B4A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5EE14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B20BA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4089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FA4C1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2258" w:rsidRPr="001F2258" w14:paraId="22904215" w14:textId="77777777" w:rsidTr="001F2258">
        <w:trPr>
          <w:trHeight w:val="2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BFBC5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KATO-001 Нож для очистки фруктов и овощей Bugatti, 7 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6C2A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1C80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16F7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2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F1F9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64,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BB0A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69D2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004E6E92" w14:textId="77777777" w:rsidTr="001F2258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3DA3A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KATO-002 Нож универсальный Bugatti, 13 с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79832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2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03664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70E0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2 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DECFC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66,0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E72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34F85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459A24FE" w14:textId="77777777" w:rsidTr="001F2258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494EE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KATO-003 Нож разделочный </w:t>
            </w:r>
            <w:proofErr w:type="spellStart"/>
            <w:r w:rsidRPr="001F2258">
              <w:rPr>
                <w:sz w:val="22"/>
                <w:szCs w:val="22"/>
              </w:rPr>
              <w:t>Sujihiki</w:t>
            </w:r>
            <w:proofErr w:type="spellEnd"/>
            <w:r w:rsidRPr="001F2258">
              <w:rPr>
                <w:sz w:val="22"/>
                <w:szCs w:val="22"/>
              </w:rPr>
              <w:t xml:space="preserve"> </w:t>
            </w:r>
            <w:proofErr w:type="spellStart"/>
            <w:r w:rsidRPr="001F2258">
              <w:rPr>
                <w:sz w:val="22"/>
                <w:szCs w:val="22"/>
              </w:rPr>
              <w:t>Bugatti</w:t>
            </w:r>
            <w:proofErr w:type="spellEnd"/>
            <w:r w:rsidRPr="001F2258">
              <w:rPr>
                <w:sz w:val="22"/>
                <w:szCs w:val="22"/>
              </w:rPr>
              <w:t>, 23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49A6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E8388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8DBC3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3 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39C23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57,0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AB74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35895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326CBC97" w14:textId="77777777" w:rsidTr="001F2258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A0E72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KATO-005 Нож </w:t>
            </w:r>
            <w:proofErr w:type="spellStart"/>
            <w:r w:rsidRPr="001F2258">
              <w:rPr>
                <w:sz w:val="22"/>
                <w:szCs w:val="22"/>
              </w:rPr>
              <w:t>Сантоку</w:t>
            </w:r>
            <w:proofErr w:type="spellEnd"/>
            <w:r w:rsidRPr="001F2258">
              <w:rPr>
                <w:sz w:val="22"/>
                <w:szCs w:val="22"/>
              </w:rPr>
              <w:t xml:space="preserve"> </w:t>
            </w:r>
            <w:proofErr w:type="spellStart"/>
            <w:r w:rsidRPr="001F2258">
              <w:rPr>
                <w:sz w:val="22"/>
                <w:szCs w:val="22"/>
              </w:rPr>
              <w:t>Bugatti</w:t>
            </w:r>
            <w:proofErr w:type="spellEnd"/>
            <w:r w:rsidRPr="001F2258">
              <w:rPr>
                <w:sz w:val="22"/>
                <w:szCs w:val="22"/>
              </w:rPr>
              <w:t>, 18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91403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9265F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1D5D1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3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47B75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60,0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0AC1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3A05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07FD40AC" w14:textId="77777777" w:rsidTr="001F2258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BC07B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KATO-007 Нож из дамасской стали </w:t>
            </w:r>
            <w:proofErr w:type="spellStart"/>
            <w:r w:rsidRPr="001F2258">
              <w:rPr>
                <w:sz w:val="22"/>
                <w:szCs w:val="22"/>
              </w:rPr>
              <w:t>Kiritsuke</w:t>
            </w:r>
            <w:proofErr w:type="spellEnd"/>
            <w:r w:rsidRPr="001F2258">
              <w:rPr>
                <w:sz w:val="22"/>
                <w:szCs w:val="22"/>
              </w:rPr>
              <w:t xml:space="preserve"> </w:t>
            </w:r>
            <w:proofErr w:type="spellStart"/>
            <w:r w:rsidRPr="001F2258">
              <w:rPr>
                <w:sz w:val="22"/>
                <w:szCs w:val="22"/>
              </w:rPr>
              <w:t>Bugatti</w:t>
            </w:r>
            <w:proofErr w:type="spellEnd"/>
            <w:r w:rsidRPr="001F2258">
              <w:rPr>
                <w:sz w:val="22"/>
                <w:szCs w:val="22"/>
              </w:rPr>
              <w:t>, 20 с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3D712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B2C3F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5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D5078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1 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CE6F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50,0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2CB2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FA797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5658F7BD" w14:textId="77777777" w:rsidTr="001F2258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6C0C8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KATO-014 Нож поварской </w:t>
            </w:r>
            <w:proofErr w:type="spellStart"/>
            <w:r w:rsidRPr="001F2258">
              <w:rPr>
                <w:sz w:val="22"/>
                <w:szCs w:val="22"/>
              </w:rPr>
              <w:t>Bunka</w:t>
            </w:r>
            <w:proofErr w:type="spellEnd"/>
            <w:r w:rsidRPr="001F2258">
              <w:rPr>
                <w:sz w:val="22"/>
                <w:szCs w:val="22"/>
              </w:rPr>
              <w:t xml:space="preserve"> </w:t>
            </w:r>
            <w:proofErr w:type="spellStart"/>
            <w:r w:rsidRPr="001F2258">
              <w:rPr>
                <w:sz w:val="22"/>
                <w:szCs w:val="22"/>
              </w:rPr>
              <w:t>Bugatti</w:t>
            </w:r>
            <w:proofErr w:type="spellEnd"/>
            <w:r w:rsidRPr="001F2258">
              <w:rPr>
                <w:sz w:val="22"/>
                <w:szCs w:val="22"/>
              </w:rPr>
              <w:t xml:space="preserve">, 18 см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E7846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98FDC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A91D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3 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48E3C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57,0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5F54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D096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1398F4E9" w14:textId="77777777" w:rsidTr="001F2258">
        <w:trPr>
          <w:trHeight w:val="2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4E135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KATO-015 Нож тесак Bugatti, 18 с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07609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77011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2334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3 4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525D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57,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96C6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ED5E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03C7A0F6" w14:textId="77777777" w:rsidTr="001F2258">
        <w:trPr>
          <w:trHeight w:val="2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8463D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BUP-117 Многофункциональные кухонные ножницы </w:t>
            </w:r>
            <w:proofErr w:type="spellStart"/>
            <w:r w:rsidRPr="001F2258">
              <w:rPr>
                <w:sz w:val="22"/>
                <w:szCs w:val="22"/>
              </w:rPr>
              <w:t>Bugatti</w:t>
            </w:r>
            <w:proofErr w:type="spellEnd"/>
            <w:r w:rsidRPr="001F2258">
              <w:rPr>
                <w:sz w:val="22"/>
                <w:szCs w:val="22"/>
              </w:rPr>
              <w:t xml:space="preserve"> </w:t>
            </w:r>
            <w:proofErr w:type="spellStart"/>
            <w:r w:rsidRPr="001F2258">
              <w:rPr>
                <w:sz w:val="22"/>
                <w:szCs w:val="22"/>
              </w:rPr>
              <w:t>Brillan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B89D2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3D93B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7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7231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4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9FC2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46,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CD24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94A0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7012CF12" w14:textId="77777777" w:rsidTr="001F2258">
        <w:trPr>
          <w:trHeight w:val="2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6A0F6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 xml:space="preserve">KATO-009 Камень для заточки ножей Bugatti, 21*9*4,3 см (размер камня без подставки 18*6*3 с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9BB90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D04D5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3CD0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3 4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E4CE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42,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C97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2381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F2258" w:rsidRPr="001F2258" w14:paraId="7A728FE2" w14:textId="77777777" w:rsidTr="001F2258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EE31F" w14:textId="77777777" w:rsidR="001F2258" w:rsidRPr="001F2258" w:rsidRDefault="001F2258" w:rsidP="001F2258">
            <w:pPr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KATO-013 Сковорода ВОК 32 см, Bugatt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BE039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3137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1 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DEE6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4 2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082E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rPr>
                <w:sz w:val="22"/>
                <w:szCs w:val="22"/>
              </w:rPr>
              <w:t>-53,0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9279" w14:textId="77777777" w:rsidR="001F2258" w:rsidRPr="001F2258" w:rsidRDefault="001F2258" w:rsidP="001F2258">
            <w:pPr>
              <w:jc w:val="center"/>
              <w:rPr>
                <w:sz w:val="22"/>
                <w:szCs w:val="22"/>
              </w:rPr>
            </w:pPr>
            <w:r w:rsidRPr="001F225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E38E" w14:textId="77777777" w:rsidR="001F2258" w:rsidRPr="001F2258" w:rsidRDefault="001F2258" w:rsidP="001F2258">
            <w:pPr>
              <w:jc w:val="center"/>
              <w:rPr>
                <w:color w:val="000000"/>
                <w:sz w:val="22"/>
                <w:szCs w:val="22"/>
              </w:rPr>
            </w:pPr>
            <w:r w:rsidRPr="001F2258">
              <w:rPr>
                <w:color w:val="000000"/>
                <w:sz w:val="22"/>
                <w:szCs w:val="22"/>
              </w:rPr>
              <w:t>400</w:t>
            </w:r>
          </w:p>
        </w:tc>
      </w:tr>
    </w:tbl>
    <w:p w14:paraId="14E3D432" w14:textId="77777777" w:rsidR="00E36D2B" w:rsidRDefault="00E36D2B" w:rsidP="00E36D2B">
      <w:pPr>
        <w:jc w:val="both"/>
      </w:pPr>
    </w:p>
    <w:p w14:paraId="1C2F2831" w14:textId="77777777" w:rsidR="00E36D2B" w:rsidRPr="00705510" w:rsidRDefault="00E36D2B" w:rsidP="00E36D2B">
      <w:pPr>
        <w:jc w:val="both"/>
      </w:pPr>
      <w:r w:rsidRPr="00705510">
        <w:t>3.2. Участники Акции обязаны выполнять настоящие Правила Акции в сроки, установленные Организатором Акции.</w:t>
      </w:r>
    </w:p>
    <w:p w14:paraId="5825A34F" w14:textId="77777777" w:rsidR="00E36D2B" w:rsidRDefault="00E36D2B" w:rsidP="00E36D2B">
      <w:pPr>
        <w:jc w:val="both"/>
      </w:pPr>
      <w:r w:rsidRPr="00705510">
        <w:t>3.3.</w:t>
      </w:r>
      <w:r w:rsidRPr="00705510">
        <w:rPr>
          <w:b/>
        </w:rPr>
        <w:t xml:space="preserve"> </w:t>
      </w:r>
      <w:r w:rsidRPr="00705510">
        <w:t xml:space="preserve">Участник Акции вправе принять участие в акции </w:t>
      </w:r>
      <w:r>
        <w:t xml:space="preserve">в период ее проведения </w:t>
      </w:r>
      <w:r w:rsidRPr="00705510">
        <w:t>неограниченное количество раз</w:t>
      </w:r>
      <w:r>
        <w:t xml:space="preserve"> (условием участия в акции является набор необходимого количества фишек в соответствии с Правилами акции)</w:t>
      </w:r>
      <w:r w:rsidRPr="00705510">
        <w:t>.</w:t>
      </w:r>
    </w:p>
    <w:p w14:paraId="36F700CA" w14:textId="77777777" w:rsidR="00E36D2B" w:rsidRDefault="00E36D2B" w:rsidP="00E36D2B">
      <w:pPr>
        <w:jc w:val="both"/>
      </w:pPr>
    </w:p>
    <w:p w14:paraId="3CE61F39" w14:textId="77777777" w:rsidR="00E36D2B" w:rsidRDefault="00E36D2B" w:rsidP="00E36D2B">
      <w:pPr>
        <w:jc w:val="both"/>
      </w:pPr>
      <w:r w:rsidRPr="00705510">
        <w:t xml:space="preserve"> </w:t>
      </w:r>
    </w:p>
    <w:p w14:paraId="63489F61" w14:textId="77777777" w:rsidR="00E36D2B" w:rsidRPr="00705510" w:rsidRDefault="00E36D2B" w:rsidP="00E36D2B">
      <w:pPr>
        <w:jc w:val="both"/>
        <w:rPr>
          <w:b/>
        </w:rPr>
      </w:pPr>
      <w:r w:rsidRPr="00705510">
        <w:rPr>
          <w:b/>
        </w:rPr>
        <w:t>4.       Права, обязанности и ответственность Организатора</w:t>
      </w:r>
    </w:p>
    <w:p w14:paraId="741725A0" w14:textId="77777777" w:rsidR="00E36D2B" w:rsidRPr="00705510" w:rsidRDefault="00E36D2B" w:rsidP="00E36D2B">
      <w:pPr>
        <w:jc w:val="both"/>
        <w:rPr>
          <w:b/>
        </w:rPr>
      </w:pPr>
    </w:p>
    <w:p w14:paraId="370B5FB7" w14:textId="77777777" w:rsidR="00E36D2B" w:rsidRPr="00A34F5F" w:rsidRDefault="00E36D2B" w:rsidP="00E36D2B">
      <w:pPr>
        <w:jc w:val="both"/>
      </w:pPr>
      <w:r w:rsidRPr="00A34F5F">
        <w:t xml:space="preserve">4.1.   Организатор </w:t>
      </w:r>
      <w:proofErr w:type="gramStart"/>
      <w:r w:rsidRPr="00A34F5F">
        <w:t xml:space="preserve">Акции </w:t>
      </w:r>
      <w:r>
        <w:t xml:space="preserve"> вправе</w:t>
      </w:r>
      <w:proofErr w:type="gramEnd"/>
      <w:r>
        <w:t xml:space="preserve"> </w:t>
      </w:r>
      <w:r w:rsidRPr="00A34F5F">
        <w:t>вступать в письменные переговоры либо иные контакты с Участниками Акции только в рамках акции, проходящей в соответствии с настоящими Правилами и  в рамках действующего законодательства Российской Федерации.</w:t>
      </w:r>
    </w:p>
    <w:p w14:paraId="4A63BB3C" w14:textId="77777777" w:rsidR="00E36D2B" w:rsidRPr="00A34F5F" w:rsidRDefault="00E36D2B" w:rsidP="00E36D2B">
      <w:pPr>
        <w:jc w:val="both"/>
      </w:pPr>
      <w:r w:rsidRPr="00A34F5F">
        <w:t xml:space="preserve">4.2. </w:t>
      </w:r>
      <w:r>
        <w:t xml:space="preserve">Организатор Акции имеет право </w:t>
      </w:r>
      <w:r w:rsidRPr="00B64B82">
        <w:t xml:space="preserve">приостановить или досрочно прекратить Акцию </w:t>
      </w:r>
      <w:r>
        <w:t xml:space="preserve">(полностью или в части) </w:t>
      </w:r>
      <w:r w:rsidRPr="00B64B82">
        <w:t xml:space="preserve">в случае полной распродажи </w:t>
      </w:r>
      <w:r>
        <w:t xml:space="preserve">участвующего в акции </w:t>
      </w:r>
      <w:r w:rsidRPr="00B64B82">
        <w:t>товара</w:t>
      </w:r>
      <w:r>
        <w:t xml:space="preserve"> (отдельных позиций товаров) до истечения срока акции</w:t>
      </w:r>
      <w:r w:rsidRPr="00B64B82">
        <w:t>, предварительно уведомив об этом Участников посредством размещения информации на сайте</w:t>
      </w:r>
      <w:r>
        <w:t xml:space="preserve"> </w:t>
      </w:r>
      <w:hyperlink r:id="rId11" w:history="1">
        <w:r w:rsidRPr="00FF30E1">
          <w:rPr>
            <w:rStyle w:val="ab"/>
          </w:rPr>
          <w:t>www.</w:t>
        </w:r>
        <w:r w:rsidRPr="00FF30E1">
          <w:rPr>
            <w:rStyle w:val="ab"/>
            <w:lang w:val="en-US"/>
          </w:rPr>
          <w:t>rosneft</w:t>
        </w:r>
        <w:r w:rsidRPr="00FF30E1">
          <w:rPr>
            <w:rStyle w:val="ab"/>
          </w:rPr>
          <w:t>-</w:t>
        </w:r>
        <w:r w:rsidRPr="00FF30E1">
          <w:rPr>
            <w:rStyle w:val="ab"/>
            <w:lang w:val="en-US"/>
          </w:rPr>
          <w:t>azs</w:t>
        </w:r>
      </w:hyperlink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r w:rsidRPr="00B64B82">
        <w:t xml:space="preserve"> и </w:t>
      </w:r>
      <w:r>
        <w:t>на территории</w:t>
      </w:r>
      <w:r w:rsidRPr="00B64B82">
        <w:t xml:space="preserve"> за</w:t>
      </w:r>
      <w:r>
        <w:t>действованных в данной акции АЗК Роснефть.</w:t>
      </w:r>
    </w:p>
    <w:p w14:paraId="6F12B8C6" w14:textId="77777777" w:rsidR="00E36D2B" w:rsidRPr="00A34F5F" w:rsidRDefault="00E36D2B" w:rsidP="00E36D2B">
      <w:pPr>
        <w:jc w:val="both"/>
      </w:pPr>
      <w:r w:rsidRPr="00A34F5F">
        <w:t xml:space="preserve">4.3.  Организатор имеет право отстранить Участника Акции от участия в Акции на любом этапе проведения Акции, если возникли подозрения, что Участник Акции (или кто-то другой за него) в ходе Акции </w:t>
      </w:r>
      <w:r>
        <w:t xml:space="preserve">действует недобросовестно, </w:t>
      </w:r>
      <w:r w:rsidRPr="00A34F5F">
        <w:t xml:space="preserve">пытается изменить ее результаты посредством технических, программных или других средств, кроме способов, описанных в правилах </w:t>
      </w:r>
      <w:r w:rsidRPr="00A34F5F">
        <w:lastRenderedPageBreak/>
        <w:t>проведения Акции</w:t>
      </w:r>
      <w:r>
        <w:t>, а  также в случаях предоставления поддельных (фальсифицированных или недействительных) буклетов и\или фишек</w:t>
      </w:r>
      <w:r w:rsidRPr="00A34F5F">
        <w:t xml:space="preserve">.                                                                                                            </w:t>
      </w:r>
    </w:p>
    <w:p w14:paraId="3C4764D0" w14:textId="77777777" w:rsidR="00E36D2B" w:rsidRPr="00A34F5F" w:rsidRDefault="00E36D2B" w:rsidP="00E36D2B">
      <w:pPr>
        <w:jc w:val="both"/>
      </w:pPr>
      <w:r w:rsidRPr="00A34F5F">
        <w:t>4.5.  Организатор не несет ответственности за:</w:t>
      </w:r>
    </w:p>
    <w:p w14:paraId="19F35429" w14:textId="77777777" w:rsidR="00E36D2B" w:rsidRPr="00A34F5F" w:rsidRDefault="00E36D2B" w:rsidP="00E36D2B">
      <w:pPr>
        <w:jc w:val="both"/>
      </w:pPr>
      <w:r w:rsidRPr="00A34F5F">
        <w:t>-</w:t>
      </w:r>
      <w:r>
        <w:t xml:space="preserve"> </w:t>
      </w:r>
      <w:r w:rsidRPr="00A34F5F">
        <w:t>неисполнение (несвоевременное исполнение) Участниками Акции обязанностей, предусмотренных настоящими Правилами;</w:t>
      </w:r>
    </w:p>
    <w:p w14:paraId="26F05F25" w14:textId="77777777" w:rsidR="00E36D2B" w:rsidRPr="00A34F5F" w:rsidRDefault="00E36D2B" w:rsidP="00E36D2B">
      <w:pPr>
        <w:jc w:val="both"/>
      </w:pPr>
      <w:r w:rsidRPr="00A34F5F">
        <w:t>-</w:t>
      </w:r>
      <w:r>
        <w:t xml:space="preserve"> </w:t>
      </w:r>
      <w:r w:rsidRPr="00A34F5F">
        <w:t>по иным пунктам/положениям, указанным в настоящих Правилах и/или предусмотренным законодательством РФ;</w:t>
      </w:r>
    </w:p>
    <w:p w14:paraId="6E7ED565" w14:textId="0DED6DE5" w:rsidR="00E36D2B" w:rsidRPr="00A34F5F" w:rsidRDefault="00E36D2B" w:rsidP="00E36D2B">
      <w:pPr>
        <w:jc w:val="both"/>
      </w:pPr>
      <w:r w:rsidRPr="00A34F5F">
        <w:t>4.6. Организатор Акции рассматривает жалобы</w:t>
      </w:r>
      <w:r>
        <w:t xml:space="preserve">, </w:t>
      </w:r>
      <w:r w:rsidRPr="00A34F5F">
        <w:t>иные сообщения, оформленные только в письменном виде и направленные покупателем на адрес организатора</w:t>
      </w:r>
      <w:r>
        <w:t>:</w:t>
      </w:r>
      <w:r w:rsidRPr="00C700AC">
        <w:rPr>
          <w:rFonts w:eastAsia="Calibri"/>
          <w:lang w:eastAsia="en-US"/>
        </w:rPr>
        <w:t xml:space="preserve"> </w:t>
      </w:r>
      <w:r w:rsidR="001F2258" w:rsidRPr="001F2258">
        <w:t xml:space="preserve">Россия, 121357, г. Москва, ул. </w:t>
      </w:r>
      <w:proofErr w:type="spellStart"/>
      <w:r w:rsidR="001F2258" w:rsidRPr="001F2258">
        <w:t>Верейская</w:t>
      </w:r>
      <w:proofErr w:type="spellEnd"/>
      <w:r w:rsidR="001F2258" w:rsidRPr="001F2258">
        <w:t>, д.17, офис 413</w:t>
      </w:r>
      <w:r w:rsidRPr="0040521B">
        <w:t>. Организатор Акции имеет право не отвечать на жалобы и иные сообщения Участников Акции, поступившие по электронной почте.</w:t>
      </w:r>
    </w:p>
    <w:p w14:paraId="12CD846C" w14:textId="77777777" w:rsidR="00E36D2B" w:rsidRPr="00A34F5F" w:rsidRDefault="00E36D2B" w:rsidP="00E36D2B">
      <w:pPr>
        <w:jc w:val="both"/>
      </w:pPr>
      <w:r w:rsidRPr="00A34F5F">
        <w:t>4.7. Все спорные вопросы</w:t>
      </w:r>
      <w:r>
        <w:t xml:space="preserve">, не </w:t>
      </w:r>
      <w:r w:rsidRPr="00F0181A">
        <w:t xml:space="preserve">урегулированные </w:t>
      </w:r>
      <w:r>
        <w:t xml:space="preserve">в соответствии с </w:t>
      </w:r>
      <w:proofErr w:type="spellStart"/>
      <w:r>
        <w:t>п.п</w:t>
      </w:r>
      <w:proofErr w:type="spellEnd"/>
      <w:r>
        <w:t>. 1.3, 4.6 настоящих Правил,</w:t>
      </w:r>
      <w:r w:rsidRPr="00A34F5F">
        <w:t xml:space="preserve"> регулируются в соответствии с действующим законодательством РФ.</w:t>
      </w:r>
    </w:p>
    <w:p w14:paraId="715DD91B" w14:textId="77777777" w:rsidR="00E36D2B" w:rsidRPr="00A34F5F" w:rsidRDefault="00E36D2B" w:rsidP="00E36D2B">
      <w:pPr>
        <w:jc w:val="both"/>
      </w:pPr>
      <w:r w:rsidRPr="00A34F5F">
        <w:t xml:space="preserve">4.8. Данные Правила являются единственными официальными правилами </w:t>
      </w:r>
      <w:r>
        <w:t>проведения</w:t>
      </w:r>
      <w:r w:rsidRPr="00A34F5F">
        <w:t xml:space="preserve"> Акции. В случае возникновения ситуаций, допускающих неоднозначное толкование этих Правил, и / или вопросов, не урегулированных этими Правилами, окончательное решение о таком толковании и / или разъяснения принимается непосредственно и исключительно Организатором Акции.</w:t>
      </w:r>
    </w:p>
    <w:p w14:paraId="385ED1A7" w14:textId="77777777" w:rsidR="00E36D2B" w:rsidRPr="00705510" w:rsidRDefault="00E36D2B" w:rsidP="00E36D2B">
      <w:pPr>
        <w:jc w:val="both"/>
        <w:rPr>
          <w:b/>
        </w:rPr>
      </w:pPr>
    </w:p>
    <w:p w14:paraId="289DBC6D" w14:textId="77777777" w:rsidR="00E36D2B" w:rsidRPr="00705510" w:rsidRDefault="00E36D2B" w:rsidP="00E36D2B">
      <w:pPr>
        <w:jc w:val="both"/>
        <w:rPr>
          <w:b/>
        </w:rPr>
      </w:pPr>
      <w:r w:rsidRPr="00705510">
        <w:rPr>
          <w:b/>
        </w:rPr>
        <w:t>5. Прочие положения.</w:t>
      </w:r>
    </w:p>
    <w:p w14:paraId="46526362" w14:textId="77777777" w:rsidR="00E36D2B" w:rsidRPr="00705510" w:rsidRDefault="00E36D2B" w:rsidP="00E36D2B">
      <w:pPr>
        <w:jc w:val="both"/>
      </w:pPr>
    </w:p>
    <w:p w14:paraId="61BB92DF" w14:textId="77777777" w:rsidR="00E36D2B" w:rsidRPr="000B50AC" w:rsidRDefault="00E36D2B" w:rsidP="00E36D2B">
      <w:pPr>
        <w:jc w:val="both"/>
      </w:pPr>
      <w:r w:rsidRPr="000B50AC">
        <w:t>5.1. 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73FE60E8" w14:textId="77777777" w:rsidR="00E36D2B" w:rsidRDefault="00E36D2B" w:rsidP="00E36D2B">
      <w:pPr>
        <w:jc w:val="both"/>
      </w:pPr>
      <w:r w:rsidRPr="000B50AC">
        <w:t xml:space="preserve">5.2. </w:t>
      </w:r>
      <w:r>
        <w:t xml:space="preserve">Организатор, а также Партнер Акции </w:t>
      </w:r>
      <w:r w:rsidRPr="000B50AC">
        <w:t>освобождаю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</w:t>
      </w:r>
      <w:r>
        <w:t xml:space="preserve"> эпидемии,</w:t>
      </w:r>
      <w:r w:rsidRPr="000B50AC">
        <w:t xml:space="preserve">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</w:t>
      </w:r>
      <w:r>
        <w:t>; а также в случае противоправных действий со стороны  Участника акции</w:t>
      </w:r>
      <w:r w:rsidRPr="000B50AC">
        <w:t>.</w:t>
      </w:r>
    </w:p>
    <w:p w14:paraId="00D893B4" w14:textId="77777777" w:rsidR="00E36D2B" w:rsidRDefault="00E36D2B" w:rsidP="00E36D2B">
      <w:pPr>
        <w:jc w:val="right"/>
        <w:rPr>
          <w:b/>
          <w:sz w:val="22"/>
          <w:szCs w:val="22"/>
        </w:rPr>
      </w:pPr>
    </w:p>
    <w:p w14:paraId="0FA717C4" w14:textId="77777777" w:rsidR="00E36D2B" w:rsidRDefault="00E36D2B" w:rsidP="00E36D2B">
      <w:pPr>
        <w:jc w:val="right"/>
        <w:rPr>
          <w:b/>
          <w:sz w:val="22"/>
          <w:szCs w:val="22"/>
        </w:rPr>
      </w:pPr>
    </w:p>
    <w:p w14:paraId="18477699" w14:textId="77777777" w:rsidR="00E36D2B" w:rsidRDefault="00E36D2B" w:rsidP="00E36D2B">
      <w:pPr>
        <w:jc w:val="right"/>
        <w:rPr>
          <w:b/>
          <w:sz w:val="22"/>
          <w:szCs w:val="22"/>
        </w:rPr>
      </w:pPr>
    </w:p>
    <w:p w14:paraId="089D9A00" w14:textId="77777777" w:rsidR="00E36D2B" w:rsidRDefault="00E36D2B" w:rsidP="00E36D2B">
      <w:pPr>
        <w:jc w:val="right"/>
        <w:rPr>
          <w:b/>
          <w:sz w:val="22"/>
          <w:szCs w:val="22"/>
        </w:rPr>
      </w:pPr>
    </w:p>
    <w:p w14:paraId="212995A1" w14:textId="77777777" w:rsidR="00E36D2B" w:rsidRDefault="00E36D2B" w:rsidP="00E36D2B">
      <w:pPr>
        <w:jc w:val="right"/>
        <w:rPr>
          <w:b/>
          <w:sz w:val="22"/>
          <w:szCs w:val="22"/>
        </w:rPr>
      </w:pPr>
    </w:p>
    <w:p w14:paraId="7E6BC853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07F11865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47419CB4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3B258034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28B42A6D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22CC61C7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15CFE264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632CDAA9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4ACD7869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47912704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26929A3F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61343BE6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2BEADEAB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6C6D001D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2CAA4901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1BBF7791" w14:textId="77777777" w:rsidR="001F2258" w:rsidRDefault="001F2258" w:rsidP="00E36D2B">
      <w:pPr>
        <w:jc w:val="right"/>
        <w:rPr>
          <w:b/>
          <w:sz w:val="22"/>
          <w:szCs w:val="22"/>
        </w:rPr>
      </w:pPr>
    </w:p>
    <w:p w14:paraId="1E90B53D" w14:textId="77777777" w:rsidR="00FE7AD7" w:rsidRDefault="00FE7AD7" w:rsidP="00E36D2B">
      <w:pPr>
        <w:jc w:val="right"/>
        <w:rPr>
          <w:b/>
          <w:sz w:val="22"/>
          <w:szCs w:val="22"/>
        </w:rPr>
      </w:pPr>
    </w:p>
    <w:p w14:paraId="3085A7EC" w14:textId="77777777" w:rsidR="00FE7AD7" w:rsidRDefault="00FE7AD7" w:rsidP="00E36D2B">
      <w:pPr>
        <w:jc w:val="right"/>
        <w:rPr>
          <w:b/>
          <w:sz w:val="22"/>
          <w:szCs w:val="22"/>
        </w:rPr>
      </w:pPr>
    </w:p>
    <w:p w14:paraId="1287DC82" w14:textId="77777777" w:rsidR="00FE7AD7" w:rsidRDefault="00FE7AD7" w:rsidP="00E36D2B">
      <w:pPr>
        <w:jc w:val="right"/>
        <w:rPr>
          <w:b/>
          <w:sz w:val="22"/>
          <w:szCs w:val="22"/>
        </w:rPr>
      </w:pPr>
    </w:p>
    <w:p w14:paraId="01231D8E" w14:textId="77777777" w:rsidR="00FE7AD7" w:rsidRDefault="00FE7AD7" w:rsidP="00E36D2B">
      <w:pPr>
        <w:jc w:val="right"/>
        <w:rPr>
          <w:b/>
          <w:sz w:val="22"/>
          <w:szCs w:val="22"/>
        </w:rPr>
      </w:pPr>
    </w:p>
    <w:p w14:paraId="3B317826" w14:textId="77777777" w:rsidR="00FE7AD7" w:rsidRDefault="00FE7AD7" w:rsidP="00E36D2B">
      <w:pPr>
        <w:jc w:val="right"/>
        <w:rPr>
          <w:b/>
          <w:sz w:val="22"/>
          <w:szCs w:val="22"/>
        </w:rPr>
      </w:pPr>
    </w:p>
    <w:p w14:paraId="73DB200C" w14:textId="77777777" w:rsidR="00FE7AD7" w:rsidRDefault="00FE7AD7" w:rsidP="00E36D2B">
      <w:pPr>
        <w:jc w:val="right"/>
        <w:rPr>
          <w:b/>
          <w:sz w:val="22"/>
          <w:szCs w:val="22"/>
        </w:rPr>
      </w:pPr>
    </w:p>
    <w:p w14:paraId="38695449" w14:textId="77777777" w:rsidR="00FE7AD7" w:rsidRDefault="00FE7AD7" w:rsidP="00E36D2B">
      <w:pPr>
        <w:jc w:val="right"/>
        <w:rPr>
          <w:b/>
          <w:sz w:val="22"/>
          <w:szCs w:val="22"/>
        </w:rPr>
      </w:pPr>
    </w:p>
    <w:p w14:paraId="1D033758" w14:textId="77777777" w:rsidR="00FE7AD7" w:rsidRPr="009203CC" w:rsidRDefault="00FE7AD7" w:rsidP="00FE7AD7">
      <w:pPr>
        <w:jc w:val="right"/>
        <w:rPr>
          <w:b/>
        </w:rPr>
      </w:pPr>
      <w:r w:rsidRPr="009203CC">
        <w:rPr>
          <w:b/>
        </w:rPr>
        <w:lastRenderedPageBreak/>
        <w:t xml:space="preserve">Приложение №1 </w:t>
      </w:r>
    </w:p>
    <w:p w14:paraId="1F6EF740" w14:textId="77777777" w:rsidR="00FE7AD7" w:rsidRDefault="00FE7AD7" w:rsidP="00FE7AD7">
      <w:pPr>
        <w:jc w:val="right"/>
        <w:rPr>
          <w:b/>
        </w:rPr>
      </w:pPr>
      <w:r w:rsidRPr="009203CC">
        <w:rPr>
          <w:b/>
        </w:rPr>
        <w:t>к Правилам проведения и участия в акции</w:t>
      </w:r>
    </w:p>
    <w:p w14:paraId="1DC63A87" w14:textId="77777777" w:rsidR="00FE7AD7" w:rsidRDefault="00FE7AD7" w:rsidP="00FE7AD7">
      <w:pPr>
        <w:jc w:val="center"/>
        <w:rPr>
          <w:b/>
          <w:bCs/>
          <w:sz w:val="26"/>
          <w:szCs w:val="26"/>
        </w:rPr>
      </w:pPr>
    </w:p>
    <w:p w14:paraId="3B38CB3E" w14:textId="77777777" w:rsidR="00FE7AD7" w:rsidRDefault="00FE7AD7" w:rsidP="00FE7AD7">
      <w:pPr>
        <w:jc w:val="center"/>
        <w:rPr>
          <w:b/>
          <w:bCs/>
          <w:sz w:val="26"/>
          <w:szCs w:val="26"/>
        </w:rPr>
      </w:pPr>
      <w:r w:rsidRPr="009B42EC">
        <w:rPr>
          <w:b/>
          <w:bCs/>
          <w:sz w:val="26"/>
          <w:szCs w:val="26"/>
        </w:rPr>
        <w:t xml:space="preserve">«Копи фишки и получай выгоду до 66% на коллекцию товаров </w:t>
      </w:r>
    </w:p>
    <w:p w14:paraId="0CD9E22B" w14:textId="77777777" w:rsidR="00FE7AD7" w:rsidRDefault="00FE7AD7" w:rsidP="00FE7AD7">
      <w:pPr>
        <w:jc w:val="center"/>
        <w:rPr>
          <w:b/>
          <w:bCs/>
          <w:sz w:val="26"/>
          <w:szCs w:val="26"/>
        </w:rPr>
      </w:pPr>
      <w:r w:rsidRPr="009B42EC">
        <w:rPr>
          <w:b/>
          <w:bCs/>
          <w:sz w:val="26"/>
          <w:szCs w:val="26"/>
        </w:rPr>
        <w:t>Торговой марки «</w:t>
      </w:r>
      <w:proofErr w:type="spellStart"/>
      <w:r w:rsidRPr="009B42EC">
        <w:rPr>
          <w:b/>
          <w:bCs/>
          <w:sz w:val="26"/>
          <w:szCs w:val="26"/>
        </w:rPr>
        <w:t>Bugatti</w:t>
      </w:r>
      <w:proofErr w:type="spellEnd"/>
      <w:r w:rsidRPr="009B42EC">
        <w:rPr>
          <w:b/>
          <w:bCs/>
          <w:sz w:val="26"/>
          <w:szCs w:val="26"/>
        </w:rPr>
        <w:t>»»</w:t>
      </w:r>
    </w:p>
    <w:p w14:paraId="7F100247" w14:textId="6D0D8874" w:rsidR="00FE7AD7" w:rsidRDefault="00FE7AD7" w:rsidP="00FE7AD7">
      <w:pPr>
        <w:shd w:val="clear" w:color="auto" w:fill="FFFFFF"/>
        <w:jc w:val="center"/>
        <w:rPr>
          <w:b/>
          <w:bCs/>
        </w:rPr>
      </w:pPr>
    </w:p>
    <w:p w14:paraId="24344831" w14:textId="77777777" w:rsidR="00FE7AD7" w:rsidRDefault="00FE7AD7" w:rsidP="00FE7AD7">
      <w:pPr>
        <w:jc w:val="center"/>
        <w:rPr>
          <w:b/>
        </w:rPr>
      </w:pPr>
    </w:p>
    <w:p w14:paraId="04C256F2" w14:textId="77777777" w:rsidR="00FE7AD7" w:rsidRDefault="00FE7AD7" w:rsidP="00FE7AD7">
      <w:pPr>
        <w:jc w:val="center"/>
        <w:rPr>
          <w:b/>
        </w:rPr>
      </w:pPr>
      <w:r>
        <w:rPr>
          <w:b/>
        </w:rPr>
        <w:t>ИНФОРМАЦИЯ ОБ АКЦИОННОМ ТОВАРЕ</w:t>
      </w:r>
    </w:p>
    <w:p w14:paraId="2E8E3EE8" w14:textId="77777777" w:rsidR="00FE7AD7" w:rsidRDefault="00FE7AD7" w:rsidP="00FE7AD7">
      <w:pPr>
        <w:rPr>
          <w:b/>
        </w:rPr>
      </w:pPr>
    </w:p>
    <w:p w14:paraId="22101E94" w14:textId="77777777" w:rsidR="00FE7AD7" w:rsidRDefault="00FE7AD7" w:rsidP="00FE7AD7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78C97181" wp14:editId="63144FC8">
            <wp:extent cx="1630680" cy="3124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D481" w14:textId="77777777" w:rsidR="00FE7AD7" w:rsidRDefault="00FE7AD7" w:rsidP="00FE7AD7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Компания BUGATTI(БУГАТТИ), учрежденная в 1923 году в Лумедзане (Италия), начинала свою деятельность как профессиональная мастерская, занимающаяся промышленным изготовлением ножей. В настоящее время, благодаря постоянному внедрению в производство инновационных технологий, современным разработкам в области дизайна и высокому качеству выпускаемой продукции (посуды, бытовых приборов, ножей и кухонных аксессуаров), популярный бренд BUGATTI является синонимом надежности и доверия покупателей во всем мире.</w:t>
      </w:r>
    </w:p>
    <w:p w14:paraId="2CF2304E" w14:textId="77777777" w:rsidR="00FE7AD7" w:rsidRDefault="00FE7AD7" w:rsidP="00FE7AD7">
      <w:pPr>
        <w:jc w:val="both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45977B" wp14:editId="11D10BC6">
            <wp:extent cx="1501140" cy="1432560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7" r="34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F933" w14:textId="77777777" w:rsidR="00FE7AD7" w:rsidRDefault="00FE7AD7" w:rsidP="00FE7AD7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ПАТТЕРН TSUCHIME (ЦУТИМЭ)- Кованый узор</w:t>
      </w:r>
    </w:p>
    <w:p w14:paraId="7EEC03B2" w14:textId="77777777" w:rsidR="00FE7AD7" w:rsidRDefault="00FE7AD7" w:rsidP="00FE7AD7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Рельефная поверхность с эффектом ручной ковки уменьшает трение и предотвращает налипание продуктов, обеспечивая более плавный срез и лёгкое отделение ингредиентов. При этом текстура придаёт клинку изысканный, артистичный вид.</w:t>
      </w:r>
    </w:p>
    <w:p w14:paraId="3F56D2A1" w14:textId="77777777" w:rsidR="00FE7AD7" w:rsidRDefault="00FE7AD7" w:rsidP="00FE7AD7">
      <w:pPr>
        <w:rPr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4120"/>
        <w:gridCol w:w="3482"/>
      </w:tblGrid>
      <w:tr w:rsidR="00FE7AD7" w14:paraId="137E5040" w14:textId="77777777" w:rsidTr="00BB56DF">
        <w:trPr>
          <w:trHeight w:val="254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33D9" w14:textId="77777777" w:rsidR="00FE7AD7" w:rsidRDefault="00FE7AD7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B8A3" w14:textId="77777777" w:rsidR="00FE7AD7" w:rsidRDefault="00FE7AD7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шний вид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6E2" w14:textId="77777777" w:rsidR="00FE7AD7" w:rsidRDefault="00FE7AD7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</w:t>
            </w:r>
          </w:p>
        </w:tc>
      </w:tr>
      <w:tr w:rsidR="00FE7AD7" w14:paraId="35EF5F48" w14:textId="77777777" w:rsidTr="00BB56DF">
        <w:trPr>
          <w:trHeight w:val="254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5A0C" w14:textId="77777777" w:rsidR="00FE7AD7" w:rsidRDefault="00FE7AD7" w:rsidP="00BB5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ж для чистки овощей 7 с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469" w14:textId="77777777" w:rsidR="00FE7AD7" w:rsidRDefault="00FE7AD7" w:rsidP="00BB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BD665A" wp14:editId="4C0C3FBE">
                  <wp:extent cx="1533503" cy="411383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12228" name="Рисунок 222212228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4" b="35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98" cy="415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1FA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Компактный и манёвренный. Идеален для фигурной резки, чистки овощей и фруктов. Ореховая ручка не скользит, а текстура </w:t>
            </w:r>
            <w:proofErr w:type="spellStart"/>
            <w:r>
              <w:rPr>
                <w:sz w:val="20"/>
                <w:szCs w:val="20"/>
              </w:rPr>
              <w:t>цутимэ</w:t>
            </w:r>
            <w:proofErr w:type="spellEnd"/>
            <w:r>
              <w:rPr>
                <w:sz w:val="20"/>
                <w:szCs w:val="20"/>
              </w:rPr>
              <w:t xml:space="preserve"> предотвращает налипание</w:t>
            </w:r>
          </w:p>
        </w:tc>
      </w:tr>
      <w:tr w:rsidR="00FE7AD7" w14:paraId="5997E09D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1C7D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 универсальный 13 см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077" w14:textId="77777777" w:rsidR="00FE7AD7" w:rsidRDefault="00FE7AD7" w:rsidP="00BB56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F64CF2" wp14:editId="5FF2891F">
                  <wp:extent cx="1555327" cy="33528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077763" name="Рисунок 135107776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9" b="3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74" cy="33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2E4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Надёжный помощник на каждый день. Справляется с мясом, сыром, овощами и хлебом. Острота лезвия сохраняется долго, ручка снижает усталость руки</w:t>
            </w:r>
          </w:p>
        </w:tc>
      </w:tr>
      <w:tr w:rsidR="00FE7AD7" w14:paraId="3F1DC50C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D46E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ж разделочный </w:t>
            </w:r>
            <w:proofErr w:type="spellStart"/>
            <w:r>
              <w:rPr>
                <w:sz w:val="20"/>
                <w:szCs w:val="20"/>
              </w:rPr>
              <w:t>Сухиджики</w:t>
            </w:r>
            <w:proofErr w:type="spellEnd"/>
            <w:r>
              <w:rPr>
                <w:sz w:val="20"/>
                <w:szCs w:val="20"/>
              </w:rPr>
              <w:t xml:space="preserve"> 23 с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14A" w14:textId="77777777" w:rsidR="00FE7AD7" w:rsidRDefault="00FE7AD7" w:rsidP="00BB56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8366B7" wp14:editId="2A086F5F">
                  <wp:extent cx="1554480" cy="271801"/>
                  <wp:effectExtent l="0" t="0" r="762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93768" name="Рисунок 1911393768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30" b="37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48" cy="279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237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Длинное узкое лезвие для тонких, ровных ломтей мяса и рыбы. Идеален для слайсов и </w:t>
            </w:r>
            <w:proofErr w:type="spellStart"/>
            <w:r>
              <w:rPr>
                <w:sz w:val="20"/>
                <w:szCs w:val="20"/>
              </w:rPr>
              <w:t>карпаччо</w:t>
            </w:r>
            <w:proofErr w:type="spellEnd"/>
            <w:r>
              <w:rPr>
                <w:sz w:val="20"/>
                <w:szCs w:val="20"/>
              </w:rPr>
              <w:t>. Плавный скользящий срез без усилий</w:t>
            </w:r>
          </w:p>
        </w:tc>
      </w:tr>
      <w:tr w:rsidR="00FE7AD7" w14:paraId="0F94FB53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89F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ж </w:t>
            </w:r>
            <w:proofErr w:type="spellStart"/>
            <w:r>
              <w:rPr>
                <w:sz w:val="20"/>
                <w:szCs w:val="20"/>
              </w:rPr>
              <w:t>Сантоку</w:t>
            </w:r>
            <w:proofErr w:type="spellEnd"/>
            <w:r>
              <w:rPr>
                <w:sz w:val="20"/>
                <w:szCs w:val="20"/>
              </w:rPr>
              <w:t xml:space="preserve"> 18 с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EBF" w14:textId="77777777" w:rsidR="00FE7AD7" w:rsidRDefault="00FE7AD7" w:rsidP="00BB56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A550C7" wp14:editId="01189DCA">
                  <wp:extent cx="1590675" cy="396240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147824" name="Рисунок 1415147824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07" b="3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9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66E9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Японский нож «три в одном»: для мяса, рыбы и овощей. Широкое лезвие удобно переносит нарезанные продукты. Баланс и контроль в каждом движении</w:t>
            </w:r>
          </w:p>
        </w:tc>
      </w:tr>
      <w:tr w:rsidR="00FE7AD7" w14:paraId="7478D8AB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4A3C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 из дамасской стали 20 с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CAA5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86A0A67" wp14:editId="071DD7DB">
                  <wp:extent cx="1965960" cy="517978"/>
                  <wp:effectExtent l="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897922" name="Рисунок 894897922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4" b="35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50" cy="525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688" w14:textId="77777777" w:rsidR="00FE7AD7" w:rsidRDefault="00FE7AD7" w:rsidP="00BB5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67 СЛОЁВ ДАМАССКОЙ СТАЛИ</w:t>
            </w:r>
          </w:p>
          <w:p w14:paraId="036E8A0A" w14:textId="77777777" w:rsidR="00FE7AD7" w:rsidRDefault="00FE7AD7" w:rsidP="00BB5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ногослойная структура гарантирует длительную остроту, выдающуюся прочность и узнаваемый волнистый узор, который делает каждый нож уникальным.</w:t>
            </w:r>
          </w:p>
          <w:p w14:paraId="42B251D0" w14:textId="77777777" w:rsidR="00FE7AD7" w:rsidRDefault="00FE7AD7" w:rsidP="00BB5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ЯТЬ ИЗ ЧЁРНОГО ДЕРЕВА (ЭБЕНА)</w:t>
            </w:r>
          </w:p>
          <w:p w14:paraId="4DF96A89" w14:textId="77777777" w:rsidR="00FE7AD7" w:rsidRDefault="00FE7AD7" w:rsidP="00BB5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ять с декоративной отделкой обеспечивает идеальный баланс и надёжный захват, соединяя </w:t>
            </w:r>
            <w:r>
              <w:rPr>
                <w:bCs/>
                <w:sz w:val="20"/>
                <w:szCs w:val="20"/>
              </w:rPr>
              <w:lastRenderedPageBreak/>
              <w:t>элегантность с функциональностью в ноже, достойном лучших кухонь</w:t>
            </w:r>
          </w:p>
        </w:tc>
      </w:tr>
      <w:tr w:rsidR="00FE7AD7" w14:paraId="745F112F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FC39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ж </w:t>
            </w:r>
            <w:proofErr w:type="spellStart"/>
            <w:r>
              <w:rPr>
                <w:sz w:val="20"/>
                <w:szCs w:val="20"/>
              </w:rPr>
              <w:t>бунка</w:t>
            </w:r>
            <w:proofErr w:type="spellEnd"/>
            <w:r>
              <w:rPr>
                <w:sz w:val="20"/>
                <w:szCs w:val="20"/>
              </w:rPr>
              <w:t>(шеф-нож) 18 с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A53" w14:textId="77777777" w:rsidR="00FE7AD7" w:rsidRDefault="00FE7AD7" w:rsidP="00BB56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EA1A6" wp14:editId="43BC1829">
                  <wp:extent cx="1590675" cy="441960"/>
                  <wp:effectExtent l="0" t="0" r="0" b="0"/>
                  <wp:docPr id="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51727" name="Рисунок 883151727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9" b="3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D00C" w14:textId="77777777" w:rsidR="00FE7AD7" w:rsidRDefault="00FE7AD7" w:rsidP="00BB5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• Универсальный нож с характерным «клювом» для точечной работы. Отлично шинкует, рубит и дозирует усилие. Эргономика и стиль в одном инструменте</w:t>
            </w:r>
          </w:p>
        </w:tc>
      </w:tr>
      <w:tr w:rsidR="00FE7AD7" w14:paraId="312BF310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B16" w14:textId="77777777" w:rsidR="00FE7AD7" w:rsidRDefault="00FE7AD7" w:rsidP="00BB56DF">
            <w:pPr>
              <w:rPr>
                <w:sz w:val="20"/>
                <w:szCs w:val="20"/>
              </w:rPr>
            </w:pPr>
            <w:bookmarkStart w:id="3" w:name="_Hlk135819495"/>
            <w:r>
              <w:rPr>
                <w:sz w:val="20"/>
                <w:szCs w:val="20"/>
              </w:rPr>
              <w:t>тесак 18 с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44E" w14:textId="77777777" w:rsidR="00FE7AD7" w:rsidRDefault="00FE7AD7" w:rsidP="00BB56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F7BD97" wp14:editId="3831202C">
                  <wp:extent cx="1590675" cy="662940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68965" name="Рисунок 1275268965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28" b="22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3ACE" w14:textId="77777777" w:rsidR="00FE7AD7" w:rsidRDefault="00FE7AD7" w:rsidP="00BB56DF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Мощный нож для рубки костей, твёрдых овощей и курицы. Толстое лезвие выдерживает высокие нагрузки, а ручка не выскальзывает из руки</w:t>
            </w:r>
          </w:p>
        </w:tc>
        <w:bookmarkEnd w:id="3"/>
      </w:tr>
      <w:tr w:rsidR="00FE7AD7" w14:paraId="71C2DC59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7AF6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ьный камень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A85" w14:textId="77777777" w:rsidR="00FE7AD7" w:rsidRDefault="00FE7AD7" w:rsidP="00BB56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AC1B6A" wp14:editId="18A48CC6">
                  <wp:extent cx="1590675" cy="84582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412395" name="Рисунок 164041239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52" b="22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0A33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Двусторонний камень: крупнозернистая сторона (1000 </w:t>
            </w:r>
            <w:proofErr w:type="spellStart"/>
            <w:r>
              <w:rPr>
                <w:sz w:val="20"/>
                <w:szCs w:val="20"/>
              </w:rPr>
              <w:t>грит</w:t>
            </w:r>
            <w:proofErr w:type="spellEnd"/>
            <w:r>
              <w:rPr>
                <w:sz w:val="20"/>
                <w:szCs w:val="20"/>
              </w:rPr>
              <w:t xml:space="preserve">) — для восстановления затупившихся лезвий / мелкозернистая сторона (6000 </w:t>
            </w:r>
            <w:proofErr w:type="spellStart"/>
            <w:r>
              <w:rPr>
                <w:sz w:val="20"/>
                <w:szCs w:val="20"/>
              </w:rPr>
              <w:t>грит</w:t>
            </w:r>
            <w:proofErr w:type="spellEnd"/>
            <w:r>
              <w:rPr>
                <w:sz w:val="20"/>
                <w:szCs w:val="20"/>
              </w:rPr>
              <w:t>) — для доводки до бритвенной остроты.</w:t>
            </w:r>
          </w:p>
          <w:p w14:paraId="430434F9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Противоскользящее бамбуковое основание</w:t>
            </w:r>
          </w:p>
          <w:p w14:paraId="13710469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Направляющая для угла заточки</w:t>
            </w:r>
          </w:p>
        </w:tc>
      </w:tr>
      <w:tr w:rsidR="00FE7AD7" w14:paraId="7E709971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8FA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 многофункциональные кухонные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865" w14:textId="77777777" w:rsidR="00FE7AD7" w:rsidRDefault="00FE7AD7" w:rsidP="00BB56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B9448B" wp14:editId="0D8786AE">
                  <wp:extent cx="975360" cy="720627"/>
                  <wp:effectExtent l="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5783" name="Рисунок 27735783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t="27305" r="13533" b="21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28" cy="726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61E9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Очистка овощей от кожуры</w:t>
            </w:r>
          </w:p>
          <w:p w14:paraId="00B9EB9C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Нарезка огурцов, кабачков, зелени</w:t>
            </w:r>
          </w:p>
          <w:p w14:paraId="7790697B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Разделка птицы, рыбы, морепродуктов</w:t>
            </w:r>
          </w:p>
          <w:p w14:paraId="7A2B7B28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Колка орехов</w:t>
            </w:r>
          </w:p>
          <w:p w14:paraId="7120B36D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Вскрытие упаковок, бутылок</w:t>
            </w:r>
          </w:p>
          <w:p w14:paraId="0E904D38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Использование в качестве отвертки</w:t>
            </w:r>
          </w:p>
          <w:p w14:paraId="50EF111E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Материал: нержавеющая сталь</w:t>
            </w:r>
          </w:p>
        </w:tc>
      </w:tr>
      <w:tr w:rsidR="00FE7AD7" w14:paraId="47E02D46" w14:textId="77777777" w:rsidTr="00BB56DF">
        <w:trPr>
          <w:trHeight w:val="257"/>
          <w:jc w:val="center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7352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ворода </w:t>
            </w:r>
            <w:proofErr w:type="spellStart"/>
            <w:proofErr w:type="gramStart"/>
            <w:r>
              <w:rPr>
                <w:sz w:val="20"/>
                <w:szCs w:val="20"/>
              </w:rPr>
              <w:t>вок</w:t>
            </w:r>
            <w:proofErr w:type="spellEnd"/>
            <w:r>
              <w:rPr>
                <w:sz w:val="20"/>
                <w:szCs w:val="20"/>
              </w:rPr>
              <w:t xml:space="preserve">  Ø</w:t>
            </w:r>
            <w:proofErr w:type="gramEnd"/>
            <w:r>
              <w:rPr>
                <w:sz w:val="20"/>
                <w:szCs w:val="20"/>
              </w:rPr>
              <w:t xml:space="preserve"> 32 с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096" w14:textId="77777777" w:rsidR="00FE7AD7" w:rsidRDefault="00FE7AD7" w:rsidP="00BB56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467031" wp14:editId="604ADD5E">
                  <wp:extent cx="1590675" cy="998220"/>
                  <wp:effectExtent l="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194636" name="Рисунок 859194636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36" b="15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9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C57E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Термостойкая деревянная рукоять с упором для большого пальца</w:t>
            </w:r>
          </w:p>
          <w:p w14:paraId="2BA434F0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Подходит для всех типов плит</w:t>
            </w:r>
          </w:p>
          <w:p w14:paraId="558F9D93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Для приготовления на гриле</w:t>
            </w:r>
          </w:p>
          <w:p w14:paraId="019CE7B3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Для жарки при высоких температурах</w:t>
            </w:r>
          </w:p>
          <w:p w14:paraId="7B716297" w14:textId="77777777" w:rsidR="00FE7AD7" w:rsidRDefault="00FE7AD7" w:rsidP="00BB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Без химического покрытия</w:t>
            </w:r>
          </w:p>
        </w:tc>
      </w:tr>
    </w:tbl>
    <w:p w14:paraId="7E35A387" w14:textId="77777777" w:rsidR="00FE7AD7" w:rsidRDefault="00FE7AD7" w:rsidP="00FE7AD7">
      <w:pPr>
        <w:jc w:val="both"/>
        <w:rPr>
          <w:b/>
        </w:rPr>
      </w:pPr>
    </w:p>
    <w:p w14:paraId="6ACF6EB9" w14:textId="77777777" w:rsidR="00FE7AD7" w:rsidRDefault="00FE7AD7" w:rsidP="00FE7AD7">
      <w:pPr>
        <w:jc w:val="right"/>
        <w:rPr>
          <w:b/>
        </w:rPr>
      </w:pPr>
    </w:p>
    <w:p w14:paraId="32D792A3" w14:textId="77777777" w:rsidR="00FE7AD7" w:rsidRDefault="00FE7AD7" w:rsidP="00FE7AD7">
      <w:pPr>
        <w:jc w:val="right"/>
        <w:rPr>
          <w:b/>
        </w:rPr>
      </w:pPr>
    </w:p>
    <w:p w14:paraId="1321528E" w14:textId="77777777" w:rsidR="00FE7AD7" w:rsidRDefault="00FE7AD7" w:rsidP="00FE7AD7">
      <w:pPr>
        <w:jc w:val="right"/>
        <w:rPr>
          <w:b/>
        </w:rPr>
      </w:pPr>
    </w:p>
    <w:p w14:paraId="0068D52D" w14:textId="77777777" w:rsidR="00FE7AD7" w:rsidRDefault="00FE7AD7" w:rsidP="00FE7AD7">
      <w:pPr>
        <w:jc w:val="right"/>
        <w:rPr>
          <w:b/>
        </w:rPr>
      </w:pPr>
    </w:p>
    <w:p w14:paraId="50C6CCAE" w14:textId="77777777" w:rsidR="00FE7AD7" w:rsidRDefault="00FE7AD7" w:rsidP="00FE7AD7">
      <w:pPr>
        <w:jc w:val="right"/>
        <w:rPr>
          <w:b/>
        </w:rPr>
      </w:pPr>
    </w:p>
    <w:p w14:paraId="75A704ED" w14:textId="77777777" w:rsidR="00FE7AD7" w:rsidRDefault="00FE7AD7" w:rsidP="00FE7AD7">
      <w:pPr>
        <w:jc w:val="right"/>
        <w:rPr>
          <w:b/>
        </w:rPr>
      </w:pPr>
    </w:p>
    <w:p w14:paraId="2374FEE5" w14:textId="77777777" w:rsidR="00FE7AD7" w:rsidRDefault="00FE7AD7" w:rsidP="00FE7AD7">
      <w:pPr>
        <w:jc w:val="right"/>
        <w:rPr>
          <w:b/>
        </w:rPr>
      </w:pPr>
    </w:p>
    <w:p w14:paraId="5A636856" w14:textId="77777777" w:rsidR="00FE7AD7" w:rsidRDefault="00FE7AD7" w:rsidP="00FE7AD7">
      <w:pPr>
        <w:jc w:val="right"/>
        <w:rPr>
          <w:b/>
        </w:rPr>
      </w:pPr>
    </w:p>
    <w:p w14:paraId="32A6A095" w14:textId="77777777" w:rsidR="00FE7AD7" w:rsidRDefault="00FE7AD7" w:rsidP="00FE7AD7">
      <w:pPr>
        <w:jc w:val="right"/>
        <w:rPr>
          <w:b/>
        </w:rPr>
      </w:pPr>
    </w:p>
    <w:p w14:paraId="3D6B38D7" w14:textId="77777777" w:rsidR="00FE7AD7" w:rsidRDefault="00FE7AD7" w:rsidP="00FE7AD7">
      <w:pPr>
        <w:jc w:val="right"/>
        <w:rPr>
          <w:b/>
        </w:rPr>
      </w:pPr>
    </w:p>
    <w:p w14:paraId="5570593C" w14:textId="77777777" w:rsidR="00FE7AD7" w:rsidRDefault="00FE7AD7" w:rsidP="00FE7AD7">
      <w:pPr>
        <w:jc w:val="right"/>
        <w:rPr>
          <w:b/>
        </w:rPr>
      </w:pPr>
    </w:p>
    <w:p w14:paraId="521C376D" w14:textId="77777777" w:rsidR="00FE7AD7" w:rsidRDefault="00FE7AD7" w:rsidP="00FE7AD7">
      <w:pPr>
        <w:jc w:val="right"/>
        <w:rPr>
          <w:b/>
        </w:rPr>
      </w:pPr>
    </w:p>
    <w:p w14:paraId="1F872844" w14:textId="77777777" w:rsidR="00FE7AD7" w:rsidRDefault="00FE7AD7" w:rsidP="00FE7AD7">
      <w:pPr>
        <w:jc w:val="right"/>
        <w:rPr>
          <w:b/>
        </w:rPr>
      </w:pPr>
    </w:p>
    <w:p w14:paraId="1F20801D" w14:textId="77777777" w:rsidR="00FE7AD7" w:rsidRDefault="00FE7AD7" w:rsidP="00FE7AD7">
      <w:pPr>
        <w:jc w:val="right"/>
        <w:rPr>
          <w:b/>
        </w:rPr>
      </w:pPr>
    </w:p>
    <w:p w14:paraId="3CDF8FFC" w14:textId="77777777" w:rsidR="00FE7AD7" w:rsidRDefault="00FE7AD7" w:rsidP="00FE7AD7">
      <w:pPr>
        <w:jc w:val="right"/>
        <w:rPr>
          <w:b/>
        </w:rPr>
      </w:pPr>
    </w:p>
    <w:p w14:paraId="67A379E8" w14:textId="77777777" w:rsidR="00FE7AD7" w:rsidRDefault="00FE7AD7" w:rsidP="00FE7AD7">
      <w:pPr>
        <w:jc w:val="right"/>
        <w:rPr>
          <w:b/>
        </w:rPr>
      </w:pPr>
    </w:p>
    <w:p w14:paraId="05889E70" w14:textId="77777777" w:rsidR="00FE7AD7" w:rsidRDefault="00FE7AD7" w:rsidP="00FE7AD7">
      <w:pPr>
        <w:jc w:val="right"/>
        <w:rPr>
          <w:b/>
        </w:rPr>
      </w:pPr>
    </w:p>
    <w:p w14:paraId="6532EA67" w14:textId="77777777" w:rsidR="00FE7AD7" w:rsidRDefault="00FE7AD7" w:rsidP="00FE7AD7">
      <w:pPr>
        <w:jc w:val="right"/>
        <w:rPr>
          <w:b/>
        </w:rPr>
      </w:pPr>
    </w:p>
    <w:p w14:paraId="6D5768B4" w14:textId="77777777" w:rsidR="00FE7AD7" w:rsidRDefault="00FE7AD7" w:rsidP="00FE7AD7">
      <w:pPr>
        <w:jc w:val="right"/>
        <w:rPr>
          <w:b/>
        </w:rPr>
      </w:pPr>
    </w:p>
    <w:p w14:paraId="4D58A1D3" w14:textId="77777777" w:rsidR="00FE7AD7" w:rsidRDefault="00FE7AD7" w:rsidP="00FE7AD7">
      <w:pPr>
        <w:jc w:val="right"/>
        <w:rPr>
          <w:b/>
        </w:rPr>
      </w:pPr>
    </w:p>
    <w:p w14:paraId="5C44ECCC" w14:textId="77777777" w:rsidR="00FE7AD7" w:rsidRDefault="00FE7AD7" w:rsidP="00FE7AD7">
      <w:pPr>
        <w:jc w:val="right"/>
        <w:rPr>
          <w:b/>
        </w:rPr>
      </w:pPr>
    </w:p>
    <w:p w14:paraId="5B3D4372" w14:textId="77777777" w:rsidR="00FE7AD7" w:rsidRDefault="00FE7AD7" w:rsidP="00FE7AD7">
      <w:pPr>
        <w:jc w:val="right"/>
        <w:rPr>
          <w:b/>
        </w:rPr>
      </w:pPr>
    </w:p>
    <w:p w14:paraId="5851577C" w14:textId="77777777" w:rsidR="00FE7AD7" w:rsidRDefault="00FE7AD7" w:rsidP="00FE7AD7">
      <w:pPr>
        <w:jc w:val="right"/>
        <w:rPr>
          <w:b/>
        </w:rPr>
      </w:pPr>
    </w:p>
    <w:p w14:paraId="535E1658" w14:textId="3415F53C" w:rsidR="00E36D2B" w:rsidRPr="0097332F" w:rsidRDefault="00FE7AD7" w:rsidP="00E36D2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2</w:t>
      </w:r>
      <w:r w:rsidR="00E36D2B" w:rsidRPr="0097332F">
        <w:rPr>
          <w:b/>
          <w:sz w:val="22"/>
          <w:szCs w:val="22"/>
        </w:rPr>
        <w:t xml:space="preserve"> </w:t>
      </w:r>
    </w:p>
    <w:p w14:paraId="5B8C0FC9" w14:textId="77777777" w:rsidR="00E36D2B" w:rsidRDefault="00E36D2B" w:rsidP="00E36D2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97332F">
        <w:rPr>
          <w:b/>
          <w:sz w:val="22"/>
          <w:szCs w:val="22"/>
        </w:rPr>
        <w:t>Правилам проведения и участия в акции</w:t>
      </w:r>
    </w:p>
    <w:p w14:paraId="27468410" w14:textId="77777777" w:rsidR="00E36D2B" w:rsidRPr="0097332F" w:rsidRDefault="00E36D2B" w:rsidP="00E36D2B">
      <w:pPr>
        <w:jc w:val="right"/>
        <w:rPr>
          <w:b/>
          <w:sz w:val="22"/>
          <w:szCs w:val="22"/>
        </w:rPr>
      </w:pPr>
    </w:p>
    <w:p w14:paraId="632AEC84" w14:textId="77777777" w:rsidR="009B42EC" w:rsidRDefault="009B42EC" w:rsidP="00E36D2B">
      <w:pPr>
        <w:jc w:val="center"/>
        <w:rPr>
          <w:b/>
          <w:bCs/>
          <w:sz w:val="26"/>
          <w:szCs w:val="26"/>
        </w:rPr>
      </w:pPr>
      <w:r w:rsidRPr="009B42EC">
        <w:rPr>
          <w:b/>
          <w:bCs/>
          <w:sz w:val="26"/>
          <w:szCs w:val="26"/>
        </w:rPr>
        <w:t xml:space="preserve">«Копи фишки и получай выгоду до 66% на коллекцию товаров </w:t>
      </w:r>
    </w:p>
    <w:p w14:paraId="57451ED2" w14:textId="00C065E3" w:rsidR="00E36D2B" w:rsidRDefault="009B42EC" w:rsidP="00E36D2B">
      <w:pPr>
        <w:jc w:val="center"/>
        <w:rPr>
          <w:b/>
          <w:bCs/>
          <w:sz w:val="26"/>
          <w:szCs w:val="26"/>
        </w:rPr>
      </w:pPr>
      <w:r w:rsidRPr="009B42EC">
        <w:rPr>
          <w:b/>
          <w:bCs/>
          <w:sz w:val="26"/>
          <w:szCs w:val="26"/>
        </w:rPr>
        <w:t>Торговой марки «Bugatti»»</w:t>
      </w:r>
    </w:p>
    <w:p w14:paraId="11BC434C" w14:textId="77777777" w:rsidR="00E36D2B" w:rsidRPr="00117441" w:rsidRDefault="00E36D2B" w:rsidP="00E36D2B">
      <w:pPr>
        <w:jc w:val="center"/>
        <w:rPr>
          <w:b/>
          <w:sz w:val="22"/>
          <w:szCs w:val="22"/>
        </w:rPr>
      </w:pPr>
    </w:p>
    <w:p w14:paraId="7E6E6863" w14:textId="77777777" w:rsidR="00E36D2B" w:rsidRPr="00BA30DE" w:rsidRDefault="00E36D2B" w:rsidP="00E36D2B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 xml:space="preserve">Список </w:t>
      </w:r>
      <w:r>
        <w:rPr>
          <w:b/>
          <w:sz w:val="22"/>
          <w:szCs w:val="22"/>
        </w:rPr>
        <w:t>АЗК Роснефть</w:t>
      </w:r>
      <w:r w:rsidRPr="00BA30DE">
        <w:rPr>
          <w:b/>
          <w:sz w:val="22"/>
          <w:szCs w:val="22"/>
        </w:rPr>
        <w:t>,</w:t>
      </w:r>
    </w:p>
    <w:p w14:paraId="6CA79D7E" w14:textId="77777777" w:rsidR="00E36D2B" w:rsidRPr="00BA30DE" w:rsidRDefault="00E36D2B" w:rsidP="00E36D2B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>где реализуется товар, участвующий в акции:</w:t>
      </w:r>
    </w:p>
    <w:p w14:paraId="7551CA9B" w14:textId="77777777" w:rsidR="00E36D2B" w:rsidRPr="00BA30DE" w:rsidRDefault="00E36D2B" w:rsidP="00E36D2B">
      <w:pPr>
        <w:ind w:left="142" w:hanging="426"/>
        <w:jc w:val="center"/>
        <w:rPr>
          <w:b/>
          <w:sz w:val="22"/>
          <w:szCs w:val="22"/>
        </w:rPr>
      </w:pPr>
    </w:p>
    <w:tbl>
      <w:tblPr>
        <w:tblW w:w="9800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7880"/>
      </w:tblGrid>
      <w:tr w:rsidR="00E36D2B" w:rsidRPr="00CB5060" w14:paraId="6C27057C" w14:textId="77777777" w:rsidTr="00A63B1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826F" w14:textId="77777777" w:rsidR="00E36D2B" w:rsidRPr="00CB5060" w:rsidRDefault="00E36D2B" w:rsidP="00A63B1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CC58" w14:textId="77777777" w:rsidR="00E36D2B" w:rsidRPr="00CB5060" w:rsidRDefault="00E36D2B" w:rsidP="00A63B1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№ АЗК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14A6" w14:textId="77777777" w:rsidR="00E36D2B" w:rsidRPr="00CB5060" w:rsidRDefault="00E36D2B" w:rsidP="00A63B1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Адрес</w:t>
            </w:r>
          </w:p>
        </w:tc>
      </w:tr>
      <w:tr w:rsidR="00E36D2B" w:rsidRPr="00CB5060" w14:paraId="751D2010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567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bookmarkStart w:id="4" w:name="RANGE!A3"/>
            <w:bookmarkStart w:id="5" w:name="_Hlk66890306" w:colFirst="0" w:colLast="1"/>
            <w:r w:rsidRPr="00CB5060">
              <w:rPr>
                <w:i/>
                <w:iCs/>
                <w:color w:val="000000"/>
                <w:sz w:val="18"/>
                <w:szCs w:val="18"/>
              </w:rPr>
              <w:t>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  <w:bookmarkEnd w:id="4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F23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1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E31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Марьина роща, ул. Шереметьев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2/1</w:t>
            </w:r>
          </w:p>
        </w:tc>
      </w:tr>
      <w:tr w:rsidR="00E36D2B" w:rsidRPr="00CB5060" w14:paraId="026FA9C1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061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90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A3F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Северное Измайлово, ш. Щёлк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</w:t>
            </w:r>
          </w:p>
        </w:tc>
      </w:tr>
      <w:tr w:rsidR="00E36D2B" w:rsidRPr="00CB5060" w14:paraId="7080F043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1560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99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60F1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униципальный округ Орехово-Борисово Южное, Ясеневая ул., сооружение 13.</w:t>
            </w:r>
          </w:p>
        </w:tc>
      </w:tr>
      <w:tr w:rsidR="00E36D2B" w:rsidRPr="00CB5060" w14:paraId="58D76C1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3E2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B20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DDA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ожайское шоссе, д. 43</w:t>
            </w:r>
          </w:p>
        </w:tc>
      </w:tr>
      <w:tr w:rsidR="00E36D2B" w:rsidRPr="00CB5060" w14:paraId="4E72BB02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78D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725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A8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Москва,вн.тер.г.муниципальный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круг Теплый Стан, Ленинский просп., сооружение 137А</w:t>
            </w:r>
          </w:p>
        </w:tc>
      </w:tr>
      <w:tr w:rsidR="00E36D2B" w:rsidRPr="00CB5060" w14:paraId="47D74E45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26E0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2F7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1577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Ивановское, ш.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63</w:t>
            </w:r>
          </w:p>
        </w:tc>
      </w:tr>
      <w:tr w:rsidR="00E36D2B" w:rsidRPr="00CB5060" w14:paraId="047FBA8B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975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C7A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571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Профсоюзная, д. 84А</w:t>
            </w:r>
          </w:p>
        </w:tc>
      </w:tr>
      <w:tr w:rsidR="00E36D2B" w:rsidRPr="00CB5060" w14:paraId="06DC14CE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07F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2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09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г. Зеленоград, проезд № 4801, д. 3, стр. 1,2 </w:t>
            </w:r>
          </w:p>
        </w:tc>
      </w:tr>
      <w:tr w:rsidR="00E36D2B" w:rsidRPr="00CB5060" w14:paraId="55BD921B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C96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315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47A7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Исаковског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37, кор.1</w:t>
            </w:r>
          </w:p>
        </w:tc>
      </w:tr>
      <w:tr w:rsidR="00E36D2B" w:rsidRPr="00CB5060" w14:paraId="0A716FBF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F7B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F70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F067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 Москва, Рублевское шоссе, д. 4 </w:t>
            </w:r>
          </w:p>
        </w:tc>
      </w:tr>
      <w:tr w:rsidR="00E36D2B" w:rsidRPr="00CB5060" w14:paraId="7E3703B7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9B13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F39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02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расногорск, г Красногорск, бульвар Строителе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3, строен 1 </w:t>
            </w:r>
          </w:p>
        </w:tc>
      </w:tr>
      <w:tr w:rsidR="00E36D2B" w:rsidRPr="00CB5060" w14:paraId="3BDA20A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7DF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2C2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47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Северное Бутово, ул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таробитц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А</w:t>
            </w:r>
          </w:p>
        </w:tc>
      </w:tr>
      <w:tr w:rsidR="00E36D2B" w:rsidRPr="00CB5060" w14:paraId="021B1481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5978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04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EBE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Кашир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сооружение  36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>А</w:t>
            </w:r>
          </w:p>
        </w:tc>
      </w:tr>
      <w:tr w:rsidR="00E36D2B" w:rsidRPr="00CB5060" w14:paraId="670D616E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379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3B1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3B7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Российская Федерация, Внутригородская Территория Муниципальный округ Тропарево-Никулино, Проспект Вернадского, дом 86Д </w:t>
            </w:r>
          </w:p>
        </w:tc>
      </w:tr>
      <w:tr w:rsidR="00E36D2B" w:rsidRPr="00CB5060" w14:paraId="4B376A32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95F3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EB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883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Люблинская у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4/8</w:t>
            </w:r>
          </w:p>
        </w:tc>
      </w:tr>
      <w:tr w:rsidR="00E36D2B" w:rsidRPr="00CB5060" w14:paraId="05C7B15E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D86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CCC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4F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Новокосино, ул. Суздаль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5А</w:t>
            </w:r>
          </w:p>
        </w:tc>
      </w:tr>
      <w:tr w:rsidR="00E36D2B" w:rsidRPr="00CB5060" w14:paraId="44442F1A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05C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06E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F1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ул. Плещее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</w:t>
            </w:r>
          </w:p>
        </w:tc>
      </w:tr>
      <w:tr w:rsidR="00E36D2B" w:rsidRPr="00CB5060" w14:paraId="77826CD4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DD4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92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B1E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Перово, ш.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56А</w:t>
            </w:r>
          </w:p>
        </w:tc>
      </w:tr>
      <w:tr w:rsidR="00E36D2B" w:rsidRPr="00CB5060" w14:paraId="56EE13DF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068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A9F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F7D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Орехово-Зуевский городской округ, город Орехово-Зуево, улица Якова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Флиер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 2, сооружение 1</w:t>
            </w:r>
          </w:p>
        </w:tc>
      </w:tr>
      <w:tr w:rsidR="00E36D2B" w:rsidRPr="00CB5060" w14:paraId="012104DA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310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2F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77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Выхино-Жулебино, ул. Привольн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64</w:t>
            </w:r>
          </w:p>
        </w:tc>
      </w:tr>
      <w:tr w:rsidR="00E36D2B" w:rsidRPr="00CB5060" w14:paraId="16AE744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DE2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E5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46A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лин, г Кли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Чайковского, строен 79 </w:t>
            </w:r>
          </w:p>
        </w:tc>
      </w:tr>
      <w:tr w:rsidR="00E36D2B" w:rsidRPr="00CB5060" w14:paraId="1420B6CF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61B8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A3D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3A5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г. Москва, ул. Профсоюзная, д. 67А, стр. 1, 2 </w:t>
            </w:r>
          </w:p>
        </w:tc>
      </w:tr>
      <w:tr w:rsidR="00E36D2B" w:rsidRPr="00CB5060" w14:paraId="43FE3E4A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D43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A0C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D5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Люблино, ул. Люблин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35/1</w:t>
            </w:r>
          </w:p>
        </w:tc>
      </w:tr>
      <w:tr w:rsidR="00E36D2B" w:rsidRPr="00CB5060" w14:paraId="7920E222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69C3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1F4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A0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Строгино, км МКАД 65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E36D2B" w:rsidRPr="00CB5060" w14:paraId="6BDCD989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1FE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39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6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56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осп.Новоясенев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вл.12А, строен.1, 2, 3 </w:t>
            </w:r>
          </w:p>
        </w:tc>
      </w:tr>
      <w:tr w:rsidR="00E36D2B" w:rsidRPr="00CB5060" w14:paraId="55F5204E" w14:textId="77777777" w:rsidTr="00A63B1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460C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F5C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7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AEB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Московская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бласть, городской округ Ступино, г. Ступин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осп.Побед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</w:t>
            </w:r>
            <w:r w:rsidRPr="005C75E9">
              <w:rPr>
                <w:color w:val="000000"/>
                <w:sz w:val="20"/>
                <w:szCs w:val="20"/>
              </w:rPr>
              <w:br/>
              <w:t>владение No65</w:t>
            </w:r>
          </w:p>
        </w:tc>
      </w:tr>
      <w:tr w:rsidR="00E36D2B" w:rsidRPr="00CB5060" w14:paraId="2A7AB285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464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18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003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ш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ублё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вл. 91А </w:t>
            </w:r>
          </w:p>
        </w:tc>
      </w:tr>
      <w:tr w:rsidR="00E36D2B" w:rsidRPr="00CB5060" w14:paraId="6736D442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53C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0E9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308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Удальцова, вл.16А</w:t>
            </w:r>
          </w:p>
        </w:tc>
      </w:tr>
      <w:tr w:rsidR="00E36D2B" w:rsidRPr="00CB5060" w14:paraId="0CF250D5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E0E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2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2AE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AF9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 Мытищи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лимпийский, стр. 11</w:t>
            </w:r>
          </w:p>
        </w:tc>
      </w:tr>
      <w:tr w:rsidR="00E36D2B" w:rsidRPr="00CB5060" w14:paraId="0AF235D8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38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358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AFA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п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ёшки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ПЗ "Алтуфьево", МКАД 85-й километр, строен 1</w:t>
            </w:r>
          </w:p>
        </w:tc>
      </w:tr>
      <w:tr w:rsidR="00E36D2B" w:rsidRPr="00CB5060" w14:paraId="2EE9892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5E5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CBE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364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Дмитровский, ш Дмитр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07Е</w:t>
            </w:r>
          </w:p>
        </w:tc>
      </w:tr>
      <w:tr w:rsidR="00E36D2B" w:rsidRPr="00CB5060" w14:paraId="75865591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445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0D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D95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 Подольск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Комсомольская, д 38</w:t>
            </w:r>
          </w:p>
        </w:tc>
      </w:tr>
      <w:tr w:rsidR="00E36D2B" w:rsidRPr="00CB5060" w14:paraId="10C05899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8FE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D2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BEE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Митино, ш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ятниц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7</w:t>
            </w:r>
          </w:p>
        </w:tc>
      </w:tr>
      <w:tr w:rsidR="00E36D2B" w:rsidRPr="00CB5060" w14:paraId="34FF1143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8D5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3A4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45B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ш. Загородное, вл. 2Б </w:t>
            </w:r>
          </w:p>
        </w:tc>
      </w:tr>
      <w:tr w:rsidR="00E36D2B" w:rsidRPr="00CB5060" w14:paraId="2EB9FCB5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0F6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E67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29E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отельники, г Котельники, ш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 6Б</w:t>
            </w:r>
          </w:p>
        </w:tc>
      </w:tr>
      <w:tr w:rsidR="00E36D2B" w:rsidRPr="00CB5060" w14:paraId="0925698C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864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C8B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623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Красногорск, г. Красногорск, ул. Знаменская, д. 9</w:t>
            </w:r>
          </w:p>
        </w:tc>
      </w:tr>
      <w:tr w:rsidR="00E36D2B" w:rsidRPr="00CB5060" w14:paraId="2AA6ADCB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D9D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70A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F5F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Балашиха, город Балашиха, квартал Абрамцево, дом 54 Б</w:t>
            </w:r>
          </w:p>
        </w:tc>
      </w:tr>
      <w:tr w:rsidR="00E36D2B" w:rsidRPr="00CB5060" w14:paraId="065914AF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0CE7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D0B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B07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ытищи, г Мытищи, ш Ярославское, строен 2Д/1</w:t>
            </w:r>
          </w:p>
        </w:tc>
      </w:tr>
      <w:tr w:rsidR="00E36D2B" w:rsidRPr="00CB5060" w14:paraId="2335CF1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219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6C0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739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Варшавское шоссе, вл.129Г</w:t>
            </w:r>
          </w:p>
        </w:tc>
      </w:tr>
      <w:tr w:rsidR="00E36D2B" w:rsidRPr="00CB5060" w14:paraId="6DA9B0B7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477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D30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967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Бутыр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8А </w:t>
            </w:r>
          </w:p>
        </w:tc>
      </w:tr>
      <w:tr w:rsidR="00E36D2B" w:rsidRPr="00CB5060" w14:paraId="0000E59D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59F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FBF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11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Очаково-Матвеевское, ул. Лобачевског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37/1</w:t>
            </w:r>
          </w:p>
        </w:tc>
      </w:tr>
      <w:tr w:rsidR="00E36D2B" w:rsidRPr="00CB5060" w14:paraId="2F741FE4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697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B5C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9077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Котловк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Севастополь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E36D2B" w:rsidRPr="00CB5060" w14:paraId="7F64963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2EA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27F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1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9A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Балашиха, г Балаших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икольск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Архангельский, ш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E36D2B" w:rsidRPr="00CB5060" w14:paraId="68BEA101" w14:textId="77777777" w:rsidTr="00A63B1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A10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97A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2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43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город Москва, внутригородская</w:t>
            </w:r>
            <w:r w:rsidRPr="005C75E9">
              <w:rPr>
                <w:color w:val="000000"/>
                <w:sz w:val="20"/>
                <w:szCs w:val="20"/>
              </w:rPr>
              <w:br/>
              <w:t xml:space="preserve">территория поселение Московский, квартал №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61,</w:t>
            </w:r>
            <w:r w:rsidRPr="005C75E9">
              <w:rPr>
                <w:color w:val="000000"/>
                <w:sz w:val="20"/>
                <w:szCs w:val="20"/>
              </w:rPr>
              <w:br/>
              <w:t>до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Б, строение 1</w:t>
            </w:r>
          </w:p>
        </w:tc>
      </w:tr>
      <w:tr w:rsidR="00E36D2B" w:rsidRPr="00CB5060" w14:paraId="391E3833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9EB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EBC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2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23E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Внутригородская  Территория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униципальный Округ Кунцево,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иж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 22-й км, д. 3, стр.1</w:t>
            </w:r>
          </w:p>
        </w:tc>
      </w:tr>
      <w:tr w:rsidR="00E36D2B" w:rsidRPr="00CB5060" w14:paraId="13328994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C9D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B6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EF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Пушкино, территория 33-й автодороги М8 Холмогоры, сооружение 1б</w:t>
            </w:r>
          </w:p>
        </w:tc>
      </w:tr>
      <w:tr w:rsidR="00E36D2B" w:rsidRPr="00CB5060" w14:paraId="0EA4F6F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A4D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CCA7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FDA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41 км МКАД, вл.18, стр. 1,2</w:t>
            </w:r>
          </w:p>
        </w:tc>
      </w:tr>
      <w:tr w:rsidR="00E36D2B" w:rsidRPr="00CB5060" w14:paraId="29851CF4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FD4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6D2F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615E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Нахимовский просп., д. 24А </w:t>
            </w:r>
          </w:p>
        </w:tc>
      </w:tr>
      <w:tr w:rsidR="00E36D2B" w:rsidRPr="00CB5060" w14:paraId="66D6AB27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934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23E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B93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Нарофоминский городской округ, город Апрелевка, улица Новая, строение 1/1</w:t>
            </w:r>
          </w:p>
        </w:tc>
      </w:tr>
      <w:tr w:rsidR="00E36D2B" w:rsidRPr="00CB5060" w14:paraId="1A74B1B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E32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C1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AF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Чехов, город Чехов, улица Покровская, строение 1</w:t>
            </w:r>
          </w:p>
        </w:tc>
      </w:tr>
      <w:tr w:rsidR="00E36D2B" w:rsidRPr="00CB5060" w14:paraId="5F8267F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56A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2B37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6D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Москва, р-н Бутырский, проезд Огородный, д 7, строен 2</w:t>
            </w:r>
          </w:p>
        </w:tc>
      </w:tr>
      <w:tr w:rsidR="00E36D2B" w:rsidRPr="00CB5060" w14:paraId="6F136D7E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21C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DB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0E2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деревня Еремино, улица Дмитровская, владение 56, строение 1</w:t>
            </w:r>
          </w:p>
        </w:tc>
      </w:tr>
      <w:tr w:rsidR="00E36D2B" w:rsidRPr="00CB5060" w14:paraId="0BC7F45E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629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64A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FE7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омодедово, село Ям, территория "Арт-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оджистик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", сооружение 2</w:t>
            </w:r>
          </w:p>
        </w:tc>
      </w:tr>
      <w:tr w:rsidR="00E36D2B" w:rsidRPr="00CB5060" w14:paraId="40BC6237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804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249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BE4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Красногорск, территория автодорога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Балтия,  километр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23-й, строение 6</w:t>
            </w:r>
          </w:p>
        </w:tc>
      </w:tr>
      <w:tr w:rsidR="00E36D2B" w:rsidRPr="00CB5060" w14:paraId="3C3ABD62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A93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05D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35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Волгоградский просп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омо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24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E36D2B" w:rsidRPr="00CB5060" w14:paraId="2323E37A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39B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E2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B3F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Одинцовский городской округ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Иль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сооружение 1</w:t>
            </w:r>
          </w:p>
        </w:tc>
      </w:tr>
      <w:tr w:rsidR="00E36D2B" w:rsidRPr="00CB5060" w14:paraId="7A75B537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8EB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FD8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944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49-й километр, строение 1</w:t>
            </w:r>
          </w:p>
        </w:tc>
      </w:tr>
      <w:tr w:rsidR="00E36D2B" w:rsidRPr="00CB5060" w14:paraId="5F1F8075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E7E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87F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F7C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Ленинский райо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Видн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Белокаменное шоссе, АЗС №6</w:t>
            </w:r>
          </w:p>
        </w:tc>
      </w:tr>
      <w:tr w:rsidR="00E36D2B" w:rsidRPr="00CB5060" w14:paraId="51128A2D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E94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6F9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B3C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Клин, город Клин, улица Терешковой, дом 54</w:t>
            </w:r>
          </w:p>
        </w:tc>
      </w:tr>
      <w:tr w:rsidR="00E36D2B" w:rsidRPr="00CB5060" w14:paraId="6348B879" w14:textId="77777777" w:rsidTr="00A63B1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BDDC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C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713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километр</w:t>
            </w:r>
            <w:r w:rsidRPr="005C75E9">
              <w:rPr>
                <w:color w:val="000000"/>
                <w:sz w:val="20"/>
                <w:szCs w:val="20"/>
              </w:rPr>
              <w:br/>
              <w:t>70-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й 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строение 1</w:t>
            </w:r>
          </w:p>
        </w:tc>
      </w:tr>
      <w:tr w:rsidR="00E36D2B" w:rsidRPr="00CB5060" w14:paraId="62E7ACDA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D90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6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1B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686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.пос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се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ш. Калужское 21-й км, з/у 5А</w:t>
            </w:r>
          </w:p>
        </w:tc>
      </w:tr>
      <w:tr w:rsidR="00E36D2B" w:rsidRPr="00CB5060" w14:paraId="06178100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0FF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E3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24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Коломна, село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икуль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етро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Комплекс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Эквипмен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ампани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1</w:t>
            </w:r>
          </w:p>
        </w:tc>
      </w:tr>
      <w:tr w:rsidR="00E36D2B" w:rsidRPr="00CB5060" w14:paraId="30A2B8C0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9A5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8E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A83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Домодедово, Домодедово г, Каширское шоссе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43-й км Строение 2</w:t>
            </w:r>
          </w:p>
        </w:tc>
      </w:tr>
      <w:tr w:rsidR="00E36D2B" w:rsidRPr="00CB5060" w14:paraId="7B189700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650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CD9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58B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41 км Киевского шоссе, уч.1</w:t>
            </w:r>
          </w:p>
        </w:tc>
      </w:tr>
      <w:tr w:rsidR="00E36D2B" w:rsidRPr="00CB5060" w14:paraId="0895E071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E23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5F7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2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E5E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Химки, город Химки, Ленинградское шоссе, строение 26А</w:t>
            </w:r>
          </w:p>
        </w:tc>
      </w:tr>
      <w:tr w:rsidR="00E36D2B" w:rsidRPr="00CB5060" w14:paraId="7F32763E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FEE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CCE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594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динц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иван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Агрохимик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E36D2B" w:rsidRPr="00CB5060" w14:paraId="426A8EE0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21F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84F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7E9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поселение Совхоза им. Ленина, территория Каширское шоссе 23 км, владение 28</w:t>
            </w:r>
          </w:p>
        </w:tc>
      </w:tr>
      <w:tr w:rsidR="00E36D2B" w:rsidRPr="00CB5060" w14:paraId="4AB1DFBD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FD8C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2F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D76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динц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иван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Западная, стр. 183</w:t>
            </w:r>
          </w:p>
        </w:tc>
      </w:tr>
      <w:tr w:rsidR="00E36D2B" w:rsidRPr="00CB5060" w14:paraId="027476F8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349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8A6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8F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деревня Чёрная Грязь, строение 33м</w:t>
            </w:r>
          </w:p>
        </w:tc>
      </w:tr>
      <w:tr w:rsidR="00E36D2B" w:rsidRPr="00CB5060" w14:paraId="184ED158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AB2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1E0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D7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Ленинский городской о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арыче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ритория автодорога М-4 Дон, километр 21-й, строение 24а</w:t>
            </w:r>
          </w:p>
        </w:tc>
      </w:tr>
      <w:tr w:rsidR="00E36D2B" w:rsidRPr="00CB5060" w14:paraId="146EEC81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ED8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4E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DDF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ш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Ярославское,  д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16</w:t>
            </w:r>
          </w:p>
        </w:tc>
      </w:tr>
      <w:tr w:rsidR="00E36D2B" w:rsidRPr="00CB5060" w14:paraId="41F14AAA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4E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0E3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F7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Очаково-Матвее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Аминь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сооружение 4Б/1 </w:t>
            </w:r>
          </w:p>
        </w:tc>
      </w:tr>
      <w:tr w:rsidR="00E36D2B" w:rsidRPr="00CB5060" w14:paraId="76D00EBD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297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53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94B7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 г. Зеленоград, д. 537</w:t>
            </w:r>
          </w:p>
        </w:tc>
      </w:tr>
      <w:tr w:rsidR="00E36D2B" w:rsidRPr="00CB5060" w14:paraId="6CEBC64D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55D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98E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DB0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Мытищи, город Мытищи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ол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оение 29</w:t>
            </w:r>
          </w:p>
        </w:tc>
      </w:tr>
      <w:tr w:rsidR="00E36D2B" w:rsidRPr="00CB5060" w14:paraId="2922FC01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769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CAE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313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Балашиха, г. Балаших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учин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Центральн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4А</w:t>
            </w:r>
          </w:p>
        </w:tc>
      </w:tr>
      <w:tr w:rsidR="00E36D2B" w:rsidRPr="00CB5060" w14:paraId="044F3D2D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7C18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745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173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40-й, стр. 1</w:t>
            </w:r>
          </w:p>
        </w:tc>
      </w:tr>
      <w:tr w:rsidR="00E36D2B" w:rsidRPr="00CB5060" w14:paraId="05CC0DD1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908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40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389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Жуковский, г Жук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Гагарина, строен 66</w:t>
            </w:r>
          </w:p>
        </w:tc>
      </w:tr>
      <w:tr w:rsidR="00E36D2B" w:rsidRPr="00CB5060" w14:paraId="2A78C48B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C24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C05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990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45-й, стр. 1</w:t>
            </w:r>
          </w:p>
        </w:tc>
      </w:tr>
      <w:tr w:rsidR="00E36D2B" w:rsidRPr="00CB5060" w14:paraId="69D9FB71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D82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E08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7F6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Балашиха, город Балашиха, территория Западная коммунальная зона, шоссе Энтузиастов, владение 8</w:t>
            </w:r>
          </w:p>
        </w:tc>
      </w:tr>
      <w:tr w:rsidR="00E36D2B" w:rsidRPr="00CB5060" w14:paraId="594BF0BB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1A8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BBC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9C6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, 74 км, вл. 5</w:t>
            </w:r>
          </w:p>
        </w:tc>
      </w:tr>
      <w:tr w:rsidR="00E36D2B" w:rsidRPr="00CB5060" w14:paraId="7188F194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1850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1D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4D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 87 км, вл. 14</w:t>
            </w:r>
          </w:p>
        </w:tc>
      </w:tr>
      <w:tr w:rsidR="00E36D2B" w:rsidRPr="00CB5060" w14:paraId="50DBFDC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C16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C2B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41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Волоколам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139</w:t>
            </w:r>
          </w:p>
        </w:tc>
      </w:tr>
      <w:tr w:rsidR="00E36D2B" w:rsidRPr="00CB5060" w14:paraId="10D2E34B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651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DE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9AA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олгопрудный, город Долгопрудный, проспект Лихачевский, дом 8</w:t>
            </w:r>
          </w:p>
        </w:tc>
      </w:tr>
      <w:tr w:rsidR="00E36D2B" w:rsidRPr="00CB5060" w14:paraId="3D20EB7C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79E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67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158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, 102 км, вл. 20</w:t>
            </w:r>
          </w:p>
        </w:tc>
      </w:tr>
      <w:tr w:rsidR="00E36D2B" w:rsidRPr="00CB5060" w14:paraId="22B9EAE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DA6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598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ED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Варшавское шоссе, вл. 266, стр. 1</w:t>
            </w:r>
          </w:p>
        </w:tc>
      </w:tr>
      <w:tr w:rsidR="00E36D2B" w:rsidRPr="00CB5060" w14:paraId="7571EC2F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38A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E98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D3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рабочий поселок Боброво, территория Симферопольское шоссе, км 27-й, сооружение 1А</w:t>
            </w:r>
          </w:p>
        </w:tc>
      </w:tr>
      <w:tr w:rsidR="00E36D2B" w:rsidRPr="00CB5060" w14:paraId="4C7CDDED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B06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80F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5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05B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Коломенский, село Амерево, территория автодорога М-5 Урал, км 110-й, сооружение 5</w:t>
            </w:r>
          </w:p>
        </w:tc>
      </w:tr>
      <w:tr w:rsidR="00E36D2B" w:rsidRPr="00CB5060" w14:paraId="54D4C9DD" w14:textId="77777777" w:rsidTr="00A63B1C">
        <w:trPr>
          <w:trHeight w:val="3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998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E0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T0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C4F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Яросла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ВЛ3, стр.2, 3 </w:t>
            </w:r>
          </w:p>
        </w:tc>
      </w:tr>
      <w:tr w:rsidR="00E36D2B" w:rsidRPr="00CB5060" w14:paraId="00545FC5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FB7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92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D167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Сергиево-Посадский муниципальный район, сельское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Березня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78 км автодороги М-8 "Холмогоры", стр.5</w:t>
            </w:r>
          </w:p>
        </w:tc>
      </w:tr>
      <w:tr w:rsidR="00E36D2B" w:rsidRPr="00CB5060" w14:paraId="3DAF7260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CC1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7FF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5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E381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Шаховская, дер. Городково, д. 100</w:t>
            </w:r>
          </w:p>
        </w:tc>
      </w:tr>
      <w:tr w:rsidR="00E36D2B" w:rsidRPr="00CB5060" w14:paraId="5C85BAE3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4A7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341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L01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7D3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Наро-Фоминский городской округ, город Наро-Фоминск, улица Киевское шоссе 74 км, строение 43</w:t>
            </w:r>
          </w:p>
        </w:tc>
      </w:tr>
      <w:tr w:rsidR="00E36D2B" w:rsidRPr="00CB5060" w14:paraId="2AEB978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85E3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CC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5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70A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Марьин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арк, вл.53</w:t>
            </w:r>
          </w:p>
        </w:tc>
      </w:tr>
      <w:tr w:rsidR="00E36D2B" w:rsidRPr="00CB5060" w14:paraId="510EFFA8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AAA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7A4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8C5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Коломенский, г. Коломна, ул. Щуровская, д. 2 </w:t>
            </w:r>
          </w:p>
        </w:tc>
      </w:tr>
      <w:tr w:rsidR="00E36D2B" w:rsidRPr="00CB5060" w14:paraId="441673FF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BB4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83AF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869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Ступино, село Аксиньино, улица Сиреневая, владение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</w:t>
            </w:r>
          </w:p>
        </w:tc>
      </w:tr>
      <w:tr w:rsidR="00E36D2B" w:rsidRPr="00CB5060" w14:paraId="4578A3DC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E45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9EBF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2D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Серебряные Пруды, автодорога "Москва-Астрахань" (М-6 Каспий), 172-й км, д.1</w:t>
            </w:r>
          </w:p>
        </w:tc>
      </w:tr>
      <w:tr w:rsidR="00E36D2B" w:rsidRPr="00CB5060" w14:paraId="4AE4AF43" w14:textId="77777777" w:rsidTr="00A63B1C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02C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CD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DB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Солнечногорск, стр. 32м</w:t>
            </w:r>
          </w:p>
        </w:tc>
      </w:tr>
      <w:tr w:rsidR="00E36D2B" w:rsidRPr="00CB5060" w14:paraId="0C0EDFED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7D40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9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C6E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972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Кашира, г. Кашира, территория "М6 Каспий", ул. 135-й км, строен 1</w:t>
            </w:r>
          </w:p>
        </w:tc>
      </w:tr>
      <w:tr w:rsidR="00E36D2B" w:rsidRPr="00CB5060" w14:paraId="3CAADD1A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422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E0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84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Талдомский городской округ, город Талдом, улица Советская, дом 39</w:t>
            </w:r>
          </w:p>
        </w:tc>
      </w:tr>
      <w:tr w:rsidR="00E36D2B" w:rsidRPr="00CB5060" w14:paraId="1D7E5771" w14:textId="77777777" w:rsidTr="00A63B1C">
        <w:trPr>
          <w:trHeight w:val="2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FDB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5C6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4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A09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Варшавское шоссе, сооружение 179</w:t>
            </w:r>
          </w:p>
        </w:tc>
      </w:tr>
      <w:tr w:rsidR="00E36D2B" w:rsidRPr="00CB5060" w14:paraId="55046A84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4A9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F37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5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7FD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Реутов, город Реутов, шоссе Автомагистраль Москва-Нижний Новгород, дом 17</w:t>
            </w:r>
          </w:p>
        </w:tc>
      </w:tr>
      <w:tr w:rsidR="00E36D2B" w:rsidRPr="00CB5060" w14:paraId="048A6B1B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3D1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88B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554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город Мытищи, улица Трудовая, строение 31А</w:t>
            </w:r>
          </w:p>
        </w:tc>
      </w:tr>
      <w:tr w:rsidR="00E36D2B" w:rsidRPr="00CB5060" w14:paraId="3A8CB279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8F4C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421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6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FF0E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бручева, д 28/2 </w:t>
            </w:r>
          </w:p>
        </w:tc>
      </w:tr>
      <w:tr w:rsidR="00E36D2B" w:rsidRPr="00CB5060" w14:paraId="3F8986CC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B0F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18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6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F7C1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пос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федор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Яковл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Полянка, соор.13, стр.1</w:t>
            </w:r>
          </w:p>
        </w:tc>
      </w:tr>
      <w:tr w:rsidR="00E36D2B" w:rsidRPr="00CB5060" w14:paraId="4FFA60AF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183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3E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02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д Ликино, тер Минское шоссе 36 км, стр. 2</w:t>
            </w:r>
          </w:p>
        </w:tc>
      </w:tr>
      <w:tr w:rsidR="00E36D2B" w:rsidRPr="00CB5060" w14:paraId="3574C21C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E99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C2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D6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р-н Одинцовский, д Вырубово, стр.1</w:t>
            </w:r>
          </w:p>
        </w:tc>
      </w:tr>
      <w:tr w:rsidR="00E36D2B" w:rsidRPr="00CB5060" w14:paraId="59DFAE60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78F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C94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034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р-н Одинцовский, д. Вырубово, стр. 2</w:t>
            </w:r>
          </w:p>
        </w:tc>
      </w:tr>
      <w:tr w:rsidR="00E36D2B" w:rsidRPr="00CB5060" w14:paraId="61019008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89F0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C01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F3A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деревня Сухарево, шоссе Дмитровское, строение 28А</w:t>
            </w:r>
          </w:p>
        </w:tc>
      </w:tr>
      <w:tr w:rsidR="00E36D2B" w:rsidRPr="00CB5060" w14:paraId="48E07594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637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916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9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C0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Мытищи, деревня Красная Горка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огач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2а</w:t>
            </w:r>
          </w:p>
        </w:tc>
      </w:tr>
      <w:tr w:rsidR="00E36D2B" w:rsidRPr="00CB5060" w14:paraId="25848528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96D7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B6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9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D4C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рехово-Зуево, г. Орехово-Зуев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Егорь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E36D2B" w:rsidRPr="00CB5060" w14:paraId="1E2C8E83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0A5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8B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CB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Сергиево-Посадский городской округ, деревня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Голыгино,</w:t>
            </w:r>
            <w:r w:rsidRPr="005C75E9">
              <w:rPr>
                <w:color w:val="000000"/>
                <w:sz w:val="20"/>
                <w:szCs w:val="20"/>
              </w:rPr>
              <w:br/>
              <w:t>до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56, сооружение 1</w:t>
            </w:r>
          </w:p>
        </w:tc>
      </w:tr>
      <w:tr w:rsidR="00E36D2B" w:rsidRPr="00CB5060" w14:paraId="0BF73D0A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037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D2B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3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29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Большо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упавен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р., вл. 14</w:t>
            </w:r>
          </w:p>
        </w:tc>
      </w:tr>
      <w:tr w:rsidR="00E36D2B" w:rsidRPr="00CB5060" w14:paraId="5522E9CE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50D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433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4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F4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Сергиево-Посадский городской о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ешк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</w:t>
            </w:r>
            <w:r w:rsidRPr="005C75E9">
              <w:rPr>
                <w:color w:val="000000"/>
                <w:sz w:val="20"/>
                <w:szCs w:val="20"/>
              </w:rPr>
              <w:br/>
              <w:t>61, сооружение 1</w:t>
            </w:r>
          </w:p>
        </w:tc>
      </w:tr>
      <w:tr w:rsidR="00E36D2B" w:rsidRPr="00CB5060" w14:paraId="6046E49B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41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00D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4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800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Домодедово, г Домодедово, Территория М-4 До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69-й</w:t>
            </w:r>
            <w:r w:rsidRPr="005C75E9">
              <w:rPr>
                <w:color w:val="000000"/>
                <w:sz w:val="20"/>
                <w:szCs w:val="20"/>
              </w:rPr>
              <w:br/>
              <w:t>км, строен 2</w:t>
            </w:r>
          </w:p>
        </w:tc>
      </w:tr>
      <w:tr w:rsidR="00E36D2B" w:rsidRPr="00CB5060" w14:paraId="49DF379B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EF4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F3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5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2C5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ритория автодороги М5 "Урал", 134 км, сооружение 1</w:t>
            </w:r>
          </w:p>
        </w:tc>
      </w:tr>
      <w:tr w:rsidR="00E36D2B" w:rsidRPr="00CB5060" w14:paraId="5AE41E37" w14:textId="77777777" w:rsidTr="00A63B1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0BC7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C4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2A1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Балашиха, г. Балашиха, Западная коммунальная зона, ш Энтузиастов, сооружение 1В</w:t>
            </w:r>
          </w:p>
        </w:tc>
      </w:tr>
      <w:tr w:rsidR="00E36D2B" w:rsidRPr="00CB5060" w14:paraId="18289FDB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1B1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06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9C1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Орехово-Зуево, г. Орехово-Зуево, ул. Урицкого, д. 94</w:t>
            </w:r>
          </w:p>
        </w:tc>
      </w:tr>
      <w:tr w:rsidR="00E36D2B" w:rsidRPr="00CB5060" w14:paraId="1E232D7A" w14:textId="77777777" w:rsidTr="00A63B1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604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90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C58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Ступино, тер. Автомагистраль М-4 Дон, км 100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6 </w:t>
            </w:r>
          </w:p>
        </w:tc>
      </w:tr>
      <w:tr w:rsidR="00E36D2B" w:rsidRPr="00CB5060" w14:paraId="54C4B83B" w14:textId="77777777" w:rsidTr="00A63B1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509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F0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4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932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Ступинский район, а/д Москва-Ростов-Дон 108 км. (левая сторона)</w:t>
            </w:r>
          </w:p>
        </w:tc>
      </w:tr>
      <w:tr w:rsidR="00E36D2B" w:rsidRPr="00CB5060" w14:paraId="10D84273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809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A31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L0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78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город Видное, улица Березовая, здание 2А сооружение 2</w:t>
            </w:r>
          </w:p>
        </w:tc>
      </w:tr>
      <w:tr w:rsidR="00E36D2B" w:rsidRPr="00CB5060" w14:paraId="5D49AF11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F40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21A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3E2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Люберцы, рабочий поселок Томилино, 23-й км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язанског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дом 19</w:t>
            </w:r>
          </w:p>
        </w:tc>
      </w:tr>
      <w:tr w:rsidR="00E36D2B" w:rsidRPr="00CB5060" w14:paraId="1442637C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08E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44B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B5F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п. Московский, д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артмаз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Киевская, д. 1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 xml:space="preserve">Г,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E36D2B" w:rsidRPr="00CB5060" w14:paraId="6716679D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44D7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E02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95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Люберцы, город Люберцы, улица Инициативная, дом 3А</w:t>
            </w:r>
          </w:p>
        </w:tc>
      </w:tr>
      <w:tr w:rsidR="00E36D2B" w:rsidRPr="00CB5060" w14:paraId="7183B2F0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D04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BA6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674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Российская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</w:t>
            </w:r>
            <w:r w:rsidRPr="005C75E9">
              <w:rPr>
                <w:color w:val="000000"/>
                <w:sz w:val="20"/>
                <w:szCs w:val="20"/>
              </w:rPr>
              <w:br/>
              <w:t>город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осква, внутригородская территория поселение Московский,</w:t>
            </w:r>
            <w:r w:rsidRPr="005C75E9">
              <w:rPr>
                <w:color w:val="000000"/>
                <w:sz w:val="20"/>
                <w:szCs w:val="20"/>
              </w:rPr>
              <w:br/>
              <w:t>Киевское шоссе, квартал № 34, сооружение 4, строение 1</w:t>
            </w:r>
          </w:p>
        </w:tc>
      </w:tr>
      <w:tr w:rsidR="00E36D2B" w:rsidRPr="00CB5060" w14:paraId="66FF9B5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836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7EC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83FE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г. Москва, Каширское шоссе, д. 61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5 </w:t>
            </w:r>
          </w:p>
        </w:tc>
      </w:tr>
      <w:tr w:rsidR="00E36D2B" w:rsidRPr="00CB5060" w14:paraId="7DE8B564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19F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2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1B6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2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103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поселок Нагорное, улица Центральная, владение 4</w:t>
            </w:r>
          </w:p>
        </w:tc>
      </w:tr>
      <w:tr w:rsidR="00E36D2B" w:rsidRPr="00CB5060" w14:paraId="1C51A29E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B77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06B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034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72-й километр, строение 1</w:t>
            </w:r>
          </w:p>
        </w:tc>
      </w:tr>
      <w:tr w:rsidR="00E36D2B" w:rsidRPr="00CB5060" w14:paraId="6D6F921A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3E40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F3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3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C3D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строение 1м</w:t>
            </w:r>
          </w:p>
        </w:tc>
      </w:tr>
      <w:tr w:rsidR="00E36D2B" w:rsidRPr="00CB5060" w14:paraId="32C5175D" w14:textId="77777777" w:rsidTr="00A63B1C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D37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B5A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9D4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Отрадное, ул. Декабри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9Б</w:t>
            </w:r>
          </w:p>
        </w:tc>
      </w:tr>
      <w:tr w:rsidR="00E36D2B" w:rsidRPr="00CB5060" w14:paraId="6F011812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269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C6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2FA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Березовая аллея, вл.12, корп.6</w:t>
            </w:r>
          </w:p>
        </w:tc>
      </w:tr>
      <w:tr w:rsidR="00E36D2B" w:rsidRPr="00CB5060" w14:paraId="027BC9B0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54C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2B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2FD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рабочий поселок Боброво, территория Симферопольского шоссе, километр 25-й, строение 2</w:t>
            </w:r>
          </w:p>
        </w:tc>
      </w:tr>
      <w:tr w:rsidR="00E36D2B" w:rsidRPr="00CB5060" w14:paraId="5BFD9F21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071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A0F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45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Ленинский городской округ, рабочий поселок Боброво, территория Симферопольское шоссе, километр 25-й, сооружение 5 </w:t>
            </w:r>
          </w:p>
        </w:tc>
      </w:tr>
      <w:tr w:rsidR="00E36D2B" w:rsidRPr="00CB5060" w14:paraId="4C111724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896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360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D3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Муниципальный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круг Очаково-Матвеевское, ул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атве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вл.7, стр.1</w:t>
            </w:r>
          </w:p>
        </w:tc>
      </w:tr>
      <w:tr w:rsidR="00E36D2B" w:rsidRPr="00CB5060" w14:paraId="718CAE55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A33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E0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2FD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Айвазовского, вл.2а</w:t>
            </w:r>
          </w:p>
        </w:tc>
      </w:tr>
      <w:tr w:rsidR="00E36D2B" w:rsidRPr="00CB5060" w14:paraId="575F7F0A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D64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00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F338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Московская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. Мытищи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ол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. 42А</w:t>
            </w:r>
          </w:p>
        </w:tc>
      </w:tr>
      <w:tr w:rsidR="00E36D2B" w:rsidRPr="00CB5060" w14:paraId="69C0F6F5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785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E6B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CE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Серпухов, город Серпухов, улица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Ворошилова,  строение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84а</w:t>
            </w:r>
          </w:p>
        </w:tc>
      </w:tr>
      <w:tr w:rsidR="00E36D2B" w:rsidRPr="00CB5060" w14:paraId="3754424D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16E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80F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D7F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ул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кадемика Королева, д12а</w:t>
            </w:r>
          </w:p>
        </w:tc>
      </w:tr>
      <w:tr w:rsidR="00E36D2B" w:rsidRPr="00CB5060" w14:paraId="1A60CEFD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4B7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85E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DF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Подольск,  автодорога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-2 "Крым", 34 километр, строение 3</w:t>
            </w:r>
          </w:p>
        </w:tc>
      </w:tr>
      <w:tr w:rsidR="00E36D2B" w:rsidRPr="00CB5060" w14:paraId="516A914F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781C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67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4BB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Раме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с. Никит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автодорог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Москва-Рязань Урал, км 79-й, стр. 1</w:t>
            </w:r>
          </w:p>
        </w:tc>
      </w:tr>
      <w:tr w:rsidR="00E36D2B" w:rsidRPr="00CB5060" w14:paraId="1F021E4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57D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D2A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08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азопроводск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, автодороги М5 Урал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51-й км Сооружение 1</w:t>
            </w:r>
          </w:p>
        </w:tc>
      </w:tr>
      <w:tr w:rsidR="00E36D2B" w:rsidRPr="00CB5060" w14:paraId="47C8A06B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297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73E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65E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.МОСКВА, МКАД, 9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КМ 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дом 13</w:t>
            </w:r>
          </w:p>
        </w:tc>
      </w:tr>
      <w:tr w:rsidR="00E36D2B" w:rsidRPr="00CB5060" w14:paraId="45C8EB1C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FD9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5A9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EB5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Паперник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овладение 22</w:t>
            </w:r>
          </w:p>
        </w:tc>
      </w:tr>
      <w:tr w:rsidR="00E36D2B" w:rsidRPr="00CB5060" w14:paraId="2B142774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5DF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FA4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4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D041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Академика Скрябина, д.11</w:t>
            </w:r>
          </w:p>
        </w:tc>
      </w:tr>
      <w:tr w:rsidR="00E36D2B" w:rsidRPr="00CB5060" w14:paraId="7028306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5ED0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AF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5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A0D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proofErr w:type="gramStart"/>
            <w:r w:rsidRPr="005C75E9">
              <w:rPr>
                <w:color w:val="000000"/>
                <w:sz w:val="20"/>
                <w:szCs w:val="20"/>
              </w:rPr>
              <w:t>,  Рязанский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проспект, дом 26, кор.2</w:t>
            </w:r>
          </w:p>
        </w:tc>
      </w:tr>
      <w:tr w:rsidR="00E36D2B" w:rsidRPr="00CB5060" w14:paraId="26E24829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B6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22B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5A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Истра, город Дедовск, улица 1-я Волоколамская, здание 60Д</w:t>
            </w:r>
          </w:p>
        </w:tc>
      </w:tr>
      <w:tr w:rsidR="00E36D2B" w:rsidRPr="00CB5060" w14:paraId="5A79475A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18B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442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8EE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Волоколам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79</w:t>
            </w:r>
          </w:p>
        </w:tc>
      </w:tr>
      <w:tr w:rsidR="00E36D2B" w:rsidRPr="00CB5060" w14:paraId="7DB9EE26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402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018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3C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Истра, г. Дедовск, ул. Стахановская, здание 13</w:t>
            </w:r>
          </w:p>
        </w:tc>
      </w:tr>
      <w:tr w:rsidR="00E36D2B" w:rsidRPr="00CB5060" w14:paraId="6A1A683F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2E3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3BD0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51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Истра, город Истра, улица Юбилейная, здание 2 А</w:t>
            </w:r>
          </w:p>
        </w:tc>
      </w:tr>
      <w:tr w:rsidR="00E36D2B" w:rsidRPr="00CB5060" w14:paraId="2764A480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3A5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D6D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631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Рузский городской округ, д Нестеров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Летняя, д 8а</w:t>
            </w:r>
          </w:p>
        </w:tc>
      </w:tr>
      <w:tr w:rsidR="00E36D2B" w:rsidRPr="00CB5060" w14:paraId="609370FC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78B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24B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0E1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Истра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ла 0060137 (59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/магистрали Балтия, правая сторона), сооружение 1 </w:t>
            </w:r>
          </w:p>
        </w:tc>
      </w:tr>
      <w:tr w:rsidR="00E36D2B" w:rsidRPr="00CB5060" w14:paraId="7F38FF11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567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70F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735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Истра, территория М-9 Балтия, километр 59-й, строение 1</w:t>
            </w:r>
          </w:p>
        </w:tc>
      </w:tr>
      <w:tr w:rsidR="00E36D2B" w:rsidRPr="00CB5060" w14:paraId="3F5D8951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1D3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CD47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235E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Выхино-Жулебино, км МКАД 10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E36D2B" w:rsidRPr="00CB5060" w14:paraId="5F4C5F21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BCC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5D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164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г. Зеленоград, Панфиловский пр-т., вл.6</w:t>
            </w:r>
          </w:p>
        </w:tc>
      </w:tr>
      <w:tr w:rsidR="00E36D2B" w:rsidRPr="00CB5060" w14:paraId="40FA0FE1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529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A63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3D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 Мытищи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лимпийский, стр. 38А</w:t>
            </w:r>
          </w:p>
        </w:tc>
      </w:tr>
      <w:tr w:rsidR="00E36D2B" w:rsidRPr="00CB5060" w14:paraId="7D8BD6F3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063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B098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82A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я, Московская область, городской округ Мытищи, город Мытищи, шоссе Ярославское, строение 112</w:t>
            </w:r>
          </w:p>
        </w:tc>
      </w:tr>
      <w:tr w:rsidR="00E36D2B" w:rsidRPr="00CB5060" w14:paraId="643C5F9D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19A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209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1E0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я, Московская область, городской округ Мытищи, город Мытищи, Ярославское шоссе, строение 141</w:t>
            </w:r>
          </w:p>
        </w:tc>
      </w:tr>
      <w:tr w:rsidR="00E36D2B" w:rsidRPr="00CB5060" w14:paraId="523C788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FF2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2AFA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681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Кавказский б-р, вл. 49</w:t>
            </w:r>
          </w:p>
        </w:tc>
      </w:tr>
      <w:tr w:rsidR="00E36D2B" w:rsidRPr="00CB5060" w14:paraId="6A07649A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86A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5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2DB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301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Московская область, городской округ Клин, г Кли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тароям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сооружение 9 </w:t>
            </w:r>
          </w:p>
        </w:tc>
      </w:tr>
      <w:tr w:rsidR="00E36D2B" w:rsidRPr="00CB5060" w14:paraId="58259B29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530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AFF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B8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84-й, стр. 1</w:t>
            </w:r>
          </w:p>
        </w:tc>
      </w:tr>
      <w:tr w:rsidR="00E36D2B" w:rsidRPr="00CB5060" w14:paraId="5EDEF635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61A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949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686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84-й, стр. 2</w:t>
            </w:r>
          </w:p>
        </w:tc>
      </w:tr>
      <w:tr w:rsidR="00E36D2B" w:rsidRPr="00CB5060" w14:paraId="74D33F5F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3156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812B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08B1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Ф, Московская область, городской округ Пушкинский, город Ивантеевка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Иванте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 3, строение 1</w:t>
            </w:r>
          </w:p>
        </w:tc>
      </w:tr>
      <w:tr w:rsidR="00E36D2B" w:rsidRPr="00CB5060" w14:paraId="601CABCE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0DE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600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FC7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Пушкино, шоссе Ярославское, сооружение 200</w:t>
            </w:r>
          </w:p>
        </w:tc>
      </w:tr>
      <w:tr w:rsidR="00E36D2B" w:rsidRPr="00CB5060" w14:paraId="74ED3CDF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EA7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590F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6F4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город Сергиев Посад, Московское шоссе, дом 58а, сооружение 1</w:t>
            </w:r>
          </w:p>
        </w:tc>
      </w:tr>
      <w:tr w:rsidR="00E36D2B" w:rsidRPr="00CB5060" w14:paraId="3D448764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27A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25A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58A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город Сергиев Посад, Ярославское шоссе, дом 1б, сооружение 1</w:t>
            </w:r>
          </w:p>
        </w:tc>
      </w:tr>
      <w:tr w:rsidR="00E36D2B" w:rsidRPr="00CB5060" w14:paraId="63CC3E58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D72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D19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A94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81 км автодороги М-8 "Холмогоры", дом 1, сооружение 1</w:t>
            </w:r>
          </w:p>
        </w:tc>
      </w:tr>
      <w:tr w:rsidR="00E36D2B" w:rsidRPr="00CB5060" w14:paraId="283D3E9C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943B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623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B0F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убна, город Дубна, шоссе Дмитровское, дом 4</w:t>
            </w:r>
          </w:p>
        </w:tc>
      </w:tr>
      <w:tr w:rsidR="00E36D2B" w:rsidRPr="00CB5060" w14:paraId="1CF9B4DA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A277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871F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8C9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81 км автодороги М-8 "Холмогоры", дом 2, сооружение 2</w:t>
            </w:r>
          </w:p>
        </w:tc>
      </w:tr>
      <w:tr w:rsidR="00E36D2B" w:rsidRPr="00CB5060" w14:paraId="73BD86FC" w14:textId="77777777" w:rsidTr="00A63B1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D3A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94C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471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городской округ Бронницы, г. Бронницы, ул. Советская, дом 157-А </w:t>
            </w:r>
          </w:p>
        </w:tc>
      </w:tr>
      <w:tr w:rsidR="00E36D2B" w:rsidRPr="00CB5060" w14:paraId="7443492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69F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1F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77DD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Талдомский городской округ, город Талдом, Кустарная улица, сооружение 96</w:t>
            </w:r>
            <w:bookmarkStart w:id="6" w:name="_GoBack"/>
            <w:bookmarkEnd w:id="6"/>
          </w:p>
        </w:tc>
      </w:tr>
      <w:tr w:rsidR="00E36D2B" w:rsidRPr="00CB5060" w14:paraId="170CFC67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3E59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CC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A09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Раменский городской 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рошк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ритория автодорога Егорьевское шоссе, километр 36-й, строение 23</w:t>
            </w:r>
          </w:p>
        </w:tc>
      </w:tr>
      <w:tr w:rsidR="00E36D2B" w:rsidRPr="00CB5060" w14:paraId="29B19165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C7C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DE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36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Солнечногорск, рабочий посёлок Андреевка, улица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Алабуш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оение 4А</w:t>
            </w:r>
          </w:p>
        </w:tc>
      </w:tr>
      <w:tr w:rsidR="00E36D2B" w:rsidRPr="00CB5060" w14:paraId="49A273A9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892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CFF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5FE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Солнечногорск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Есип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19м</w:t>
            </w:r>
          </w:p>
        </w:tc>
      </w:tr>
      <w:tr w:rsidR="00E36D2B" w:rsidRPr="00CB5060" w14:paraId="0BBFFE87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FF5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E05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D3F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г, автодороги М5 Урал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24-й км Строение 1</w:t>
            </w:r>
          </w:p>
        </w:tc>
      </w:tr>
      <w:tr w:rsidR="00E36D2B" w:rsidRPr="00CB5060" w14:paraId="671638C2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2E13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6F1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67B5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строен 44 м</w:t>
            </w:r>
          </w:p>
        </w:tc>
      </w:tr>
      <w:tr w:rsidR="00E36D2B" w:rsidRPr="00CB5060" w14:paraId="45896FEE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588C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62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ABF3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Истра, д. Талицы, 40 км Волоколамского шоссе, здание № 1</w:t>
            </w:r>
          </w:p>
        </w:tc>
      </w:tr>
      <w:tr w:rsidR="00E36D2B" w:rsidRPr="00CB5060" w14:paraId="5C8F2849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D17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40B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2DD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Можайский городской о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оден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60</w:t>
            </w:r>
          </w:p>
        </w:tc>
      </w:tr>
      <w:tr w:rsidR="00E36D2B" w:rsidRPr="00CB5060" w14:paraId="728EE9B8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70C7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7097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2B7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л 106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д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0, стр. 1</w:t>
            </w:r>
          </w:p>
        </w:tc>
      </w:tr>
      <w:tr w:rsidR="00E36D2B" w:rsidRPr="00CB5060" w14:paraId="3BDC7BE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1FC4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A00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5AA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Раме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.Станов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230</w:t>
            </w:r>
          </w:p>
        </w:tc>
      </w:tr>
      <w:tr w:rsidR="00E36D2B" w:rsidRPr="00CB5060" w14:paraId="775A42C5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0B30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E1BE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FD6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Раменский городской округ, город Рамен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он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дом 41</w:t>
            </w:r>
          </w:p>
        </w:tc>
      </w:tr>
      <w:tr w:rsidR="00E36D2B" w:rsidRPr="00CB5060" w14:paraId="25F90F83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694A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211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839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территория Автодорога М8 Холмогоры, километр 40-й, владение 2, сооружение 3</w:t>
            </w:r>
          </w:p>
        </w:tc>
      </w:tr>
      <w:tr w:rsidR="00E36D2B" w:rsidRPr="00CB5060" w14:paraId="515E8ECA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CF08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59D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RR11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A70F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142 -й км автодороги М5 "Урал", строение 1 </w:t>
            </w:r>
          </w:p>
        </w:tc>
      </w:tr>
      <w:tr w:rsidR="00E36D2B" w:rsidRPr="00CB5060" w14:paraId="5153A7A6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B8E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70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RR12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304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уховиц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143-й км автодороги М5 "УРАЛ", строение 1</w:t>
            </w:r>
          </w:p>
        </w:tc>
      </w:tr>
      <w:tr w:rsidR="00E36D2B" w:rsidRPr="00CB5060" w14:paraId="50E3BB50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6A51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653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4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261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Минская, домовладение 2а</w:t>
            </w:r>
          </w:p>
        </w:tc>
      </w:tr>
      <w:tr w:rsidR="00E36D2B" w:rsidRPr="00CB5060" w14:paraId="3CB78023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D15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CCCD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C38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ш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Дмитровское, д.77а</w:t>
            </w:r>
          </w:p>
        </w:tc>
      </w:tr>
      <w:tr w:rsidR="00E36D2B" w:rsidRPr="00CB5060" w14:paraId="142A0B98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88B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CC8C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E37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Лени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д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арыче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. автодорога М-4 Дон, км 21-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й,</w:t>
            </w:r>
            <w:r w:rsidRPr="005C75E9">
              <w:rPr>
                <w:color w:val="000000"/>
                <w:sz w:val="20"/>
                <w:szCs w:val="20"/>
              </w:rPr>
              <w:br/>
              <w:t>стр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25</w:t>
            </w:r>
          </w:p>
        </w:tc>
      </w:tr>
      <w:tr w:rsidR="00E36D2B" w:rsidRPr="00CB5060" w14:paraId="527BFC47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79C5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533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2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D86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Лианозово, ш. Дмитр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16Г</w:t>
            </w:r>
          </w:p>
        </w:tc>
      </w:tr>
      <w:tr w:rsidR="00E36D2B" w:rsidRPr="00CB5060" w14:paraId="2781A3CE" w14:textId="77777777" w:rsidTr="00A63B1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1E62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99B3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4ADB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Академика Королева, вл. 13А</w:t>
            </w:r>
          </w:p>
        </w:tc>
      </w:tr>
      <w:tr w:rsidR="00E36D2B" w:rsidRPr="00CB5060" w14:paraId="2E98544D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CD0F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8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8D45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8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5B37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Ивантеевка, улица Толмачева, дом 74</w:t>
            </w:r>
          </w:p>
        </w:tc>
      </w:tr>
      <w:tr w:rsidR="00E36D2B" w:rsidRPr="00CB5060" w14:paraId="1361C788" w14:textId="77777777" w:rsidTr="00A63B1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E99D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E521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C90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район,105-й км. автодороги Москва-Симферополь</w:t>
            </w:r>
          </w:p>
        </w:tc>
      </w:tr>
      <w:tr w:rsidR="00E36D2B" w:rsidRPr="00CB5060" w14:paraId="63E2979F" w14:textId="77777777" w:rsidTr="00A63B1C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05E" w14:textId="77777777" w:rsidR="00E36D2B" w:rsidRPr="00CB5060" w:rsidRDefault="00E36D2B" w:rsidP="00A63B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9652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21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AF44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униципальный округ Кунцево, км МКАД 60-й, сооружение 4Б/1</w:t>
            </w:r>
          </w:p>
        </w:tc>
      </w:tr>
      <w:tr w:rsidR="00E36D2B" w:rsidRPr="00CB5060" w14:paraId="4CF76407" w14:textId="77777777" w:rsidTr="00A63B1C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9963" w14:textId="77777777" w:rsidR="00E36D2B" w:rsidRPr="00E23A9D" w:rsidRDefault="00E36D2B" w:rsidP="00A63B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E23A9D">
              <w:rPr>
                <w:i/>
                <w:color w:val="000000"/>
                <w:sz w:val="18"/>
                <w:szCs w:val="18"/>
                <w:lang w:val="en-US"/>
              </w:rPr>
              <w:t>190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30A6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274C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Тимирязевский, ул. Тимирязев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38А</w:t>
            </w:r>
          </w:p>
        </w:tc>
      </w:tr>
      <w:tr w:rsidR="00E36D2B" w:rsidRPr="00CB5060" w14:paraId="0A2536D1" w14:textId="77777777" w:rsidTr="00A63B1C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3D14" w14:textId="77777777" w:rsidR="00E36D2B" w:rsidRPr="00E15BB9" w:rsidRDefault="00E36D2B" w:rsidP="00A63B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0E9E" w14:textId="77777777" w:rsidR="00E36D2B" w:rsidRPr="00E15BB9" w:rsidRDefault="00E36D2B" w:rsidP="00A63B1C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B9">
              <w:rPr>
                <w:b/>
                <w:bCs/>
                <w:sz w:val="22"/>
                <w:szCs w:val="22"/>
              </w:rPr>
              <w:t>MJ150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A1E2" w14:textId="77777777" w:rsidR="00E36D2B" w:rsidRPr="00E15BB9" w:rsidRDefault="00E36D2B" w:rsidP="00A63B1C">
            <w:r w:rsidRPr="00E15BB9">
              <w:t xml:space="preserve">Московская обл., </w:t>
            </w:r>
            <w:proofErr w:type="spellStart"/>
            <w:r w:rsidRPr="00E15BB9">
              <w:t>г.о</w:t>
            </w:r>
            <w:proofErr w:type="spellEnd"/>
            <w:r w:rsidRPr="00E15BB9">
              <w:t>. Домодедово, тер. М-4 "Дон", ул. 31-й километр, стр. 2</w:t>
            </w:r>
          </w:p>
        </w:tc>
      </w:tr>
      <w:tr w:rsidR="00E36D2B" w:rsidRPr="00CB5060" w14:paraId="355686AD" w14:textId="77777777" w:rsidTr="00A63B1C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AFFD" w14:textId="77777777" w:rsidR="00E36D2B" w:rsidRPr="00E15BB9" w:rsidRDefault="00E36D2B" w:rsidP="00A63B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625D" w14:textId="77777777" w:rsidR="00E36D2B" w:rsidRPr="00E15BB9" w:rsidRDefault="00E36D2B" w:rsidP="00A63B1C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B9">
              <w:rPr>
                <w:b/>
                <w:bCs/>
                <w:sz w:val="22"/>
                <w:szCs w:val="22"/>
              </w:rPr>
              <w:t>ML018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6160" w14:textId="77777777" w:rsidR="00E36D2B" w:rsidRPr="00E15BB9" w:rsidRDefault="00E36D2B" w:rsidP="00A63B1C">
            <w:r w:rsidRPr="00E15BB9">
              <w:t xml:space="preserve">Российская Федерация, Московская область, </w:t>
            </w:r>
            <w:proofErr w:type="spellStart"/>
            <w:r w:rsidRPr="00E15BB9">
              <w:t>г.о</w:t>
            </w:r>
            <w:proofErr w:type="spellEnd"/>
            <w:r w:rsidRPr="00E15BB9">
              <w:t xml:space="preserve">. Ступино, тер. автодорога Каширское шоссе, км 85-й, </w:t>
            </w:r>
            <w:proofErr w:type="spellStart"/>
            <w:r w:rsidRPr="00E15BB9">
              <w:t>вл</w:t>
            </w:r>
            <w:proofErr w:type="spellEnd"/>
            <w:r w:rsidRPr="00E15BB9">
              <w:t xml:space="preserve"> 1</w:t>
            </w:r>
          </w:p>
        </w:tc>
      </w:tr>
      <w:tr w:rsidR="00E36D2B" w:rsidRPr="00CB5060" w14:paraId="2BF7D903" w14:textId="77777777" w:rsidTr="00A63B1C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7CC7" w14:textId="77777777" w:rsidR="00E36D2B" w:rsidRPr="00E15BB9" w:rsidRDefault="00E36D2B" w:rsidP="00A63B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C7A4" w14:textId="77777777" w:rsidR="00E36D2B" w:rsidRPr="005C75E9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081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742" w14:textId="77777777" w:rsidR="00E36D2B" w:rsidRPr="005C75E9" w:rsidRDefault="00E36D2B" w:rsidP="00A63B1C">
            <w:pPr>
              <w:rPr>
                <w:color w:val="000000"/>
                <w:sz w:val="20"/>
                <w:szCs w:val="20"/>
              </w:rPr>
            </w:pPr>
            <w:r w:rsidRPr="00E15BB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поселок совхоза им. Ленина, территория Каширское шоссе, улица 22-й километр, владение 3а</w:t>
            </w:r>
          </w:p>
        </w:tc>
      </w:tr>
      <w:tr w:rsidR="00E36D2B" w:rsidRPr="00CB5060" w14:paraId="58A8DC2F" w14:textId="77777777" w:rsidTr="00A63B1C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1E1B" w14:textId="77777777" w:rsidR="00E36D2B" w:rsidRDefault="00E36D2B" w:rsidP="00A63B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DFBA" w14:textId="77777777" w:rsidR="00E36D2B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106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E51" w14:textId="77777777" w:rsidR="00E36D2B" w:rsidRPr="000C2EF0" w:rsidRDefault="00E36D2B" w:rsidP="00A63B1C">
            <w:pPr>
              <w:rPr>
                <w:color w:val="000000"/>
                <w:sz w:val="20"/>
                <w:szCs w:val="20"/>
              </w:rPr>
            </w:pPr>
            <w:r w:rsidRPr="000C2EF0">
              <w:rPr>
                <w:color w:val="000000"/>
                <w:sz w:val="20"/>
                <w:szCs w:val="20"/>
              </w:rPr>
              <w:t>Московская область, городской округ Истра, территория квартала № 0050433,</w:t>
            </w:r>
          </w:p>
          <w:p w14:paraId="6726DAE8" w14:textId="77777777" w:rsidR="00E36D2B" w:rsidRPr="00E15BB9" w:rsidRDefault="00E36D2B" w:rsidP="00A63B1C">
            <w:pPr>
              <w:rPr>
                <w:color w:val="000000"/>
                <w:sz w:val="20"/>
                <w:szCs w:val="20"/>
              </w:rPr>
            </w:pPr>
            <w:r w:rsidRPr="000C2EF0">
              <w:rPr>
                <w:color w:val="000000"/>
                <w:sz w:val="20"/>
                <w:szCs w:val="20"/>
              </w:rPr>
              <w:t xml:space="preserve">37 </w:t>
            </w:r>
            <w:proofErr w:type="gramStart"/>
            <w:r w:rsidRPr="000C2EF0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0C2EF0">
              <w:rPr>
                <w:color w:val="000000"/>
                <w:sz w:val="20"/>
                <w:szCs w:val="20"/>
              </w:rPr>
              <w:t xml:space="preserve"> а/магистрали Балтия, </w:t>
            </w:r>
            <w:proofErr w:type="spellStart"/>
            <w:r w:rsidRPr="000C2EF0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0C2EF0">
              <w:rPr>
                <w:color w:val="000000"/>
                <w:sz w:val="20"/>
                <w:szCs w:val="20"/>
              </w:rPr>
              <w:t>. № 1.</w:t>
            </w:r>
          </w:p>
        </w:tc>
      </w:tr>
      <w:tr w:rsidR="00E36D2B" w:rsidRPr="00CB5060" w14:paraId="146A236B" w14:textId="77777777" w:rsidTr="00A63B1C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D21C" w14:textId="77777777" w:rsidR="00E36D2B" w:rsidRPr="0032683D" w:rsidRDefault="00E36D2B" w:rsidP="00A63B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2683D">
              <w:rPr>
                <w:i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709C" w14:textId="77777777" w:rsidR="00E36D2B" w:rsidRPr="0032683D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32683D">
              <w:rPr>
                <w:b/>
                <w:sz w:val="20"/>
                <w:szCs w:val="20"/>
              </w:rPr>
              <w:t>MJ065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F4DB" w14:textId="77777777" w:rsidR="00E36D2B" w:rsidRPr="0032683D" w:rsidRDefault="00E36D2B" w:rsidP="00A63B1C">
            <w:pPr>
              <w:rPr>
                <w:color w:val="000000"/>
                <w:sz w:val="20"/>
                <w:szCs w:val="20"/>
              </w:rPr>
            </w:pPr>
            <w:r w:rsidRPr="0032683D">
              <w:rPr>
                <w:sz w:val="20"/>
                <w:szCs w:val="20"/>
              </w:rPr>
              <w:t xml:space="preserve">Московская область, городской округ Мытищи, д </w:t>
            </w:r>
            <w:proofErr w:type="spellStart"/>
            <w:r w:rsidRPr="0032683D">
              <w:rPr>
                <w:sz w:val="20"/>
                <w:szCs w:val="20"/>
              </w:rPr>
              <w:t>Шолохово</w:t>
            </w:r>
            <w:proofErr w:type="spellEnd"/>
            <w:r w:rsidRPr="0032683D">
              <w:rPr>
                <w:sz w:val="20"/>
                <w:szCs w:val="20"/>
              </w:rPr>
              <w:t>, ш Дмитровское, д 2</w:t>
            </w:r>
          </w:p>
        </w:tc>
      </w:tr>
      <w:tr w:rsidR="00E36D2B" w:rsidRPr="00CB5060" w14:paraId="0E035560" w14:textId="77777777" w:rsidTr="00A63B1C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79A4" w14:textId="77777777" w:rsidR="00E36D2B" w:rsidRPr="0032683D" w:rsidRDefault="00E36D2B" w:rsidP="00A63B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2683D">
              <w:rPr>
                <w:i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6424" w14:textId="77777777" w:rsidR="00E36D2B" w:rsidRPr="0032683D" w:rsidRDefault="00E36D2B" w:rsidP="00A6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32683D">
              <w:rPr>
                <w:b/>
                <w:sz w:val="20"/>
                <w:szCs w:val="20"/>
              </w:rPr>
              <w:t>MJ074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9191" w14:textId="77777777" w:rsidR="00E36D2B" w:rsidRPr="0032683D" w:rsidRDefault="00E36D2B" w:rsidP="00A63B1C">
            <w:pPr>
              <w:rPr>
                <w:color w:val="000000"/>
                <w:sz w:val="20"/>
                <w:szCs w:val="20"/>
              </w:rPr>
            </w:pPr>
            <w:r w:rsidRPr="0032683D">
              <w:rPr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32683D">
              <w:rPr>
                <w:sz w:val="20"/>
                <w:szCs w:val="20"/>
              </w:rPr>
              <w:t>вн.тер.г.муниципальный</w:t>
            </w:r>
            <w:proofErr w:type="spellEnd"/>
            <w:r w:rsidRPr="0032683D">
              <w:rPr>
                <w:sz w:val="20"/>
                <w:szCs w:val="20"/>
              </w:rPr>
              <w:t xml:space="preserve"> округ Теплый Стан, ул. </w:t>
            </w:r>
            <w:proofErr w:type="spellStart"/>
            <w:proofErr w:type="gramStart"/>
            <w:r w:rsidRPr="0032683D">
              <w:rPr>
                <w:sz w:val="20"/>
                <w:szCs w:val="20"/>
              </w:rPr>
              <w:t>Профсоюзная,сооружение</w:t>
            </w:r>
            <w:proofErr w:type="spellEnd"/>
            <w:proofErr w:type="gramEnd"/>
            <w:r w:rsidRPr="0032683D">
              <w:rPr>
                <w:sz w:val="20"/>
                <w:szCs w:val="20"/>
              </w:rPr>
              <w:t xml:space="preserve"> 138А</w:t>
            </w:r>
          </w:p>
        </w:tc>
      </w:tr>
      <w:tr w:rsidR="00E36D2B" w:rsidRPr="00CB5060" w14:paraId="0F57D840" w14:textId="77777777" w:rsidTr="00A63B1C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F45B" w14:textId="77777777" w:rsidR="00E36D2B" w:rsidRPr="0032683D" w:rsidRDefault="00E36D2B" w:rsidP="00A63B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E8A" w14:textId="77777777" w:rsidR="00E36D2B" w:rsidRPr="0032683D" w:rsidRDefault="00E36D2B" w:rsidP="00A63B1C">
            <w:pPr>
              <w:jc w:val="center"/>
              <w:rPr>
                <w:b/>
                <w:sz w:val="20"/>
                <w:szCs w:val="20"/>
              </w:rPr>
            </w:pPr>
            <w:r w:rsidRPr="00B93DDF">
              <w:rPr>
                <w:b/>
                <w:sz w:val="22"/>
                <w:szCs w:val="22"/>
              </w:rPr>
              <w:t>MJ097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8E9" w14:textId="77777777" w:rsidR="00E36D2B" w:rsidRPr="0032683D" w:rsidRDefault="00E36D2B" w:rsidP="00A63B1C">
            <w:pPr>
              <w:rPr>
                <w:sz w:val="20"/>
                <w:szCs w:val="20"/>
              </w:rPr>
            </w:pPr>
            <w:r w:rsidRPr="00B93DDF">
              <w:rPr>
                <w:sz w:val="22"/>
                <w:szCs w:val="22"/>
              </w:rPr>
              <w:t>Московская область, городской округ Орехово-Зуево, город Орехово-Зуево, улица Северная, дом 59 корпус А</w:t>
            </w:r>
          </w:p>
        </w:tc>
      </w:tr>
      <w:bookmarkEnd w:id="5"/>
    </w:tbl>
    <w:p w14:paraId="6FDC5BE5" w14:textId="77777777" w:rsidR="00705510" w:rsidRDefault="00705510" w:rsidP="00705510">
      <w:pPr>
        <w:jc w:val="both"/>
      </w:pPr>
    </w:p>
    <w:p w14:paraId="1EDF2F15" w14:textId="77777777" w:rsidR="00DE59C6" w:rsidRDefault="00DE59C6" w:rsidP="00653335">
      <w:pPr>
        <w:jc w:val="both"/>
      </w:pPr>
    </w:p>
    <w:p w14:paraId="490CFFBF" w14:textId="77777777" w:rsidR="00030AD2" w:rsidRDefault="00030AD2" w:rsidP="00705510">
      <w:pPr>
        <w:jc w:val="right"/>
        <w:rPr>
          <w:b/>
          <w:sz w:val="22"/>
          <w:szCs w:val="22"/>
        </w:rPr>
      </w:pPr>
    </w:p>
    <w:p w14:paraId="0BF5B223" w14:textId="77777777" w:rsidR="00D92460" w:rsidRPr="00D92460" w:rsidRDefault="00D92460" w:rsidP="00A22AD6">
      <w:pPr>
        <w:jc w:val="both"/>
        <w:rPr>
          <w:sz w:val="22"/>
          <w:szCs w:val="22"/>
        </w:rPr>
      </w:pPr>
    </w:p>
    <w:sectPr w:rsidR="00D92460" w:rsidRPr="00D92460" w:rsidSect="00813805">
      <w:footerReference w:type="even" r:id="rId24"/>
      <w:footerReference w:type="default" r:id="rId25"/>
      <w:pgSz w:w="11907" w:h="16839" w:code="9"/>
      <w:pgMar w:top="709" w:right="758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E466" w14:textId="77777777" w:rsidR="00D43F73" w:rsidRDefault="00D43F73">
      <w:r>
        <w:separator/>
      </w:r>
    </w:p>
  </w:endnote>
  <w:endnote w:type="continuationSeparator" w:id="0">
    <w:p w14:paraId="72A81E67" w14:textId="77777777" w:rsidR="00D43F73" w:rsidRDefault="00D4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782" w14:textId="77777777" w:rsidR="00A63B1C" w:rsidRDefault="00A63B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3EACE2" w14:textId="77777777" w:rsidR="00A63B1C" w:rsidRDefault="00A63B1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0336" w14:textId="77777777" w:rsidR="00A63B1C" w:rsidRDefault="00A63B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7AD7">
      <w:rPr>
        <w:rStyle w:val="a5"/>
        <w:noProof/>
      </w:rPr>
      <w:t>13</w:t>
    </w:r>
    <w:r>
      <w:rPr>
        <w:rStyle w:val="a5"/>
      </w:rPr>
      <w:fldChar w:fldCharType="end"/>
    </w:r>
  </w:p>
  <w:p w14:paraId="04271007" w14:textId="77777777" w:rsidR="00A63B1C" w:rsidRDefault="00A63B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59C9C" w14:textId="77777777" w:rsidR="00D43F73" w:rsidRDefault="00D43F73">
      <w:r>
        <w:separator/>
      </w:r>
    </w:p>
  </w:footnote>
  <w:footnote w:type="continuationSeparator" w:id="0">
    <w:p w14:paraId="62320CB2" w14:textId="77777777" w:rsidR="00D43F73" w:rsidRDefault="00D4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990C2D"/>
    <w:multiLevelType w:val="multilevel"/>
    <w:tmpl w:val="05D28E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24791E"/>
    <w:multiLevelType w:val="hybridMultilevel"/>
    <w:tmpl w:val="9F96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4F2D"/>
    <w:multiLevelType w:val="hybridMultilevel"/>
    <w:tmpl w:val="571A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5A8A"/>
    <w:multiLevelType w:val="hybridMultilevel"/>
    <w:tmpl w:val="5BA8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0AFF"/>
    <w:multiLevelType w:val="multilevel"/>
    <w:tmpl w:val="0770B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E904B7"/>
    <w:multiLevelType w:val="hybridMultilevel"/>
    <w:tmpl w:val="3468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F7EDE"/>
    <w:multiLevelType w:val="hybridMultilevel"/>
    <w:tmpl w:val="B6D6CF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9DB453E"/>
    <w:multiLevelType w:val="multilevel"/>
    <w:tmpl w:val="3F027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45C3637"/>
    <w:multiLevelType w:val="hybridMultilevel"/>
    <w:tmpl w:val="5AA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045ABF"/>
    <w:multiLevelType w:val="hybridMultilevel"/>
    <w:tmpl w:val="4D9A674E"/>
    <w:lvl w:ilvl="0" w:tplc="964EB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023EA"/>
    <w:multiLevelType w:val="hybridMultilevel"/>
    <w:tmpl w:val="72D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A4729"/>
    <w:multiLevelType w:val="hybridMultilevel"/>
    <w:tmpl w:val="71BEF412"/>
    <w:lvl w:ilvl="0" w:tplc="064E2D88">
      <w:numFmt w:val="bullet"/>
      <w:lvlText w:val="•"/>
      <w:lvlJc w:val="left"/>
      <w:pPr>
        <w:ind w:left="75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5"/>
    <w:rsid w:val="00000811"/>
    <w:rsid w:val="00000EAC"/>
    <w:rsid w:val="000056C9"/>
    <w:rsid w:val="00012B55"/>
    <w:rsid w:val="00030AD2"/>
    <w:rsid w:val="00031393"/>
    <w:rsid w:val="00031E84"/>
    <w:rsid w:val="000443CE"/>
    <w:rsid w:val="00045A4B"/>
    <w:rsid w:val="00052834"/>
    <w:rsid w:val="00056475"/>
    <w:rsid w:val="000625D1"/>
    <w:rsid w:val="00065FFB"/>
    <w:rsid w:val="0008019B"/>
    <w:rsid w:val="000902DB"/>
    <w:rsid w:val="000934DA"/>
    <w:rsid w:val="00095BAC"/>
    <w:rsid w:val="000A0005"/>
    <w:rsid w:val="000B50AC"/>
    <w:rsid w:val="000C663E"/>
    <w:rsid w:val="000C7799"/>
    <w:rsid w:val="000D3ADA"/>
    <w:rsid w:val="000D6288"/>
    <w:rsid w:val="000E06C6"/>
    <w:rsid w:val="000E0C71"/>
    <w:rsid w:val="000E1C35"/>
    <w:rsid w:val="000E3CEC"/>
    <w:rsid w:val="000E6A9A"/>
    <w:rsid w:val="000F3340"/>
    <w:rsid w:val="0011192A"/>
    <w:rsid w:val="001167D2"/>
    <w:rsid w:val="00117441"/>
    <w:rsid w:val="00125633"/>
    <w:rsid w:val="0013361A"/>
    <w:rsid w:val="00143D42"/>
    <w:rsid w:val="00143EC7"/>
    <w:rsid w:val="0015241A"/>
    <w:rsid w:val="001542AA"/>
    <w:rsid w:val="0016089B"/>
    <w:rsid w:val="0016392A"/>
    <w:rsid w:val="001661B7"/>
    <w:rsid w:val="00171886"/>
    <w:rsid w:val="00171D36"/>
    <w:rsid w:val="00185A98"/>
    <w:rsid w:val="001875AA"/>
    <w:rsid w:val="00187A7C"/>
    <w:rsid w:val="0019013B"/>
    <w:rsid w:val="00195943"/>
    <w:rsid w:val="001A5EF5"/>
    <w:rsid w:val="001A7B73"/>
    <w:rsid w:val="001B09C8"/>
    <w:rsid w:val="001C5FD5"/>
    <w:rsid w:val="001C653D"/>
    <w:rsid w:val="001D151D"/>
    <w:rsid w:val="001D2360"/>
    <w:rsid w:val="001D5765"/>
    <w:rsid w:val="001E03D2"/>
    <w:rsid w:val="001E2775"/>
    <w:rsid w:val="001E7F76"/>
    <w:rsid w:val="001F2258"/>
    <w:rsid w:val="0021580C"/>
    <w:rsid w:val="00222EE3"/>
    <w:rsid w:val="0022616A"/>
    <w:rsid w:val="002406D3"/>
    <w:rsid w:val="00240908"/>
    <w:rsid w:val="0024476C"/>
    <w:rsid w:val="002463CB"/>
    <w:rsid w:val="00250355"/>
    <w:rsid w:val="0026276F"/>
    <w:rsid w:val="00270159"/>
    <w:rsid w:val="002715E7"/>
    <w:rsid w:val="00272A07"/>
    <w:rsid w:val="00272B60"/>
    <w:rsid w:val="00276252"/>
    <w:rsid w:val="002805F6"/>
    <w:rsid w:val="00281AAA"/>
    <w:rsid w:val="002914EB"/>
    <w:rsid w:val="00292C74"/>
    <w:rsid w:val="00294721"/>
    <w:rsid w:val="002A03D5"/>
    <w:rsid w:val="002B22CF"/>
    <w:rsid w:val="002B315B"/>
    <w:rsid w:val="002B5C61"/>
    <w:rsid w:val="002C1A9E"/>
    <w:rsid w:val="002C2322"/>
    <w:rsid w:val="002D4FBC"/>
    <w:rsid w:val="002F12B6"/>
    <w:rsid w:val="002F2DF6"/>
    <w:rsid w:val="002F4CF4"/>
    <w:rsid w:val="002F53C9"/>
    <w:rsid w:val="002F7EDC"/>
    <w:rsid w:val="0030351C"/>
    <w:rsid w:val="003222CE"/>
    <w:rsid w:val="0032683D"/>
    <w:rsid w:val="00330E4F"/>
    <w:rsid w:val="00332587"/>
    <w:rsid w:val="003352F8"/>
    <w:rsid w:val="003364D5"/>
    <w:rsid w:val="003377E1"/>
    <w:rsid w:val="003503AD"/>
    <w:rsid w:val="0035091E"/>
    <w:rsid w:val="003510D9"/>
    <w:rsid w:val="00356242"/>
    <w:rsid w:val="00360F8A"/>
    <w:rsid w:val="00365583"/>
    <w:rsid w:val="00371F13"/>
    <w:rsid w:val="00375340"/>
    <w:rsid w:val="0038363A"/>
    <w:rsid w:val="00386B9D"/>
    <w:rsid w:val="0039076F"/>
    <w:rsid w:val="0039366E"/>
    <w:rsid w:val="003A32D2"/>
    <w:rsid w:val="003A48D2"/>
    <w:rsid w:val="003B0E34"/>
    <w:rsid w:val="003B4474"/>
    <w:rsid w:val="003D0BEB"/>
    <w:rsid w:val="003D2258"/>
    <w:rsid w:val="003D5734"/>
    <w:rsid w:val="003F4092"/>
    <w:rsid w:val="003F5378"/>
    <w:rsid w:val="004035F9"/>
    <w:rsid w:val="0040521B"/>
    <w:rsid w:val="004077D0"/>
    <w:rsid w:val="00415021"/>
    <w:rsid w:val="00421D53"/>
    <w:rsid w:val="00423783"/>
    <w:rsid w:val="00423E6F"/>
    <w:rsid w:val="00426F78"/>
    <w:rsid w:val="004306B4"/>
    <w:rsid w:val="00431FA3"/>
    <w:rsid w:val="00440118"/>
    <w:rsid w:val="00450F3C"/>
    <w:rsid w:val="00454CAA"/>
    <w:rsid w:val="0046039D"/>
    <w:rsid w:val="0046279B"/>
    <w:rsid w:val="0046281D"/>
    <w:rsid w:val="00471C8A"/>
    <w:rsid w:val="004A258F"/>
    <w:rsid w:val="004A3FF7"/>
    <w:rsid w:val="004B6024"/>
    <w:rsid w:val="005076DB"/>
    <w:rsid w:val="00510B8A"/>
    <w:rsid w:val="005129B7"/>
    <w:rsid w:val="005136E3"/>
    <w:rsid w:val="0051476F"/>
    <w:rsid w:val="00517605"/>
    <w:rsid w:val="005255DB"/>
    <w:rsid w:val="005301DC"/>
    <w:rsid w:val="00557B80"/>
    <w:rsid w:val="005600C3"/>
    <w:rsid w:val="00566206"/>
    <w:rsid w:val="005664BA"/>
    <w:rsid w:val="0056665F"/>
    <w:rsid w:val="0056762A"/>
    <w:rsid w:val="00572CCE"/>
    <w:rsid w:val="00576356"/>
    <w:rsid w:val="00583BCE"/>
    <w:rsid w:val="00584869"/>
    <w:rsid w:val="00585FFD"/>
    <w:rsid w:val="0059502F"/>
    <w:rsid w:val="00597C81"/>
    <w:rsid w:val="005A35A5"/>
    <w:rsid w:val="005A5277"/>
    <w:rsid w:val="005B51AD"/>
    <w:rsid w:val="005C1CC1"/>
    <w:rsid w:val="005C5DB5"/>
    <w:rsid w:val="005C6345"/>
    <w:rsid w:val="005C7FAE"/>
    <w:rsid w:val="005D0FF6"/>
    <w:rsid w:val="005D263E"/>
    <w:rsid w:val="005E39AE"/>
    <w:rsid w:val="005E3C78"/>
    <w:rsid w:val="005F67F6"/>
    <w:rsid w:val="006109E1"/>
    <w:rsid w:val="00614F9C"/>
    <w:rsid w:val="00620689"/>
    <w:rsid w:val="00623186"/>
    <w:rsid w:val="00624404"/>
    <w:rsid w:val="00626331"/>
    <w:rsid w:val="00631A50"/>
    <w:rsid w:val="00636645"/>
    <w:rsid w:val="00653335"/>
    <w:rsid w:val="00661B97"/>
    <w:rsid w:val="00662C94"/>
    <w:rsid w:val="00670B27"/>
    <w:rsid w:val="00670EA9"/>
    <w:rsid w:val="00680F4B"/>
    <w:rsid w:val="00681AEC"/>
    <w:rsid w:val="00685E68"/>
    <w:rsid w:val="006A2229"/>
    <w:rsid w:val="006B2C34"/>
    <w:rsid w:val="006B33EF"/>
    <w:rsid w:val="006B7C6F"/>
    <w:rsid w:val="006C2089"/>
    <w:rsid w:val="006C5937"/>
    <w:rsid w:val="006C7F03"/>
    <w:rsid w:val="006D0E9A"/>
    <w:rsid w:val="006D1B8C"/>
    <w:rsid w:val="006D1BDB"/>
    <w:rsid w:val="006E7F91"/>
    <w:rsid w:val="007012F7"/>
    <w:rsid w:val="00702C89"/>
    <w:rsid w:val="00705510"/>
    <w:rsid w:val="00710BA5"/>
    <w:rsid w:val="00726A31"/>
    <w:rsid w:val="00727018"/>
    <w:rsid w:val="00737606"/>
    <w:rsid w:val="00737ED1"/>
    <w:rsid w:val="00741CD0"/>
    <w:rsid w:val="007479D4"/>
    <w:rsid w:val="00750032"/>
    <w:rsid w:val="007532A5"/>
    <w:rsid w:val="00755618"/>
    <w:rsid w:val="00766402"/>
    <w:rsid w:val="00781E34"/>
    <w:rsid w:val="00782DED"/>
    <w:rsid w:val="00795C88"/>
    <w:rsid w:val="007A4ECD"/>
    <w:rsid w:val="007A6781"/>
    <w:rsid w:val="007A7485"/>
    <w:rsid w:val="007B4C5E"/>
    <w:rsid w:val="007C3319"/>
    <w:rsid w:val="007C485B"/>
    <w:rsid w:val="007C73FA"/>
    <w:rsid w:val="007C79B6"/>
    <w:rsid w:val="007D12A6"/>
    <w:rsid w:val="007E314E"/>
    <w:rsid w:val="007F2049"/>
    <w:rsid w:val="007F314B"/>
    <w:rsid w:val="007F6E20"/>
    <w:rsid w:val="00804EF7"/>
    <w:rsid w:val="00813805"/>
    <w:rsid w:val="00845299"/>
    <w:rsid w:val="008455C2"/>
    <w:rsid w:val="00867A90"/>
    <w:rsid w:val="008735F9"/>
    <w:rsid w:val="008745AD"/>
    <w:rsid w:val="008773D9"/>
    <w:rsid w:val="00882D1D"/>
    <w:rsid w:val="00891279"/>
    <w:rsid w:val="0089212A"/>
    <w:rsid w:val="00893F41"/>
    <w:rsid w:val="008940D9"/>
    <w:rsid w:val="008B4F84"/>
    <w:rsid w:val="008C4EE5"/>
    <w:rsid w:val="008C6140"/>
    <w:rsid w:val="008C6533"/>
    <w:rsid w:val="008D0917"/>
    <w:rsid w:val="008D3722"/>
    <w:rsid w:val="008D66DB"/>
    <w:rsid w:val="008E427E"/>
    <w:rsid w:val="009069E2"/>
    <w:rsid w:val="00936879"/>
    <w:rsid w:val="009437CD"/>
    <w:rsid w:val="009555B1"/>
    <w:rsid w:val="00957BD4"/>
    <w:rsid w:val="00962A21"/>
    <w:rsid w:val="0096744C"/>
    <w:rsid w:val="0097332F"/>
    <w:rsid w:val="00976D36"/>
    <w:rsid w:val="00995378"/>
    <w:rsid w:val="00997BA4"/>
    <w:rsid w:val="009A1039"/>
    <w:rsid w:val="009B2448"/>
    <w:rsid w:val="009B42EC"/>
    <w:rsid w:val="009C3CF2"/>
    <w:rsid w:val="009D167F"/>
    <w:rsid w:val="009D7199"/>
    <w:rsid w:val="009F143B"/>
    <w:rsid w:val="009F2509"/>
    <w:rsid w:val="00A059AF"/>
    <w:rsid w:val="00A065A2"/>
    <w:rsid w:val="00A151E6"/>
    <w:rsid w:val="00A22AD6"/>
    <w:rsid w:val="00A2457A"/>
    <w:rsid w:val="00A30D43"/>
    <w:rsid w:val="00A34F5F"/>
    <w:rsid w:val="00A37B33"/>
    <w:rsid w:val="00A42C68"/>
    <w:rsid w:val="00A57833"/>
    <w:rsid w:val="00A63B1C"/>
    <w:rsid w:val="00A665FF"/>
    <w:rsid w:val="00A83F80"/>
    <w:rsid w:val="00A84B66"/>
    <w:rsid w:val="00AA0085"/>
    <w:rsid w:val="00AA5A38"/>
    <w:rsid w:val="00AA6A5D"/>
    <w:rsid w:val="00AB1307"/>
    <w:rsid w:val="00AB3D38"/>
    <w:rsid w:val="00AC1E8D"/>
    <w:rsid w:val="00AC453E"/>
    <w:rsid w:val="00AC5471"/>
    <w:rsid w:val="00AD1F11"/>
    <w:rsid w:val="00AD2A88"/>
    <w:rsid w:val="00AD333B"/>
    <w:rsid w:val="00AD4161"/>
    <w:rsid w:val="00AD5975"/>
    <w:rsid w:val="00AE0840"/>
    <w:rsid w:val="00AE7330"/>
    <w:rsid w:val="00AE77FF"/>
    <w:rsid w:val="00B066FD"/>
    <w:rsid w:val="00B07FD6"/>
    <w:rsid w:val="00B143BB"/>
    <w:rsid w:val="00B24FF0"/>
    <w:rsid w:val="00B301D1"/>
    <w:rsid w:val="00B30FB8"/>
    <w:rsid w:val="00B32E28"/>
    <w:rsid w:val="00B344DB"/>
    <w:rsid w:val="00B37C23"/>
    <w:rsid w:val="00B37C6C"/>
    <w:rsid w:val="00B605E2"/>
    <w:rsid w:val="00B64B82"/>
    <w:rsid w:val="00B82531"/>
    <w:rsid w:val="00B84647"/>
    <w:rsid w:val="00B951DD"/>
    <w:rsid w:val="00BA30DE"/>
    <w:rsid w:val="00BB60BB"/>
    <w:rsid w:val="00BD0835"/>
    <w:rsid w:val="00BD3AC6"/>
    <w:rsid w:val="00BD4543"/>
    <w:rsid w:val="00BF42A5"/>
    <w:rsid w:val="00C0683D"/>
    <w:rsid w:val="00C259E9"/>
    <w:rsid w:val="00C2662A"/>
    <w:rsid w:val="00C27D90"/>
    <w:rsid w:val="00C40EFA"/>
    <w:rsid w:val="00C44F4F"/>
    <w:rsid w:val="00C45744"/>
    <w:rsid w:val="00C62D0D"/>
    <w:rsid w:val="00C66450"/>
    <w:rsid w:val="00C700AC"/>
    <w:rsid w:val="00C734C5"/>
    <w:rsid w:val="00C7398B"/>
    <w:rsid w:val="00C74C17"/>
    <w:rsid w:val="00C75F86"/>
    <w:rsid w:val="00C779BA"/>
    <w:rsid w:val="00C8632E"/>
    <w:rsid w:val="00C94C90"/>
    <w:rsid w:val="00C96624"/>
    <w:rsid w:val="00CA35CC"/>
    <w:rsid w:val="00CA6ED9"/>
    <w:rsid w:val="00CB1C08"/>
    <w:rsid w:val="00CB5A14"/>
    <w:rsid w:val="00CC0F89"/>
    <w:rsid w:val="00CC1400"/>
    <w:rsid w:val="00CD241B"/>
    <w:rsid w:val="00CE119A"/>
    <w:rsid w:val="00CE1EA6"/>
    <w:rsid w:val="00CE27E3"/>
    <w:rsid w:val="00CE4473"/>
    <w:rsid w:val="00CF4DCC"/>
    <w:rsid w:val="00CF4DCE"/>
    <w:rsid w:val="00CF66E5"/>
    <w:rsid w:val="00D01031"/>
    <w:rsid w:val="00D02BEE"/>
    <w:rsid w:val="00D13B80"/>
    <w:rsid w:val="00D16091"/>
    <w:rsid w:val="00D16CFB"/>
    <w:rsid w:val="00D2253A"/>
    <w:rsid w:val="00D26CAD"/>
    <w:rsid w:val="00D37580"/>
    <w:rsid w:val="00D4001A"/>
    <w:rsid w:val="00D43803"/>
    <w:rsid w:val="00D43C0F"/>
    <w:rsid w:val="00D43F73"/>
    <w:rsid w:val="00D47968"/>
    <w:rsid w:val="00D50320"/>
    <w:rsid w:val="00D552D5"/>
    <w:rsid w:val="00D66C7A"/>
    <w:rsid w:val="00D7531F"/>
    <w:rsid w:val="00D82B4E"/>
    <w:rsid w:val="00D87B5F"/>
    <w:rsid w:val="00D92460"/>
    <w:rsid w:val="00D9351D"/>
    <w:rsid w:val="00DA7366"/>
    <w:rsid w:val="00DB34A1"/>
    <w:rsid w:val="00DC533B"/>
    <w:rsid w:val="00DD2328"/>
    <w:rsid w:val="00DD28CB"/>
    <w:rsid w:val="00DD2A19"/>
    <w:rsid w:val="00DD494F"/>
    <w:rsid w:val="00DD4C09"/>
    <w:rsid w:val="00DD544D"/>
    <w:rsid w:val="00DD5F68"/>
    <w:rsid w:val="00DE24B0"/>
    <w:rsid w:val="00DE3930"/>
    <w:rsid w:val="00DE59C6"/>
    <w:rsid w:val="00DF26B2"/>
    <w:rsid w:val="00DF36E4"/>
    <w:rsid w:val="00E00870"/>
    <w:rsid w:val="00E12E30"/>
    <w:rsid w:val="00E16F8A"/>
    <w:rsid w:val="00E21836"/>
    <w:rsid w:val="00E33BA9"/>
    <w:rsid w:val="00E36D2B"/>
    <w:rsid w:val="00E373A5"/>
    <w:rsid w:val="00E46025"/>
    <w:rsid w:val="00E53AA8"/>
    <w:rsid w:val="00E558C2"/>
    <w:rsid w:val="00E637FA"/>
    <w:rsid w:val="00E669F9"/>
    <w:rsid w:val="00E85CEC"/>
    <w:rsid w:val="00E906BB"/>
    <w:rsid w:val="00E922C6"/>
    <w:rsid w:val="00E92CCC"/>
    <w:rsid w:val="00E937E5"/>
    <w:rsid w:val="00E9548C"/>
    <w:rsid w:val="00E96401"/>
    <w:rsid w:val="00E9776A"/>
    <w:rsid w:val="00EB3290"/>
    <w:rsid w:val="00EC5E1C"/>
    <w:rsid w:val="00ED0589"/>
    <w:rsid w:val="00EE504B"/>
    <w:rsid w:val="00EE77DC"/>
    <w:rsid w:val="00EF16F5"/>
    <w:rsid w:val="00EF7805"/>
    <w:rsid w:val="00F02897"/>
    <w:rsid w:val="00F05E24"/>
    <w:rsid w:val="00F1214D"/>
    <w:rsid w:val="00F1376D"/>
    <w:rsid w:val="00F13D8D"/>
    <w:rsid w:val="00F206D4"/>
    <w:rsid w:val="00F25595"/>
    <w:rsid w:val="00F3553E"/>
    <w:rsid w:val="00F3588A"/>
    <w:rsid w:val="00F44593"/>
    <w:rsid w:val="00F5211E"/>
    <w:rsid w:val="00F67C6D"/>
    <w:rsid w:val="00F746E0"/>
    <w:rsid w:val="00F75735"/>
    <w:rsid w:val="00F76C36"/>
    <w:rsid w:val="00F81563"/>
    <w:rsid w:val="00F93F1B"/>
    <w:rsid w:val="00F955E2"/>
    <w:rsid w:val="00F9667C"/>
    <w:rsid w:val="00F96A79"/>
    <w:rsid w:val="00FA6F2A"/>
    <w:rsid w:val="00FB5C2D"/>
    <w:rsid w:val="00FB7368"/>
    <w:rsid w:val="00FC01D6"/>
    <w:rsid w:val="00FC1FDA"/>
    <w:rsid w:val="00FD59EE"/>
    <w:rsid w:val="00FE7AD7"/>
    <w:rsid w:val="00FE7F79"/>
    <w:rsid w:val="00FF2D6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E417D"/>
  <w15:docId w15:val="{ACD9BE1F-1285-46D3-B8BA-0704CCFA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7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5EF5"/>
    <w:pPr>
      <w:jc w:val="both"/>
    </w:pPr>
    <w:rPr>
      <w:bCs/>
      <w:sz w:val="22"/>
      <w:szCs w:val="20"/>
    </w:rPr>
  </w:style>
  <w:style w:type="paragraph" w:styleId="a4">
    <w:name w:val="footer"/>
    <w:basedOn w:val="a"/>
    <w:rsid w:val="001A5E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EF5"/>
  </w:style>
  <w:style w:type="paragraph" w:styleId="a6">
    <w:name w:val="Body Text Indent"/>
    <w:basedOn w:val="a"/>
    <w:rsid w:val="001A5EF5"/>
    <w:pPr>
      <w:spacing w:after="120"/>
      <w:ind w:left="283"/>
    </w:pPr>
  </w:style>
  <w:style w:type="paragraph" w:customStyle="1" w:styleId="11">
    <w:name w:val="Абзац списка1"/>
    <w:basedOn w:val="a"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0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E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67F"/>
    <w:pPr>
      <w:ind w:left="720"/>
      <w:contextualSpacing/>
    </w:pPr>
  </w:style>
  <w:style w:type="paragraph" w:styleId="aa">
    <w:name w:val="No Spacing"/>
    <w:uiPriority w:val="1"/>
    <w:qFormat/>
    <w:rsid w:val="00D16CF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BA4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997BA4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73D9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24476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447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4476C"/>
  </w:style>
  <w:style w:type="paragraph" w:styleId="af">
    <w:name w:val="annotation subject"/>
    <w:basedOn w:val="ad"/>
    <w:next w:val="ad"/>
    <w:link w:val="af0"/>
    <w:semiHidden/>
    <w:unhideWhenUsed/>
    <w:rsid w:val="0024476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4476C"/>
    <w:rPr>
      <w:b/>
      <w:bCs/>
    </w:rPr>
  </w:style>
  <w:style w:type="paragraph" w:customStyle="1" w:styleId="13">
    <w:name w:val="Без интервала1"/>
    <w:rsid w:val="00705510"/>
    <w:rPr>
      <w:rFonts w:ascii="Calibri" w:eastAsia="PMingLiU" w:hAnsi="Calibri"/>
      <w:sz w:val="22"/>
      <w:szCs w:val="22"/>
      <w:lang w:val="en-US" w:eastAsia="zh-TW"/>
    </w:rPr>
  </w:style>
  <w:style w:type="paragraph" w:customStyle="1" w:styleId="Af1">
    <w:name w:val="Текстовый блок A"/>
    <w:rsid w:val="007055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Paragraph">
    <w:name w:val="Table Paragraph"/>
    <w:basedOn w:val="a"/>
    <w:uiPriority w:val="1"/>
    <w:qFormat/>
    <w:rsid w:val="002B5C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DD4C09"/>
    <w:rPr>
      <w:color w:val="954F72"/>
      <w:u w:val="single"/>
    </w:rPr>
  </w:style>
  <w:style w:type="paragraph" w:customStyle="1" w:styleId="font5">
    <w:name w:val="font5"/>
    <w:basedOn w:val="a"/>
    <w:rsid w:val="00DD4C0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6">
    <w:name w:val="font6"/>
    <w:basedOn w:val="a"/>
    <w:rsid w:val="00DD4C09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xl65">
    <w:name w:val="xl65"/>
    <w:basedOn w:val="a"/>
    <w:rsid w:val="00DD4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6">
    <w:name w:val="xl66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7">
    <w:name w:val="xl67"/>
    <w:basedOn w:val="a"/>
    <w:rsid w:val="00DD4C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D4C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.com/ru_ru/on-the-road/russia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neft-az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bp.com/ru_ru/on-the-road/russia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bp.com/ru_ru/on-the-road/russi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8373-566E-4CF9-AA3E-8CF80F3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КЦИИ «Multitools Richardson Sheffield»</vt:lpstr>
    </vt:vector>
  </TitlesOfParts>
  <Company>Reanimator Extreme Edition</Company>
  <LinksUpToDate>false</LinksUpToDate>
  <CharactersWithSpaces>3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КЦИИ «Multitools Richardson Sheffield»</dc:title>
  <dc:creator>Maiorov</dc:creator>
  <cp:lastModifiedBy>Майданюк Марта Валерьевна</cp:lastModifiedBy>
  <cp:revision>22</cp:revision>
  <cp:lastPrinted>2024-09-10T07:35:00Z</cp:lastPrinted>
  <dcterms:created xsi:type="dcterms:W3CDTF">2024-09-12T09:48:00Z</dcterms:created>
  <dcterms:modified xsi:type="dcterms:W3CDTF">2026-06-09T15:17:00Z</dcterms:modified>
</cp:coreProperties>
</file>